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6104F11"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7C3840DE"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ins w:id="0" w:author="Joey Bernhardt" w:date="2016-01-05T18:57:00Z">
        <w:r w:rsidR="00A23C48" w:rsidRPr="00DC1B3B">
          <w:rPr>
            <w:rFonts w:ascii="Times New Roman" w:hAnsi="Times New Roman" w:cs="Times New Roman"/>
          </w:rPr>
          <w:t>well-being</w:t>
        </w:r>
      </w:ins>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ins w:id="1" w:author="Joey Bernhardt" w:date="2015-12-15T07:51:00Z">
        <w:r w:rsidR="006745AE" w:rsidRPr="00DC1B3B">
          <w:rPr>
            <w:rFonts w:ascii="Times New Roman" w:eastAsia="Times New Roman" w:hAnsi="Times New Roman" w:cs="Times New Roman"/>
          </w:rPr>
          <w:t xml:space="preserve">The nutrition benefits that humans derive from seafood are </w:t>
        </w:r>
      </w:ins>
      <w:ins w:id="2" w:author="Joey Bernhardt" w:date="2015-12-15T08:00:00Z">
        <w:r w:rsidR="00996881" w:rsidRPr="00DC1B3B">
          <w:rPr>
            <w:rFonts w:ascii="Times New Roman" w:eastAsia="Times New Roman" w:hAnsi="Times New Roman" w:cs="Times New Roman"/>
          </w:rPr>
          <w:t xml:space="preserve">not </w:t>
        </w:r>
      </w:ins>
      <w:ins w:id="3" w:author="Joey Bernhardt" w:date="2015-12-15T07:54:00Z">
        <w:r w:rsidR="006745AE" w:rsidRPr="00DC1B3B">
          <w:rPr>
            <w:rFonts w:ascii="Times New Roman" w:eastAsia="Times New Roman" w:hAnsi="Times New Roman" w:cs="Times New Roman"/>
          </w:rPr>
          <w:t>directly related to</w:t>
        </w:r>
      </w:ins>
      <w:ins w:id="4" w:author="Joey Bernhardt" w:date="2015-12-15T07:51:00Z">
        <w:r w:rsidR="006745AE" w:rsidRPr="00DC1B3B">
          <w:rPr>
            <w:rFonts w:ascii="Times New Roman" w:eastAsia="Times New Roman" w:hAnsi="Times New Roman" w:cs="Times New Roman"/>
          </w:rPr>
          <w:t xml:space="preserve"> the whole body stoichiometry of aquatic species, since the commonly consumed parts of aquatic species (i.e. the edible portion), range from the whole body (i.e. for shrimps) to highly </w:t>
        </w:r>
      </w:ins>
      <w:ins w:id="5" w:author="Joey Bernhardt" w:date="2015-12-15T07:55:00Z">
        <w:r w:rsidR="006745AE" w:rsidRPr="00DC1B3B">
          <w:rPr>
            <w:rFonts w:ascii="Times New Roman" w:eastAsia="Times New Roman" w:hAnsi="Times New Roman" w:cs="Times New Roman"/>
          </w:rPr>
          <w:t>restricted</w:t>
        </w:r>
      </w:ins>
      <w:ins w:id="6" w:author="Joey Bernhardt" w:date="2015-12-15T07:51:00Z">
        <w:r w:rsidR="006745AE" w:rsidRPr="00DC1B3B">
          <w:rPr>
            <w:rFonts w:ascii="Times New Roman" w:eastAsia="Times New Roman" w:hAnsi="Times New Roman" w:cs="Times New Roman"/>
          </w:rPr>
          <w:t xml:space="preserve"> portions of muscle tissue (i.e. tuna fillets)</w:t>
        </w:r>
      </w:ins>
      <w:ins w:id="7" w:author="Joey Bernhardt" w:date="2015-12-15T08:02:00Z">
        <w:r w:rsidR="00996881" w:rsidRPr="00DC1B3B">
          <w:rPr>
            <w:rFonts w:ascii="Times New Roman" w:eastAsia="Times New Roman" w:hAnsi="Times New Roman" w:cs="Times New Roman"/>
          </w:rPr>
          <w:t>, and nutrients are not evenly distributed across all tissues</w:t>
        </w:r>
      </w:ins>
      <w:ins w:id="8" w:author="Joey Bernhardt" w:date="2015-12-15T07:51:00Z">
        <w:r w:rsidR="006745AE" w:rsidRPr="00DC1B3B">
          <w:rPr>
            <w:rFonts w:ascii="Times New Roman" w:eastAsia="Times New Roman" w:hAnsi="Times New Roman" w:cs="Times New Roman"/>
          </w:rPr>
          <w:t xml:space="preserve">. </w:t>
        </w:r>
      </w:ins>
      <w:ins w:id="9" w:author="Joey Bernhardt" w:date="2015-12-15T07:52:00Z">
        <w:r w:rsidR="006745AE" w:rsidRPr="00DC1B3B">
          <w:rPr>
            <w:rFonts w:ascii="Times New Roman" w:eastAsia="Times New Roman" w:hAnsi="Times New Roman" w:cs="Times New Roman"/>
          </w:rPr>
          <w:t>To address this issue of selective human dietary practices, w</w:t>
        </w:r>
      </w:ins>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ins w:id="10" w:author="Joey Bernhardt" w:date="2015-12-15T07:52:00Z">
        <w:r w:rsidR="006745AE" w:rsidRPr="00DC1B3B">
          <w:rPr>
            <w:rFonts w:ascii="Times New Roman" w:eastAsia="Times New Roman" w:hAnsi="Times New Roman" w:cs="Times New Roman"/>
          </w:rPr>
          <w:t>, which is restricted to the edible portion,</w:t>
        </w:r>
      </w:ins>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between </w:t>
      </w:r>
      <w:ins w:id="11" w:author="Joey Bernhardt" w:date="2015-12-15T07:37:00Z">
        <w:r w:rsidR="001875F2" w:rsidRPr="00DC1B3B">
          <w:rPr>
            <w:rFonts w:ascii="Times New Roman" w:eastAsia="Times New Roman" w:hAnsi="Times New Roman" w:cs="Times New Roman"/>
          </w:rPr>
          <w:t xml:space="preserve">species’ traits and their </w:t>
        </w:r>
      </w:ins>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ins w:id="12" w:author="Joey Bernhardt" w:date="2015-12-18T15:22:00Z">
        <w:r w:rsidR="00445BB7" w:rsidRPr="00DC1B3B">
          <w:rPr>
            <w:rFonts w:ascii="Times New Roman" w:eastAsia="Times New Roman" w:hAnsi="Times New Roman" w:cs="Times New Roman"/>
          </w:rPr>
          <w:t xml:space="preserve">dietary </w:t>
        </w:r>
      </w:ins>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ins w:id="13" w:author="Mary O'Connor" w:date="2015-12-14T13:33:00Z">
        <w:r w:rsidR="00A11176" w:rsidRPr="00DC1B3B">
          <w:rPr>
            <w:rFonts w:ascii="Times New Roman" w:eastAsia="Times New Roman" w:hAnsi="Times New Roman" w:cs="Times New Roman"/>
          </w:rPr>
          <w:t xml:space="preserve">variation in </w:t>
        </w:r>
      </w:ins>
      <w:r w:rsidRPr="00DC1B3B">
        <w:rPr>
          <w:rFonts w:ascii="Times New Roman" w:eastAsia="Times New Roman" w:hAnsi="Times New Roman" w:cs="Times New Roman"/>
        </w:rPr>
        <w:t>species’ nutritional value to human consumers</w:t>
      </w:r>
      <w:ins w:id="14" w:author="Mary O'Connor" w:date="2015-12-14T13:34:00Z">
        <w:r w:rsidR="00A11176" w:rsidRPr="00DC1B3B">
          <w:rPr>
            <w:rFonts w:ascii="Times New Roman" w:eastAsia="Times New Roman" w:hAnsi="Times New Roman" w:cs="Times New Roman"/>
          </w:rPr>
          <w:t>, a metric of human well-being,</w:t>
        </w:r>
      </w:ins>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ins w:id="15" w:author="Mary O'Connor" w:date="2015-12-14T13:39:00Z">
        <w:r w:rsidR="00A11176" w:rsidRPr="00DC1B3B">
          <w:rPr>
            <w:rFonts w:ascii="Times New Roman" w:eastAsia="Times New Roman" w:hAnsi="Times New Roman" w:cs="Times New Roman"/>
          </w:rPr>
          <w:t xml:space="preserve">functional </w:t>
        </w:r>
      </w:ins>
      <w:r w:rsidRPr="00DC1B3B">
        <w:rPr>
          <w:rFonts w:ascii="Times New Roman" w:eastAsia="Times New Roman" w:hAnsi="Times New Roman" w:cs="Times New Roman"/>
        </w:rPr>
        <w:t xml:space="preserve">trait-based approach is effective at simplifying the </w:t>
      </w:r>
      <w:ins w:id="16" w:author="Mary O'Connor" w:date="2015-12-14T13:39:00Z">
        <w:r w:rsidR="00A11176" w:rsidRPr="00DC1B3B">
          <w:rPr>
            <w:rFonts w:ascii="Times New Roman" w:eastAsia="Times New Roman" w:hAnsi="Times New Roman" w:cs="Times New Roman"/>
          </w:rPr>
          <w:t xml:space="preserve">nutritional </w:t>
        </w:r>
      </w:ins>
      <w:r w:rsidRPr="00DC1B3B">
        <w:rPr>
          <w:rFonts w:ascii="Times New Roman" w:eastAsia="Times New Roman" w:hAnsi="Times New Roman" w:cs="Times New Roman"/>
        </w:rPr>
        <w:t>complexity of aquatic food webs into a few key axes that strongly control the composition of micronutrients in fish assemblages. For some but not all nutrients we analyzed (e.g. Ca,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ins w:id="17" w:author="Joey Bernhardt" w:date="2016-01-12T08:56:00Z">
        <w:r w:rsidR="002F1900">
          <w:rPr>
            <w:rFonts w:ascii="Times New Roman" w:eastAsia="Times New Roman" w:hAnsi="Times New Roman" w:cs="Times New Roman"/>
          </w:rPr>
          <w:t>ecology</w:t>
        </w:r>
      </w:ins>
      <w:r w:rsidRPr="00DC1B3B">
        <w:rPr>
          <w:rFonts w:ascii="Times New Roman" w:eastAsia="Times New Roman" w:hAnsi="Times New Roman" w:cs="Times New Roman"/>
        </w:rPr>
        <w:t xml:space="preserve"> with one metric of human </w:t>
      </w:r>
      <w:r w:rsidR="00D0434B" w:rsidRPr="00DC1B3B">
        <w:rPr>
          <w:rFonts w:ascii="Times New Roman" w:eastAsia="Times New Roman" w:hAnsi="Times New Roman" w:cs="Times New Roman"/>
        </w:rPr>
        <w:t>well-being</w:t>
      </w:r>
      <w:r w:rsidRPr="00DC1B3B">
        <w:rPr>
          <w:rFonts w:ascii="Times New Roman" w:eastAsia="Times New Roman" w:hAnsi="Times New Roman" w:cs="Times New Roman"/>
        </w:rPr>
        <w:t xml:space="preserve"> to suggest that a diverse fish assemblage can support a more nutritious diet to </w:t>
      </w:r>
      <w:commentRangeStart w:id="18"/>
      <w:r w:rsidRPr="00DC1B3B">
        <w:rPr>
          <w:rFonts w:ascii="Times New Roman" w:eastAsia="Times New Roman" w:hAnsi="Times New Roman" w:cs="Times New Roman"/>
        </w:rPr>
        <w:t xml:space="preserve">local </w:t>
      </w:r>
      <w:commentRangeEnd w:id="18"/>
      <w:r w:rsidR="006536F1">
        <w:rPr>
          <w:rStyle w:val="CommentReference"/>
          <w:rFonts w:ascii="Arial" w:eastAsia="Arial" w:hAnsi="Arial" w:cs="Arial"/>
          <w:color w:val="000000"/>
          <w:lang w:val="en-US"/>
        </w:rPr>
        <w:commentReference w:id="18"/>
      </w:r>
      <w:r w:rsidRPr="00DC1B3B">
        <w:rPr>
          <w:rFonts w:ascii="Times New Roman" w:eastAsia="Times New Roman" w:hAnsi="Times New Roman" w:cs="Times New Roman"/>
        </w:rPr>
        <w:t xml:space="preserve">s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77777777" w:rsidR="00550F29" w:rsidRPr="00DC1B3B" w:rsidRDefault="00550F29" w:rsidP="00206C24">
      <w:pPr>
        <w:spacing w:line="360" w:lineRule="auto"/>
        <w:rPr>
          <w:rFonts w:ascii="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2310F62D"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 xml:space="preserve">Despite its clear links to human wellbeing, the role of aquatic assemblages in provisioning of essential micronutrients has been under-represented in marine ecosystem service </w:t>
      </w:r>
      <w:ins w:id="19" w:author="Joey Bernhardt" w:date="2016-01-21T14:31:00Z">
        <w:r w:rsidR="00206C24">
          <w:rPr>
            <w:rFonts w:ascii="Times New Roman" w:eastAsia="Times New Roman" w:hAnsi="Times New Roman" w:cs="Times New Roman"/>
            <w:sz w:val="24"/>
            <w:szCs w:val="24"/>
          </w:rPr>
          <w:t>research</w:t>
        </w:r>
      </w:ins>
      <w:r w:rsidRPr="00DC1B3B">
        <w:rPr>
          <w:rFonts w:ascii="Times New Roman" w:eastAsia="Times New Roman" w:hAnsi="Times New Roman" w:cs="Times New Roman"/>
          <w:sz w:val="24"/>
          <w:szCs w:val="24"/>
        </w:rPr>
        <w:t xml:space="preserve">. For both </w:t>
      </w:r>
      <w:ins w:id="20" w:author="Arielle Bernhardt" w:date="2016-01-21T14:30:00Z">
        <w:r w:rsidRPr="00DC1B3B">
          <w:rPr>
            <w:rFonts w:ascii="Times New Roman" w:eastAsia="Times New Roman" w:hAnsi="Times New Roman" w:cs="Times New Roman"/>
            <w:sz w:val="24"/>
            <w:szCs w:val="24"/>
          </w:rPr>
          <w:t>human</w:t>
        </w:r>
      </w:ins>
      <w:ins w:id="21" w:author="Arielle Bernhardt" w:date="2016-01-21T16:22:00Z">
        <w:r w:rsidR="00E03710">
          <w:rPr>
            <w:rFonts w:ascii="Times New Roman" w:eastAsia="Times New Roman" w:hAnsi="Times New Roman" w:cs="Times New Roman"/>
            <w:sz w:val="24"/>
            <w:szCs w:val="24"/>
          </w:rPr>
          <w:t>s</w:t>
        </w:r>
      </w:ins>
      <w:r w:rsidRPr="00DC1B3B">
        <w:rPr>
          <w:rFonts w:ascii="Times New Roman" w:eastAsia="Times New Roman" w:hAnsi="Times New Roman" w:cs="Times New Roman"/>
          <w:sz w:val="24"/>
          <w:szCs w:val="24"/>
        </w:rPr>
        <w:t xml:space="preserve"> and</w:t>
      </w:r>
      <w:ins w:id="22" w:author="Arielle Bernhardt" w:date="2016-01-21T14:30:00Z">
        <w:r w:rsidRPr="00DC1B3B">
          <w:rPr>
            <w:rFonts w:ascii="Times New Roman" w:eastAsia="Times New Roman" w:hAnsi="Times New Roman" w:cs="Times New Roman"/>
            <w:sz w:val="24"/>
            <w:szCs w:val="24"/>
          </w:rPr>
          <w:t xml:space="preserve"> </w:t>
        </w:r>
      </w:ins>
      <w:ins w:id="23" w:author="Arielle Bernhardt" w:date="2016-01-21T16:22:00Z">
        <w:r w:rsidR="00E03710">
          <w:rPr>
            <w:rFonts w:ascii="Times New Roman" w:eastAsia="Times New Roman" w:hAnsi="Times New Roman" w:cs="Times New Roman"/>
            <w:sz w:val="24"/>
            <w:szCs w:val="24"/>
          </w:rPr>
          <w:t>other</w:t>
        </w:r>
      </w:ins>
      <w:ins w:id="24" w:author="Arielle Bernhardt" w:date="2016-01-21T16:25:00Z">
        <w:r w:rsidRPr="00DC1B3B">
          <w:rPr>
            <w:rFonts w:ascii="Times New Roman" w:eastAsia="Times New Roman" w:hAnsi="Times New Roman" w:cs="Times New Roman"/>
            <w:sz w:val="24"/>
            <w:szCs w:val="24"/>
          </w:rPr>
          <w:t xml:space="preserve"> </w:t>
        </w:r>
      </w:ins>
      <w:r w:rsidRPr="00DC1B3B">
        <w:rPr>
          <w:rFonts w:ascii="Times New Roman" w:eastAsia="Times New Roman" w:hAnsi="Times New Roman" w:cs="Times New Roman"/>
          <w:sz w:val="24"/>
          <w:szCs w:val="24"/>
        </w:rPr>
        <w:t xml:space="preserve">consumers, the nutritional quality of prey </w:t>
      </w:r>
      <w:r w:rsidRPr="00DC1B3B">
        <w:rPr>
          <w:rFonts w:ascii="Times New Roman" w:eastAsia="Times New Roman" w:hAnsi="Times New Roman" w:cs="Times New Roman"/>
          <w:sz w:val="24"/>
          <w:szCs w:val="24"/>
        </w:rPr>
        <w:lastRenderedPageBreak/>
        <w:t xml:space="preserve">species plays a fundamental role in ecosystem function. Food webs characterized by nutritionally valuable prey support higher consumer and predator biomass and have higher trophic transfer efficiencies (Hecky 1984, Muller Navarra et al. 2000, Brett et al. 2009). </w:t>
      </w:r>
      <w:ins w:id="25" w:author="Joey Bernhardt" w:date="2016-01-21T14:32:00Z">
        <w:r w:rsidR="00206C24">
          <w:rPr>
            <w:rFonts w:ascii="Times New Roman" w:eastAsia="Times New Roman" w:hAnsi="Times New Roman" w:cs="Times New Roman"/>
            <w:sz w:val="24"/>
            <w:szCs w:val="24"/>
          </w:rPr>
          <w:t>For example, c</w:t>
        </w:r>
      </w:ins>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Trites 2006; Romano et al. 2006, Osterblom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09259B68"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 xml:space="preserve">For </w:t>
      </w:r>
      <w:ins w:id="26" w:author="Arielle Bernhardt" w:date="2016-01-21T14:30:00Z">
        <w:r w:rsidRPr="00DC1B3B">
          <w:rPr>
            <w:rFonts w:ascii="Times New Roman" w:eastAsia="Times New Roman" w:hAnsi="Times New Roman" w:cs="Times New Roman"/>
            <w:sz w:val="24"/>
            <w:szCs w:val="24"/>
          </w:rPr>
          <w:t>human</w:t>
        </w:r>
      </w:ins>
      <w:ins w:id="27" w:author="Arielle Bernhardt" w:date="2016-01-21T16:32:00Z">
        <w:r w:rsidR="00DD4F08">
          <w:rPr>
            <w:rFonts w:ascii="Times New Roman" w:eastAsia="Times New Roman" w:hAnsi="Times New Roman" w:cs="Times New Roman"/>
            <w:sz w:val="24"/>
            <w:szCs w:val="24"/>
          </w:rPr>
          <w:t>s</w:t>
        </w:r>
      </w:ins>
      <w:r w:rsidRPr="00DC1B3B">
        <w:rPr>
          <w:rFonts w:ascii="Times New Roman" w:eastAsia="Times New Roman" w:hAnsi="Times New Roman" w:cs="Times New Roman"/>
          <w:sz w:val="24"/>
          <w:szCs w:val="24"/>
        </w:rPr>
        <w:t xml:space="preserve">, fish are a good source of high quality protein, a range of micronutrients and essential fatty acids (Tacon and Metian 2013). In 2009, aquatic species accounted for 16.6% of the global total supply of animal protein, providing more than three billion people with almost 20% of their average per capita intake of animal protein (FAO </w:t>
      </w:r>
      <w:commentRangeStart w:id="28"/>
      <w:r w:rsidRPr="00DC1B3B">
        <w:rPr>
          <w:rFonts w:ascii="Times New Roman" w:eastAsia="Times New Roman" w:hAnsi="Times New Roman" w:cs="Times New Roman"/>
          <w:sz w:val="24"/>
          <w:szCs w:val="24"/>
        </w:rPr>
        <w:t>ref</w:t>
      </w:r>
      <w:commentRangeEnd w:id="28"/>
      <w:r w:rsidR="00DD4F08">
        <w:rPr>
          <w:rStyle w:val="CommentReference"/>
        </w:rPr>
        <w:commentReference w:id="28"/>
      </w:r>
      <w:r w:rsidRPr="00DC1B3B">
        <w:rPr>
          <w:rFonts w:ascii="Times New Roman" w:eastAsia="Times New Roman" w:hAnsi="Times New Roman" w:cs="Times New Roman"/>
          <w:sz w:val="24"/>
          <w:szCs w:val="24"/>
        </w:rPr>
        <w:t xml:space="preserve">). However, the </w:t>
      </w:r>
      <w:ins w:id="29" w:author="Joey Bernhardt" w:date="2015-12-18T15:24:00Z">
        <w:r w:rsidR="00445BB7" w:rsidRPr="00DC1B3B">
          <w:rPr>
            <w:rFonts w:ascii="Times New Roman" w:eastAsia="Times New Roman" w:hAnsi="Times New Roman" w:cs="Times New Roman"/>
            <w:sz w:val="24"/>
            <w:szCs w:val="24"/>
          </w:rPr>
          <w:t xml:space="preserve">value </w:t>
        </w:r>
      </w:ins>
      <w:r w:rsidRPr="00DC1B3B">
        <w:rPr>
          <w:rFonts w:ascii="Times New Roman" w:eastAsia="Times New Roman" w:hAnsi="Times New Roman" w:cs="Times New Roman"/>
          <w:sz w:val="24"/>
          <w:szCs w:val="24"/>
        </w:rPr>
        <w:t xml:space="preserve">of fish as a source of essential micronutrients may be even </w:t>
      </w:r>
      <w:ins w:id="30" w:author="Joey Bernhardt" w:date="2015-12-18T15:24:00Z">
        <w:r w:rsidR="00445BB7" w:rsidRPr="00DC1B3B">
          <w:rPr>
            <w:rFonts w:ascii="Times New Roman" w:eastAsia="Times New Roman" w:hAnsi="Times New Roman" w:cs="Times New Roman"/>
            <w:sz w:val="24"/>
            <w:szCs w:val="24"/>
          </w:rPr>
          <w:t>greater</w:t>
        </w:r>
      </w:ins>
      <w:r w:rsidRPr="00DC1B3B">
        <w:rPr>
          <w:rFonts w:ascii="Times New Roman" w:eastAsia="Times New Roman" w:hAnsi="Times New Roman" w:cs="Times New Roman"/>
          <w:sz w:val="24"/>
          <w:szCs w:val="24"/>
        </w:rPr>
        <w:t xml:space="preserve"> than </w:t>
      </w:r>
      <w:ins w:id="31" w:author="Arielle Bernhardt" w:date="2016-01-21T16:36:00Z">
        <w:r w:rsidR="00DD4F08">
          <w:rPr>
            <w:rFonts w:ascii="Times New Roman" w:eastAsia="Times New Roman" w:hAnsi="Times New Roman" w:cs="Times New Roman"/>
            <w:sz w:val="24"/>
            <w:szCs w:val="24"/>
          </w:rPr>
          <w:t xml:space="preserve">its value </w:t>
        </w:r>
      </w:ins>
      <w:r w:rsidRPr="00DC1B3B">
        <w:rPr>
          <w:rFonts w:ascii="Times New Roman" w:eastAsia="Times New Roman" w:hAnsi="Times New Roman" w:cs="Times New Roman"/>
          <w:sz w:val="24"/>
          <w:szCs w:val="24"/>
        </w:rPr>
        <w:t xml:space="preserve">as a source of protein (Allison et al. 2007).  </w:t>
      </w:r>
      <w:commentRangeStart w:id="32"/>
      <w:r w:rsidRPr="00DC1B3B">
        <w:rPr>
          <w:rFonts w:ascii="Times New Roman" w:eastAsia="Times New Roman" w:hAnsi="Times New Roman" w:cs="Times New Roman"/>
          <w:sz w:val="24"/>
          <w:szCs w:val="24"/>
        </w:rPr>
        <w:t xml:space="preserve">Fish is important in the diets of many poor populations </w:t>
      </w:r>
      <w:commentRangeEnd w:id="32"/>
      <w:r w:rsidR="00DD4F08">
        <w:rPr>
          <w:rStyle w:val="CommentReference"/>
        </w:rPr>
        <w:commentReference w:id="32"/>
      </w:r>
      <w:r w:rsidRPr="00DC1B3B">
        <w:rPr>
          <w:rFonts w:ascii="Times New Roman" w:eastAsia="Times New Roman" w:hAnsi="Times New Roman" w:cs="Times New Roman"/>
          <w:sz w:val="24"/>
          <w:szCs w:val="24"/>
        </w:rPr>
        <w:t xml:space="preserve">suffering from </w:t>
      </w:r>
      <w:ins w:id="33" w:author="Joey Bernhardt" w:date="2016-01-21T14:34:00Z">
        <w:r w:rsidR="00206C24">
          <w:rPr>
            <w:rFonts w:ascii="Times New Roman" w:eastAsia="Times New Roman" w:hAnsi="Times New Roman" w:cs="Times New Roman"/>
            <w:sz w:val="24"/>
            <w:szCs w:val="24"/>
          </w:rPr>
          <w:t>nutritional</w:t>
        </w:r>
      </w:ins>
      <w:r w:rsidRPr="00DC1B3B">
        <w:rPr>
          <w:rFonts w:ascii="Times New Roman" w:eastAsia="Times New Roman" w:hAnsi="Times New Roman" w:cs="Times New Roman"/>
          <w:sz w:val="24"/>
          <w:szCs w:val="24"/>
        </w:rPr>
        <w:t xml:space="preserve"> deficiencies (Roos et al. 2007, Tacon and Metian 2013). </w:t>
      </w:r>
      <w:commentRangeStart w:id="34"/>
      <w:r w:rsidRPr="00DC1B3B">
        <w:rPr>
          <w:rFonts w:ascii="Times New Roman" w:eastAsia="Times New Roman" w:hAnsi="Times New Roman" w:cs="Times New Roman"/>
          <w:sz w:val="24"/>
          <w:szCs w:val="24"/>
        </w:rPr>
        <w:t xml:space="preserve">In many vulnerable communities around the world, fish consumption plays an important role in combating micronutrient deficiencies (Kawarazuka and Bene 2011). </w:t>
      </w:r>
      <w:commentRangeEnd w:id="34"/>
      <w:r w:rsidR="00725647">
        <w:rPr>
          <w:rStyle w:val="CommentReference"/>
        </w:rPr>
        <w:commentReference w:id="34"/>
      </w:r>
      <w:r w:rsidRPr="00DC1B3B">
        <w:rPr>
          <w:rFonts w:ascii="Times New Roman" w:eastAsia="Times New Roman" w:hAnsi="Times New Roman" w:cs="Times New Roman"/>
          <w:sz w:val="24"/>
          <w:szCs w:val="24"/>
        </w:rPr>
        <w:t xml:space="preserve">For example, in rural Bangladesh, some of the poorest communities are heavily dependent on small fish from capture fisheries to meet their micronutrient needs. </w:t>
      </w:r>
      <w:ins w:id="35" w:author="Arielle Bernhardt" w:date="2016-01-21T16:39:00Z">
        <w:r w:rsidR="00725647">
          <w:rPr>
            <w:rFonts w:ascii="Times New Roman" w:eastAsia="Times New Roman" w:hAnsi="Times New Roman" w:cs="Times New Roman"/>
            <w:sz w:val="24"/>
            <w:szCs w:val="24"/>
          </w:rPr>
          <w:t>During peak fish production season, c</w:t>
        </w:r>
      </w:ins>
      <w:ins w:id="36" w:author="Arielle Bernhardt" w:date="2016-01-21T14:30:00Z">
        <w:r w:rsidRPr="00DC1B3B">
          <w:rPr>
            <w:rFonts w:ascii="Times New Roman" w:eastAsia="Times New Roman" w:hAnsi="Times New Roman" w:cs="Times New Roman"/>
            <w:sz w:val="24"/>
            <w:szCs w:val="24"/>
          </w:rPr>
          <w:t>onsumption</w:t>
        </w:r>
      </w:ins>
      <w:r w:rsidRPr="00DC1B3B">
        <w:rPr>
          <w:rFonts w:ascii="Times New Roman" w:eastAsia="Times New Roman" w:hAnsi="Times New Roman" w:cs="Times New Roman"/>
          <w:sz w:val="24"/>
          <w:szCs w:val="24"/>
        </w:rPr>
        <w:t xml:space="preserve"> of small indigenous fishes contributes 40% and 31% of the total recommended intakes of vitamin A and calcium, respectively, at </w:t>
      </w:r>
      <w:ins w:id="37" w:author="Joey Bernhardt" w:date="2016-01-19T10:24:00Z">
        <w:r w:rsidR="00BA5811">
          <w:rPr>
            <w:rFonts w:ascii="Times New Roman" w:eastAsia="Times New Roman" w:hAnsi="Times New Roman" w:cs="Times New Roman"/>
            <w:sz w:val="24"/>
            <w:szCs w:val="24"/>
          </w:rPr>
          <w:t xml:space="preserve">the </w:t>
        </w:r>
      </w:ins>
      <w:r w:rsidRPr="00DC1B3B">
        <w:rPr>
          <w:rFonts w:ascii="Times New Roman" w:eastAsia="Times New Roman" w:hAnsi="Times New Roman" w:cs="Times New Roman"/>
          <w:sz w:val="24"/>
          <w:szCs w:val="24"/>
        </w:rPr>
        <w:t xml:space="preserve">household level(Roos et al. 2007). Locally caught seafood </w:t>
      </w:r>
      <w:ins w:id="38" w:author="Arielle Bernhardt" w:date="2016-01-21T16:41:00Z">
        <w:r w:rsidR="00725647">
          <w:rPr>
            <w:rFonts w:ascii="Times New Roman" w:eastAsia="Times New Roman" w:hAnsi="Times New Roman" w:cs="Times New Roman"/>
            <w:sz w:val="24"/>
            <w:szCs w:val="24"/>
          </w:rPr>
          <w:t xml:space="preserve">also </w:t>
        </w:r>
      </w:ins>
      <w:r w:rsidRPr="00DC1B3B">
        <w:rPr>
          <w:rFonts w:ascii="Times New Roman" w:eastAsia="Times New Roman" w:hAnsi="Times New Roman" w:cs="Times New Roman"/>
          <w:sz w:val="24"/>
          <w:szCs w:val="24"/>
        </w:rPr>
        <w:t xml:space="preserve">contributes significantly to micronutrient </w:t>
      </w:r>
      <w:ins w:id="39" w:author="Arielle Bernhardt" w:date="2016-01-21T14:30:00Z">
        <w:r w:rsidRPr="00DC1B3B">
          <w:rPr>
            <w:rFonts w:ascii="Times New Roman" w:eastAsia="Times New Roman" w:hAnsi="Times New Roman" w:cs="Times New Roman"/>
            <w:sz w:val="24"/>
            <w:szCs w:val="24"/>
          </w:rPr>
          <w:t>intake</w:t>
        </w:r>
      </w:ins>
      <w:ins w:id="40" w:author="Arielle Bernhardt" w:date="2016-01-21T16:42:00Z">
        <w:r w:rsidR="00725647">
          <w:rPr>
            <w:rFonts w:ascii="Times New Roman" w:eastAsia="Times New Roman" w:hAnsi="Times New Roman" w:cs="Times New Roman"/>
            <w:sz w:val="24"/>
            <w:szCs w:val="24"/>
          </w:rPr>
          <w:t xml:space="preserve"> </w:t>
        </w:r>
      </w:ins>
      <w:ins w:id="41" w:author="Arielle Bernhardt" w:date="2016-01-21T16:41:00Z">
        <w:r w:rsidR="00725647">
          <w:rPr>
            <w:rFonts w:ascii="Times New Roman" w:eastAsia="Times New Roman" w:hAnsi="Times New Roman" w:cs="Times New Roman"/>
            <w:sz w:val="24"/>
            <w:szCs w:val="24"/>
          </w:rPr>
          <w:t xml:space="preserve"> among</w:t>
        </w:r>
      </w:ins>
      <w:r w:rsidRPr="00DC1B3B">
        <w:rPr>
          <w:rFonts w:ascii="Times New Roman" w:eastAsia="Times New Roman" w:hAnsi="Times New Roman" w:cs="Times New Roman"/>
          <w:sz w:val="24"/>
          <w:szCs w:val="24"/>
        </w:rPr>
        <w:t xml:space="preserve"> Indigenous populations </w:t>
      </w:r>
      <w:ins w:id="42" w:author="Arielle Bernhardt" w:date="2016-01-21T16:42:00Z">
        <w:r w:rsidR="00725647">
          <w:rPr>
            <w:rFonts w:ascii="Times New Roman" w:eastAsia="Times New Roman" w:hAnsi="Times New Roman" w:cs="Times New Roman"/>
            <w:sz w:val="24"/>
            <w:szCs w:val="24"/>
          </w:rPr>
          <w:t xml:space="preserve">in Arctic Canada </w:t>
        </w:r>
      </w:ins>
      <w:r w:rsidRPr="00DC1B3B">
        <w:rPr>
          <w:rFonts w:ascii="Times New Roman" w:eastAsia="Times New Roman" w:hAnsi="Times New Roman" w:cs="Times New Roman"/>
          <w:sz w:val="24"/>
          <w:szCs w:val="24"/>
        </w:rPr>
        <w:t xml:space="preserve">(Kuhnlein and Receveur 2007, Johnson-Down and Egeland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ins w:id="43" w:author="Joey Bernhardt" w:date="2015-12-15T08:14:00Z"/>
          <w:rFonts w:ascii="Times New Roman" w:eastAsia="Times New Roman" w:hAnsi="Times New Roman" w:cs="Times New Roman"/>
        </w:rPr>
      </w:pPr>
      <w:r w:rsidRPr="00DC1B3B">
        <w:rPr>
          <w:rFonts w:ascii="Times New Roman" w:eastAsia="Times New Roman" w:hAnsi="Times New Roman" w:cs="Times New Roman"/>
          <w:lang w:val="en-US"/>
        </w:rPr>
        <w:t xml:space="preserve">The ecology of </w:t>
      </w:r>
      <w:commentRangeStart w:id="44"/>
      <w:r w:rsidRPr="00DC1B3B">
        <w:rPr>
          <w:rFonts w:ascii="Times New Roman" w:eastAsia="Times New Roman" w:hAnsi="Times New Roman" w:cs="Times New Roman"/>
          <w:lang w:val="en-US"/>
        </w:rPr>
        <w:t>food security</w:t>
      </w:r>
      <w:ins w:id="45" w:author="Joey Bernhardt" w:date="2015-12-15T08:13:00Z">
        <w:r w:rsidR="00ED1029" w:rsidRPr="00DC1B3B">
          <w:rPr>
            <w:rFonts w:ascii="Times New Roman" w:eastAsia="Times New Roman" w:hAnsi="Times New Roman" w:cs="Times New Roman"/>
            <w:lang w:val="en-US"/>
          </w:rPr>
          <w:t xml:space="preserve"> </w:t>
        </w:r>
      </w:ins>
      <w:commentRangeEnd w:id="44"/>
      <w:r w:rsidR="00854F90">
        <w:rPr>
          <w:rStyle w:val="CommentReference"/>
          <w:rFonts w:ascii="Arial" w:eastAsia="Arial" w:hAnsi="Arial" w:cs="Arial"/>
          <w:color w:val="000000"/>
          <w:lang w:val="en-US"/>
        </w:rPr>
        <w:commentReference w:id="44"/>
      </w:r>
      <w:r w:rsidRPr="00DC1B3B">
        <w:rPr>
          <w:rFonts w:ascii="Times New Roman" w:eastAsia="Times New Roman" w:hAnsi="Times New Roman" w:cs="Times New Roman"/>
          <w:lang w:val="en-US"/>
        </w:rPr>
        <w:t xml:space="preserve">is not </w:t>
      </w:r>
      <w:ins w:id="46" w:author="Arielle Bernhardt" w:date="2016-01-21T16:42:00Z">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w:t>
        </w:r>
      </w:ins>
      <w:r w:rsidRPr="00DC1B3B">
        <w:rPr>
          <w:rFonts w:ascii="Times New Roman" w:eastAsia="Times New Roman" w:hAnsi="Times New Roman" w:cs="Times New Roman"/>
          <w:lang w:val="en-US"/>
        </w:rPr>
        <w:t>about predicting yields,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ell-being is finding comparable units and metrics for ecological properties and human </w:t>
      </w:r>
      <w:r w:rsidRPr="00DC1B3B">
        <w:rPr>
          <w:rFonts w:ascii="Times New Roman" w:hAnsi="Times New Roman" w:cs="Times New Roman"/>
        </w:rPr>
        <w:lastRenderedPageBreak/>
        <w:t>benefits. In the context of human nutrition, one metric that facilitates comparisons is the nutrient content in an edible portion relative to dietary reference intake values (DRI).</w:t>
      </w:r>
      <w:ins w:id="47" w:author="Joey Bernhardt" w:date="2015-12-15T08:08:00Z">
        <w:r w:rsidR="00ED1029" w:rsidRPr="00DC1B3B">
          <w:rPr>
            <w:rFonts w:ascii="Times New Roman" w:eastAsia="Times New Roman" w:hAnsi="Times New Roman" w:cs="Times New Roman"/>
          </w:rPr>
          <w:t xml:space="preserve"> </w:t>
        </w:r>
      </w:ins>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ins w:id="48" w:author="Joey Bernhardt" w:date="2015-12-15T08:14:00Z"/>
          <w:rFonts w:ascii="Times New Roman" w:eastAsia="Times New Roman" w:hAnsi="Times New Roman" w:cs="Times New Roman"/>
        </w:rPr>
      </w:pPr>
    </w:p>
    <w:p w14:paraId="38382586" w14:textId="6FB50DE6" w:rsidR="00EE44E9" w:rsidRPr="00206C24" w:rsidRDefault="00EE44E9" w:rsidP="00206C24">
      <w:pPr>
        <w:spacing w:line="360" w:lineRule="auto"/>
        <w:rPr>
          <w:ins w:id="49" w:author="Joey Bernhardt" w:date="2015-12-15T08:15:00Z"/>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pollock (0.24 g DHA/100g) would require 4-5 servings to meet the recommended daily requirements (Hyuhn and Kitts 2009). Thus, not all species are equally nutritionally valuable. This variability in essential fatty acid (EFA) content per serving size </w:t>
      </w:r>
      <w:ins w:id="50" w:author="Joey Bernhardt" w:date="2015-12-18T15:25:00Z">
        <w:r w:rsidR="00445BB7" w:rsidRPr="00206C24">
          <w:rPr>
            <w:rFonts w:ascii="Times New Roman" w:eastAsia="Times New Roman" w:hAnsi="Times New Roman" w:cs="Times New Roman"/>
          </w:rPr>
          <w:t>may be</w:t>
        </w:r>
      </w:ins>
      <w:r w:rsidRPr="00206C24">
        <w:rPr>
          <w:rFonts w:ascii="Times New Roman" w:eastAsia="Times New Roman" w:hAnsi="Times New Roman" w:cs="Times New Roman"/>
        </w:rPr>
        <w:t xml:space="preserve"> related to the total fat content of the fish: the characteristically lean fish like pollock and hake have relatively low contents of EFAs, while the more lipid-rich fish have higher EFA contents. </w:t>
      </w:r>
    </w:p>
    <w:p w14:paraId="0C5939B2" w14:textId="77777777" w:rsidR="00ED1029" w:rsidRPr="00206C24" w:rsidRDefault="00ED1029" w:rsidP="00206C24">
      <w:pPr>
        <w:spacing w:line="360" w:lineRule="auto"/>
        <w:rPr>
          <w:ins w:id="51" w:author="Joey Bernhardt" w:date="2015-12-15T08:15:00Z"/>
          <w:rFonts w:ascii="Times New Roman" w:eastAsia="Times New Roman" w:hAnsi="Times New Roman" w:cs="Times New Roman"/>
        </w:rPr>
      </w:pPr>
    </w:p>
    <w:p w14:paraId="52BEC3C4" w14:textId="0316214E" w:rsidR="00BB72C7" w:rsidRPr="00DC1B3B" w:rsidRDefault="00445BB7" w:rsidP="00206C24">
      <w:pPr>
        <w:spacing w:line="360" w:lineRule="auto"/>
        <w:rPr>
          <w:ins w:id="52" w:author="Joey Bernhardt" w:date="2015-12-15T08:19:00Z"/>
          <w:rFonts w:ascii="Times New Roman" w:eastAsia="Times New Roman" w:hAnsi="Times New Roman" w:cs="Times New Roman"/>
          <w:lang w:val="en-US"/>
        </w:rPr>
      </w:pPr>
      <w:ins w:id="53" w:author="Joey Bernhardt" w:date="2015-12-18T15:26:00Z">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 xml:space="preserve">draw on two </w:t>
        </w:r>
      </w:ins>
      <w:ins w:id="54" w:author="Joey Bernhardt" w:date="2015-12-18T15:30:00Z">
        <w:r w:rsidR="007135B0" w:rsidRPr="00DC1B3B">
          <w:rPr>
            <w:rFonts w:ascii="Times New Roman" w:eastAsia="Times New Roman" w:hAnsi="Times New Roman" w:cs="Times New Roman"/>
          </w:rPr>
          <w:t>well-established</w:t>
        </w:r>
      </w:ins>
      <w:ins w:id="55" w:author="Joey Bernhardt" w:date="2015-12-18T15:26:00Z">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ins>
      <w:ins w:id="56" w:author="Joey Bernhardt" w:date="2015-12-18T15:31:00Z">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w:t>
        </w:r>
      </w:ins>
      <w:ins w:id="57" w:author="Joey Bernhardt" w:date="2015-12-18T15:26:00Z">
        <w:r w:rsidR="007135B0" w:rsidRPr="00DC1B3B">
          <w:rPr>
            <w:rFonts w:ascii="Times New Roman" w:eastAsia="Times New Roman" w:hAnsi="Times New Roman" w:cs="Times New Roman"/>
          </w:rPr>
          <w:t xml:space="preserve">to </w:t>
        </w:r>
      </w:ins>
      <w:ins w:id="58" w:author="Joey Bernhardt" w:date="2015-12-18T15:31:00Z">
        <w:r w:rsidR="007135B0" w:rsidRPr="00DC1B3B">
          <w:rPr>
            <w:rFonts w:ascii="Times New Roman" w:eastAsia="Times New Roman" w:hAnsi="Times New Roman" w:cs="Times New Roman"/>
          </w:rPr>
          <w:t xml:space="preserve">explicitly </w:t>
        </w:r>
      </w:ins>
      <w:ins w:id="59" w:author="Joey Bernhardt" w:date="2015-12-18T15:26:00Z">
        <w:r w:rsidR="007135B0" w:rsidRPr="00DC1B3B">
          <w:rPr>
            <w:rFonts w:ascii="Times New Roman" w:eastAsia="Times New Roman" w:hAnsi="Times New Roman" w:cs="Times New Roman"/>
          </w:rPr>
          <w:t>characterize the relationship between aquatic species</w:t>
        </w:r>
      </w:ins>
      <w:ins w:id="60" w:author="Joey Bernhardt" w:date="2015-12-18T15:29:00Z">
        <w:r w:rsidR="007135B0" w:rsidRPr="00DC1B3B">
          <w:rPr>
            <w:rFonts w:ascii="Times New Roman" w:eastAsia="Times New Roman" w:hAnsi="Times New Roman" w:cs="Times New Roman"/>
          </w:rPr>
          <w:t xml:space="preserve">’ </w:t>
        </w:r>
      </w:ins>
      <w:ins w:id="61" w:author="Joey Bernhardt" w:date="2015-12-18T15:31:00Z">
        <w:r w:rsidR="007135B0" w:rsidRPr="00DC1B3B">
          <w:rPr>
            <w:rFonts w:ascii="Times New Roman" w:eastAsia="Times New Roman" w:hAnsi="Times New Roman" w:cs="Times New Roman"/>
          </w:rPr>
          <w:t xml:space="preserve">ecological </w:t>
        </w:r>
      </w:ins>
      <w:ins w:id="62" w:author="Joey Bernhardt" w:date="2015-12-18T15:29:00Z">
        <w:r w:rsidR="007135B0" w:rsidRPr="00DC1B3B">
          <w:rPr>
            <w:rFonts w:ascii="Times New Roman" w:eastAsia="Times New Roman" w:hAnsi="Times New Roman" w:cs="Times New Roman"/>
          </w:rPr>
          <w:t>traits</w:t>
        </w:r>
      </w:ins>
      <w:ins w:id="63" w:author="Arielle Bernhardt" w:date="2016-01-21T16:44:00Z">
        <w:r w:rsidR="00725647">
          <w:rPr>
            <w:rFonts w:ascii="Times New Roman" w:eastAsia="Times New Roman" w:hAnsi="Times New Roman" w:cs="Times New Roman"/>
          </w:rPr>
          <w:t>,</w:t>
        </w:r>
      </w:ins>
      <w:ins w:id="64" w:author="Joey Bernhardt" w:date="2015-12-18T15:29:00Z">
        <w:r w:rsidR="007135B0" w:rsidRPr="00DC1B3B">
          <w:rPr>
            <w:rFonts w:ascii="Times New Roman" w:eastAsia="Times New Roman" w:hAnsi="Times New Roman" w:cs="Times New Roman"/>
          </w:rPr>
          <w:t xml:space="preserve"> </w:t>
        </w:r>
      </w:ins>
      <w:ins w:id="65" w:author="Joey Bernhardt" w:date="2015-12-18T16:25:00Z">
        <w:r w:rsidR="00A24A1E">
          <w:rPr>
            <w:rFonts w:ascii="Times New Roman" w:eastAsia="Times New Roman" w:hAnsi="Times New Roman" w:cs="Times New Roman"/>
          </w:rPr>
          <w:t xml:space="preserve">such as body size </w:t>
        </w:r>
      </w:ins>
      <w:ins w:id="66" w:author="Joey Bernhardt" w:date="2015-12-18T15:29:00Z">
        <w:r w:rsidR="007135B0" w:rsidRPr="00DC1B3B">
          <w:rPr>
            <w:rFonts w:ascii="Times New Roman" w:eastAsia="Times New Roman" w:hAnsi="Times New Roman" w:cs="Times New Roman"/>
          </w:rPr>
          <w:t>and their nutritional value</w:t>
        </w:r>
      </w:ins>
      <w:ins w:id="67" w:author="Joey Bernhardt" w:date="2015-12-18T15:31:00Z">
        <w:r w:rsidR="007135B0" w:rsidRPr="00DC1B3B">
          <w:rPr>
            <w:rFonts w:ascii="Times New Roman" w:eastAsia="Times New Roman" w:hAnsi="Times New Roman" w:cs="Times New Roman"/>
          </w:rPr>
          <w:t xml:space="preserve"> for human well-being. </w:t>
        </w:r>
      </w:ins>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ins w:id="68" w:author="Joey Bernhardt" w:date="2015-12-15T08:14:00Z">
        <w:r w:rsidRPr="00DC1B3B">
          <w:rPr>
            <w:rFonts w:ascii="Times New Roman" w:eastAsia="Times New Roman" w:hAnsi="Times New Roman" w:cs="Times New Roman"/>
            <w:b/>
            <w:sz w:val="24"/>
            <w:szCs w:val="24"/>
          </w:rPr>
          <w:t>M</w:t>
        </w:r>
      </w:ins>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32858FB" w14:textId="2CFF7ACC" w:rsidR="00BB72C7" w:rsidRPr="005118D6" w:rsidRDefault="00BB72C7"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rPr>
        <w:t xml:space="preserve">We hypothesize that species’ nutritional profiles are linked to functional traits because elements that are of nutritional value to humans also serve functional roles in organismal physiology </w:t>
      </w:r>
      <w:ins w:id="69" w:author="Joey Bernhardt" w:date="2015-12-18T15:40:00Z">
        <w:r w:rsidR="001B234C" w:rsidRPr="00DC1B3B">
          <w:rPr>
            <w:rFonts w:ascii="Times New Roman" w:eastAsia="Times New Roman" w:hAnsi="Times New Roman" w:cs="Times New Roman"/>
            <w:sz w:val="24"/>
            <w:szCs w:val="24"/>
          </w:rPr>
          <w:t xml:space="preserve">and because human dietary practices map onto functional traits such as body size and </w:t>
        </w:r>
      </w:ins>
      <w:ins w:id="70" w:author="Joey Bernhardt" w:date="2015-12-18T15:41:00Z">
        <w:r w:rsidR="001B234C" w:rsidRPr="00DC1B3B">
          <w:rPr>
            <w:rFonts w:ascii="Times New Roman" w:eastAsia="Times New Roman" w:hAnsi="Times New Roman" w:cs="Times New Roman"/>
            <w:sz w:val="24"/>
            <w:szCs w:val="24"/>
          </w:rPr>
          <w:t>(exo)</w:t>
        </w:r>
      </w:ins>
      <w:ins w:id="71" w:author="Joey Bernhardt" w:date="2015-12-18T15:40:00Z">
        <w:r w:rsidR="001B234C" w:rsidRPr="00DC1B3B">
          <w:rPr>
            <w:rFonts w:ascii="Times New Roman" w:eastAsia="Times New Roman" w:hAnsi="Times New Roman" w:cs="Times New Roman"/>
            <w:sz w:val="24"/>
            <w:szCs w:val="24"/>
          </w:rPr>
          <w:t>skeleton morphology</w:t>
        </w:r>
      </w:ins>
      <w:ins w:id="72" w:author="Joey Bernhardt" w:date="2015-12-18T15:43:00Z">
        <w:r w:rsidR="001B234C" w:rsidRPr="00DC1B3B">
          <w:rPr>
            <w:rFonts w:ascii="Times New Roman" w:eastAsia="Times New Roman" w:hAnsi="Times New Roman" w:cs="Times New Roman"/>
            <w:sz w:val="24"/>
            <w:szCs w:val="24"/>
          </w:rPr>
          <w:t xml:space="preserve"> (table 1)</w:t>
        </w:r>
      </w:ins>
      <w:r w:rsidRPr="00DC1B3B">
        <w:rPr>
          <w:rFonts w:ascii="Times New Roman" w:eastAsia="Times New Roman" w:hAnsi="Times New Roman" w:cs="Times New Roman"/>
          <w:sz w:val="24"/>
          <w:szCs w:val="24"/>
        </w:rPr>
        <w:t>. Functional traits such as trophic position may be related to the nutritional content of seafood species because they affect the dietary range and quantity of nutrients to which an organism is exposed, as well as the physiological constraints on body composition (Simpson and Raubenheimer 2012). In aquatic food webs, some evidence suggests that nutritional profile may be related to species traits: the distribution of trace metals in fish tissues has been related to feeding guild (Bernhard and Andreae 1984), body size, stage of life cycle</w:t>
      </w:r>
      <w:ins w:id="73" w:author="Arielle Bernhardt" w:date="2016-01-21T16:47:00Z">
        <w:r w:rsidR="00725647">
          <w:rPr>
            <w:rFonts w:ascii="Times New Roman" w:eastAsia="Times New Roman" w:hAnsi="Times New Roman" w:cs="Times New Roman"/>
            <w:sz w:val="24"/>
            <w:szCs w:val="24"/>
          </w:rPr>
          <w:t>,</w:t>
        </w:r>
      </w:ins>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Lall and Olivier 1993). 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Pb are more poorly regulated (Karimi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74"/>
      <w:r w:rsidRPr="00DC1B3B">
        <w:rPr>
          <w:rFonts w:ascii="Times New Roman" w:eastAsia="Times New Roman" w:hAnsi="Times New Roman" w:cs="Times New Roman"/>
          <w:sz w:val="24"/>
          <w:szCs w:val="24"/>
        </w:rPr>
        <w:t>. For those nutrients that are more tightly regulated, we expect more consisten</w:t>
      </w:r>
      <w:ins w:id="75" w:author="Joey Bernhardt" w:date="2015-12-18T16:28:00Z">
        <w:r w:rsidR="009A5E5D">
          <w:rPr>
            <w:rFonts w:ascii="Times New Roman" w:eastAsia="Times New Roman" w:hAnsi="Times New Roman" w:cs="Times New Roman"/>
            <w:sz w:val="24"/>
            <w:szCs w:val="24"/>
          </w:rPr>
          <w:t>t</w:t>
        </w:r>
      </w:ins>
      <w:r w:rsidRPr="00DC1B3B">
        <w:rPr>
          <w:rFonts w:ascii="Times New Roman" w:eastAsia="Times New Roman" w:hAnsi="Times New Roman" w:cs="Times New Roman"/>
          <w:sz w:val="24"/>
          <w:szCs w:val="24"/>
        </w:rPr>
        <w:t xml:space="preserve"> patterns across species. </w:t>
      </w:r>
      <w:commentRangeEnd w:id="74"/>
      <w:r w:rsidR="00BA5811">
        <w:rPr>
          <w:rStyle w:val="CommentReference"/>
        </w:rPr>
        <w:commentReference w:id="74"/>
      </w:r>
    </w:p>
    <w:p w14:paraId="4D3FB8FA" w14:textId="77777777" w:rsidR="001B234C" w:rsidRPr="00DC1B3B" w:rsidRDefault="001B234C" w:rsidP="00206C24">
      <w:pPr>
        <w:pStyle w:val="normal0"/>
        <w:spacing w:line="360" w:lineRule="auto"/>
        <w:rPr>
          <w:ins w:id="76" w:author="Joey Bernhardt" w:date="2015-12-18T15:43:00Z"/>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ins w:id="77" w:author="Joey Bernhardt" w:date="2015-12-18T15:43:00Z">
        <w:r w:rsidRPr="00DC1B3B">
          <w:rPr>
            <w:rFonts w:ascii="Times New Roman" w:eastAsia="Times New Roman" w:hAnsi="Times New Roman" w:cs="Times New Roman"/>
          </w:rPr>
          <w:t xml:space="preserve">Not only are functional traits related to the ways in which nutrients </w:t>
        </w:r>
      </w:ins>
      <w:ins w:id="78" w:author="Joey Bernhardt" w:date="2015-12-18T15:44:00Z">
        <w:r w:rsidRPr="00DC1B3B">
          <w:rPr>
            <w:rFonts w:ascii="Times New Roman" w:eastAsia="Times New Roman" w:hAnsi="Times New Roman" w:cs="Times New Roman"/>
          </w:rPr>
          <w:t xml:space="preserve">accumulate in fish bodies, they are also related to the ways in which humans consume aquatic species. For example, in large bodied finfish such as tunas, human typically consume the muscle tissue only. In contrast, humans </w:t>
        </w:r>
      </w:ins>
      <w:ins w:id="79" w:author="Joey Bernhardt" w:date="2015-12-18T15:47:00Z">
        <w:r w:rsidRPr="00DC1B3B">
          <w:rPr>
            <w:rFonts w:ascii="Times New Roman" w:eastAsia="Times New Roman" w:hAnsi="Times New Roman" w:cs="Times New Roman"/>
          </w:rPr>
          <w:t xml:space="preserve">typically consume a much broader range of body tissues </w:t>
        </w:r>
      </w:ins>
      <w:ins w:id="80" w:author="Joey Bernhardt" w:date="2015-12-18T15:44:00Z">
        <w:r w:rsidRPr="00DC1B3B">
          <w:rPr>
            <w:rFonts w:ascii="Times New Roman" w:eastAsia="Times New Roman" w:hAnsi="Times New Roman" w:cs="Times New Roman"/>
          </w:rPr>
          <w:t>in crustacean taxa such as shrimps</w:t>
        </w:r>
      </w:ins>
      <w:ins w:id="81" w:author="Joey Bernhardt" w:date="2015-12-18T15:47:00Z">
        <w:r w:rsidRPr="00DC1B3B">
          <w:rPr>
            <w:rFonts w:ascii="Times New Roman" w:eastAsia="Times New Roman" w:hAnsi="Times New Roman" w:cs="Times New Roman"/>
          </w:rPr>
          <w:t xml:space="preserve"> (i.e. whole body) and crabs (</w:t>
        </w:r>
      </w:ins>
      <w:ins w:id="82" w:author="Joey Bernhardt" w:date="2015-12-18T15:49:00Z">
        <w:r w:rsidR="00F94CCE" w:rsidRPr="00DC1B3B">
          <w:rPr>
            <w:rFonts w:ascii="Times New Roman" w:eastAsia="Times New Roman" w:hAnsi="Times New Roman" w:cs="Times New Roman"/>
          </w:rPr>
          <w:t>muscle</w:t>
        </w:r>
      </w:ins>
      <w:ins w:id="83" w:author="Joey Bernhardt" w:date="2015-12-18T15:48:00Z">
        <w:r w:rsidRPr="00DC1B3B">
          <w:rPr>
            <w:rFonts w:ascii="Times New Roman" w:eastAsia="Times New Roman" w:hAnsi="Times New Roman" w:cs="Times New Roman"/>
          </w:rPr>
          <w:t xml:space="preserve"> tissue and organs such as the hepatopancreas).</w:t>
        </w:r>
      </w:ins>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ins w:id="84" w:author="Joey Bernhardt" w:date="2015-12-18T15:48:00Z">
        <w:r w:rsidR="00F94CCE" w:rsidRPr="00DC1B3B">
          <w:rPr>
            <w:rFonts w:ascii="Times New Roman" w:eastAsia="Times New Roman" w:hAnsi="Times New Roman" w:cs="Times New Roman"/>
            <w:sz w:val="24"/>
            <w:szCs w:val="24"/>
          </w:rPr>
          <w:t xml:space="preserve"> </w:t>
        </w:r>
      </w:ins>
      <w:r w:rsidR="002F535C" w:rsidRPr="00DC1B3B">
        <w:rPr>
          <w:rFonts w:ascii="Times New Roman" w:eastAsia="Times New Roman" w:hAnsi="Times New Roman" w:cs="Times New Roman"/>
          <w:sz w:val="24"/>
          <w:szCs w:val="24"/>
        </w:rPr>
        <w:t xml:space="preserve">patterns </w:t>
      </w:r>
      <w:ins w:id="85" w:author="Joey Bernhardt" w:date="2015-12-18T15:48:00Z">
        <w:r w:rsidR="00F94CCE" w:rsidRPr="00DC1B3B">
          <w:rPr>
            <w:rFonts w:ascii="Times New Roman" w:eastAsia="Times New Roman" w:hAnsi="Times New Roman" w:cs="Times New Roman"/>
            <w:sz w:val="24"/>
            <w:szCs w:val="24"/>
          </w:rPr>
          <w:t xml:space="preserve">of functional morphology and human dietary practices </w:t>
        </w:r>
      </w:ins>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ins w:id="86" w:author="Joey Bernhardt" w:date="2015-12-18T15:49:00Z"/>
          <w:rFonts w:ascii="Times New Roman" w:hAnsi="Times New Roman" w:cs="Times New Roman"/>
        </w:rPr>
      </w:pPr>
    </w:p>
    <w:p w14:paraId="4415E523" w14:textId="41597485" w:rsidR="00595F3D" w:rsidRPr="00DC1B3B" w:rsidRDefault="00F94CCE" w:rsidP="00206C24">
      <w:pPr>
        <w:spacing w:line="360" w:lineRule="auto"/>
        <w:rPr>
          <w:rFonts w:ascii="Times New Roman" w:hAnsi="Times New Roman" w:cs="Times New Roman"/>
          <w:b/>
        </w:rPr>
      </w:pPr>
      <w:ins w:id="87" w:author="Joey Bernhardt" w:date="2015-12-15T08:07:00Z">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ins>
      <w:ins w:id="88" w:author="Joey Bernhardt" w:date="2015-12-18T15:54:00Z">
        <w:r w:rsidRPr="005118D6">
          <w:rPr>
            <w:rFonts w:ascii="Times New Roman" w:hAnsi="Times New Roman" w:cs="Times New Roman"/>
          </w:rPr>
          <w:t>for the edible portions of 430 aquatic</w:t>
        </w:r>
      </w:ins>
      <w:ins w:id="89" w:author="Joey Bernhardt" w:date="2015-12-18T16:00:00Z">
        <w:r w:rsidR="00DC1B3B" w:rsidRPr="005118D6">
          <w:rPr>
            <w:rFonts w:ascii="Times New Roman" w:hAnsi="Times New Roman" w:cs="Times New Roman"/>
          </w:rPr>
          <w:t xml:space="preserve"> species </w:t>
        </w:r>
      </w:ins>
      <w:ins w:id="90" w:author="Joey Bernhardt" w:date="2015-12-18T15:54:00Z">
        <w:r w:rsidRPr="005118D6">
          <w:rPr>
            <w:rFonts w:ascii="Times New Roman" w:hAnsi="Times New Roman" w:cs="Times New Roman"/>
          </w:rPr>
          <w:t>from all major ocean</w:t>
        </w:r>
      </w:ins>
      <w:ins w:id="91" w:author="Joey Bernhardt" w:date="2015-12-18T16:03:00Z">
        <w:r w:rsidR="00DC1B3B" w:rsidRPr="005118D6">
          <w:rPr>
            <w:rFonts w:ascii="Times New Roman" w:hAnsi="Times New Roman" w:cs="Times New Roman"/>
          </w:rPr>
          <w:t>ic</w:t>
        </w:r>
      </w:ins>
      <w:ins w:id="92" w:author="Joey Bernhardt" w:date="2015-12-18T15:54:00Z">
        <w:r w:rsidRPr="005118D6">
          <w:rPr>
            <w:rFonts w:ascii="Times New Roman" w:hAnsi="Times New Roman" w:cs="Times New Roman"/>
          </w:rPr>
          <w:t xml:space="preserve"> and freshwater ecoregions (Fig X)</w:t>
        </w:r>
      </w:ins>
      <w:ins w:id="93" w:author="Joey Bernhardt" w:date="2015-12-18T15:55:00Z">
        <w:r w:rsidRPr="005118D6">
          <w:rPr>
            <w:rFonts w:ascii="Times New Roman" w:hAnsi="Times New Roman" w:cs="Times New Roman"/>
          </w:rPr>
          <w:t xml:space="preserve">. </w:t>
        </w:r>
      </w:ins>
      <w:ins w:id="94" w:author="Joey Bernhardt" w:date="2015-12-18T16:01:00Z">
        <w:r w:rsidR="00DC1B3B" w:rsidRPr="005118D6">
          <w:rPr>
            <w:rFonts w:ascii="Times New Roman" w:hAnsi="Times New Roman" w:cs="Times New Roman"/>
          </w:rPr>
          <w:t xml:space="preserve">For each of these species, we also collected ecological trait data </w:t>
        </w:r>
      </w:ins>
      <w:ins w:id="95" w:author="Joey Bernhardt" w:date="2015-12-18T16:02:00Z">
        <w:r w:rsidR="00DC1B3B" w:rsidRPr="005118D6">
          <w:rPr>
            <w:rFonts w:ascii="Times New Roman" w:hAnsi="Times New Roman" w:cs="Times New Roman"/>
          </w:rPr>
          <w:t xml:space="preserve">including body size, trophic position and habitat associations, which are broadly related to the function and form of species in aquatic systems (Woodward et al. 2005, other ref?). </w:t>
        </w:r>
      </w:ins>
      <w:ins w:id="96" w:author="Joey Bernhardt" w:date="2015-12-18T15:55:00Z">
        <w:r w:rsidRPr="005118D6">
          <w:rPr>
            <w:rFonts w:ascii="Times New Roman" w:hAnsi="Times New Roman" w:cs="Times New Roman"/>
            <w:b/>
          </w:rPr>
          <w:t xml:space="preserve">We </w:t>
        </w:r>
      </w:ins>
      <w:ins w:id="97" w:author="Joey Bernhardt" w:date="2015-12-15T08:07:00Z">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ins>
      <w:ins w:id="98" w:author="Joey Bernhardt" w:date="2015-12-18T16:04:00Z">
        <w:r w:rsidR="00DC1B3B" w:rsidRPr="005118D6">
          <w:rPr>
            <w:rFonts w:ascii="Times New Roman" w:hAnsi="Times New Roman" w:cs="Times New Roman"/>
            <w:b/>
          </w:rPr>
          <w:t xml:space="preserve">(1) </w:t>
        </w:r>
      </w:ins>
      <w:ins w:id="99" w:author="Joey Bernhardt" w:date="2015-12-15T08:07:00Z">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ins>
      <w:ins w:id="100" w:author="Joey Bernhardt" w:date="2015-12-18T16:04:00Z">
        <w:r w:rsidR="00DC1B3B" w:rsidRPr="005118D6">
          <w:rPr>
            <w:rFonts w:ascii="Times New Roman" w:hAnsi="Times New Roman" w:cs="Times New Roman"/>
            <w:b/>
          </w:rPr>
          <w:t xml:space="preserve">ecological traits </w:t>
        </w:r>
      </w:ins>
      <w:ins w:id="101" w:author="Joey Bernhardt" w:date="2015-12-15T08:07:00Z">
        <w:r w:rsidR="00996881" w:rsidRPr="005118D6">
          <w:rPr>
            <w:rFonts w:ascii="Times New Roman" w:hAnsi="Times New Roman" w:cs="Times New Roman"/>
            <w:b/>
          </w:rPr>
          <w:t>are related to variation in nutritional profile from the perspective of a human diet</w:t>
        </w:r>
      </w:ins>
      <w:ins w:id="102" w:author="Joey Bernhardt" w:date="2015-12-18T16:05:00Z">
        <w:r w:rsidR="00DC1B3B" w:rsidRPr="005118D6">
          <w:rPr>
            <w:rFonts w:ascii="Times New Roman" w:hAnsi="Times New Roman" w:cs="Times New Roman"/>
            <w:b/>
          </w:rPr>
          <w:t xml:space="preserve"> and (3) assess the contribution of species diversity </w:t>
        </w:r>
      </w:ins>
      <w:ins w:id="103" w:author="Joey Bernhardt" w:date="2015-12-18T16:09:00Z">
        <w:r w:rsidR="00130A90">
          <w:rPr>
            <w:rFonts w:ascii="Times New Roman" w:hAnsi="Times New Roman" w:cs="Times New Roman"/>
            <w:b/>
          </w:rPr>
          <w:t xml:space="preserve">to the nutritional benefits of </w:t>
        </w:r>
      </w:ins>
      <w:ins w:id="104" w:author="Joey Bernhardt" w:date="2015-12-18T16:10:00Z">
        <w:r w:rsidR="00130A90">
          <w:rPr>
            <w:rFonts w:ascii="Times New Roman" w:hAnsi="Times New Roman" w:cs="Times New Roman"/>
            <w:b/>
          </w:rPr>
          <w:t xml:space="preserve">a </w:t>
        </w:r>
      </w:ins>
      <w:ins w:id="105" w:author="Joey Bernhardt" w:date="2015-12-18T16:09:00Z">
        <w:r w:rsidR="00130A90">
          <w:rPr>
            <w:rFonts w:ascii="Times New Roman" w:hAnsi="Times New Roman" w:cs="Times New Roman"/>
            <w:b/>
          </w:rPr>
          <w:t>human diet that includes multiple seafood species</w:t>
        </w:r>
      </w:ins>
      <w:ins w:id="106" w:author="Joey Bernhardt" w:date="2015-12-18T16:05:00Z">
        <w:r w:rsidR="00DC1B3B" w:rsidRPr="00DC1B3B">
          <w:rPr>
            <w:rFonts w:ascii="Times New Roman" w:hAnsi="Times New Roman" w:cs="Times New Roman"/>
            <w:b/>
          </w:rPr>
          <w:t>.</w:t>
        </w:r>
      </w:ins>
      <w:ins w:id="107" w:author="Joey Bernhardt" w:date="2015-12-15T08:07:00Z">
        <w:r w:rsidR="00996881" w:rsidRPr="00206C24">
          <w:rPr>
            <w:rFonts w:ascii="Times New Roman" w:hAnsi="Times New Roman" w:cs="Times New Roman"/>
            <w:b/>
          </w:rPr>
          <w:t xml:space="preserve"> </w:t>
        </w:r>
      </w:ins>
      <w:ins w:id="108" w:author="Joey Bernhardt" w:date="2015-12-18T16:19:00Z">
        <w:r w:rsidR="00A24A1E">
          <w:rPr>
            <w:rFonts w:ascii="Times New Roman" w:hAnsi="Times New Roman" w:cs="Times New Roman"/>
          </w:rPr>
          <w:t>We</w:t>
        </w:r>
      </w:ins>
      <w:ins w:id="109" w:author="Joey Bernhardt" w:date="2015-12-18T16:14:00Z">
        <w:r w:rsidR="009A2EDD">
          <w:rPr>
            <w:rFonts w:ascii="Times New Roman" w:hAnsi="Times New Roman" w:cs="Times New Roman"/>
          </w:rPr>
          <w:t xml:space="preserve"> </w:t>
        </w:r>
      </w:ins>
      <w:ins w:id="110" w:author="Joey Bernhardt" w:date="2015-12-18T15:51:00Z">
        <w:r w:rsidRPr="00DC1B3B">
          <w:rPr>
            <w:rFonts w:ascii="Times New Roman" w:eastAsia="Times New Roman" w:hAnsi="Times New Roman" w:cs="Times New Roman"/>
          </w:rPr>
          <w:t xml:space="preserve">chose to analyze a selection of ions and compounds that affect </w:t>
        </w:r>
      </w:ins>
      <w:ins w:id="111" w:author="Arielle Bernhardt" w:date="2016-01-21T16:51:00Z">
        <w:r w:rsidR="00143ECA">
          <w:rPr>
            <w:rFonts w:ascii="Times New Roman" w:eastAsia="Times New Roman" w:hAnsi="Times New Roman" w:cs="Times New Roman"/>
          </w:rPr>
          <w:t>a species’</w:t>
        </w:r>
      </w:ins>
      <w:ins w:id="112" w:author="Joey Bernhardt" w:date="2016-01-21T14:36:00Z">
        <w:r w:rsidR="00206C24">
          <w:rPr>
            <w:rFonts w:ascii="Times New Roman" w:eastAsia="Times New Roman" w:hAnsi="Times New Roman" w:cs="Times New Roman"/>
          </w:rPr>
          <w:t xml:space="preserve"> </w:t>
        </w:r>
      </w:ins>
      <w:ins w:id="113" w:author="Joey Bernhardt" w:date="2015-12-18T15:51:00Z">
        <w:r w:rsidRPr="00DC1B3B">
          <w:rPr>
            <w:rFonts w:ascii="Times New Roman" w:eastAsia="Times New Roman" w:hAnsi="Times New Roman" w:cs="Times New Roman"/>
          </w:rPr>
          <w:t xml:space="preserve">nutritional value </w:t>
        </w:r>
      </w:ins>
      <w:ins w:id="114" w:author="Arielle Bernhardt" w:date="2016-01-21T16:51:00Z">
        <w:r w:rsidR="00143ECA">
          <w:rPr>
            <w:rFonts w:ascii="Times New Roman" w:eastAsia="Times New Roman" w:hAnsi="Times New Roman" w:cs="Times New Roman"/>
          </w:rPr>
          <w:t xml:space="preserve">for humans and </w:t>
        </w:r>
      </w:ins>
      <w:ins w:id="115" w:author="Joey Bernhardt" w:date="2016-01-21T14:36:00Z">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ins>
      <w:ins w:id="116" w:author="Joey Bernhardt" w:date="2015-12-18T15:51:00Z">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ins>
      <w:ins w:id="117" w:author="Arielle Bernhardt" w:date="2016-01-21T16:52:00Z">
        <w:r w:rsidR="00143ECA">
          <w:rPr>
            <w:rFonts w:ascii="Times New Roman" w:eastAsia="Times New Roman" w:hAnsi="Times New Roman" w:cs="Times New Roman"/>
          </w:rPr>
          <w:t>;</w:t>
        </w:r>
      </w:ins>
      <w:ins w:id="118" w:author="Joey Bernhardt" w:date="2015-12-18T15:51:00Z">
        <w:r w:rsidRPr="00DC1B3B">
          <w:rPr>
            <w:rFonts w:ascii="Times New Roman" w:eastAsia="Times New Roman" w:hAnsi="Times New Roman" w:cs="Times New Roman"/>
          </w:rPr>
          <w:t>), a toxic metal for which increased concentrations are negative for humans (Hg)</w:t>
        </w:r>
      </w:ins>
      <w:ins w:id="119" w:author="Arielle Bernhardt" w:date="2016-01-21T16:52:00Z">
        <w:r w:rsidR="00143ECA">
          <w:rPr>
            <w:rFonts w:ascii="Times New Roman" w:eastAsia="Times New Roman" w:hAnsi="Times New Roman" w:cs="Times New Roman"/>
          </w:rPr>
          <w:t>;</w:t>
        </w:r>
      </w:ins>
      <w:ins w:id="120" w:author="Joey Bernhardt" w:date="2015-12-18T15:51:00Z">
        <w:r w:rsidRPr="00DC1B3B">
          <w:rPr>
            <w:rFonts w:ascii="Times New Roman" w:eastAsia="Times New Roman" w:hAnsi="Times New Roman" w:cs="Times New Roman"/>
          </w:rPr>
          <w:t>), two metals beneficial at low concentrations but toxic at high concentrations (Zn and Fe)</w:t>
        </w:r>
      </w:ins>
      <w:ins w:id="121" w:author="Arielle Bernhardt" w:date="2016-01-21T16:52:00Z">
        <w:r w:rsidR="00143ECA">
          <w:rPr>
            <w:rFonts w:ascii="Times New Roman" w:eastAsia="Times New Roman" w:hAnsi="Times New Roman" w:cs="Times New Roman"/>
          </w:rPr>
          <w:t>;</w:t>
        </w:r>
      </w:ins>
      <w:ins w:id="122" w:author="Joey Bernhardt" w:date="2015-12-18T15:51:00Z">
        <w:r w:rsidRPr="00DC1B3B">
          <w:rPr>
            <w:rFonts w:ascii="Times New Roman" w:eastAsia="Times New Roman" w:hAnsi="Times New Roman" w:cs="Times New Roman"/>
          </w:rPr>
          <w:t>) and one mineral (Ca).</w:t>
        </w:r>
      </w:ins>
      <w:ins w:id="123" w:author="Joey Bernhardt" w:date="2015-12-18T16:02:00Z">
        <w:r w:rsidR="00DC1B3B" w:rsidRPr="00DC1B3B">
          <w:rPr>
            <w:rFonts w:ascii="Times New Roman" w:eastAsia="Times New Roman" w:hAnsi="Times New Roman" w:cs="Times New Roman"/>
          </w:rPr>
          <w:t xml:space="preserve"> </w:t>
        </w:r>
      </w:ins>
      <w:ins w:id="124" w:author="Joey Bernhardt" w:date="2015-12-18T16:21:00Z">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ins>
      <w:ins w:id="125" w:author="Joey Bernhardt" w:date="2016-01-19T10:30:00Z">
        <w:r w:rsidR="00BA5811">
          <w:rPr>
            <w:rFonts w:ascii="Times New Roman" w:eastAsia="Times New Roman" w:hAnsi="Times New Roman" w:cs="Times New Roman"/>
          </w:rPr>
          <w:t xml:space="preserve">In a set of case studies, </w:t>
        </w:r>
      </w:ins>
      <w:ins w:id="126" w:author="Joey Bernhardt" w:date="2016-01-19T10:29:00Z">
        <w:r w:rsidR="00BA5811">
          <w:rPr>
            <w:rFonts w:ascii="Times New Roman" w:eastAsia="Times New Roman" w:hAnsi="Times New Roman" w:cs="Times New Roman"/>
          </w:rPr>
          <w:t>w</w:t>
        </w:r>
        <w:commentRangeStart w:id="127"/>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127"/>
        <w:r w:rsidR="00BA5811">
          <w:rPr>
            <w:rStyle w:val="CommentReference"/>
            <w:rFonts w:ascii="Arial" w:eastAsia="Arial" w:hAnsi="Arial" w:cs="Arial"/>
            <w:color w:val="000000"/>
            <w:lang w:val="en-US"/>
          </w:rPr>
          <w:commentReference w:id="127"/>
        </w:r>
      </w:ins>
    </w:p>
    <w:p w14:paraId="408F6375" w14:textId="50800C52" w:rsidR="00595F3D" w:rsidRPr="00206C24" w:rsidRDefault="00825A32">
      <w:pPr>
        <w:pStyle w:val="Heading2"/>
        <w:spacing w:before="360" w:after="80" w:line="360" w:lineRule="auto"/>
        <w:rPr>
          <w:rFonts w:ascii="Times New Roman" w:hAnsi="Times New Roman" w:cs="Times New Roman"/>
          <w:sz w:val="24"/>
          <w:szCs w:val="24"/>
          <w:highlight w:val="cyan"/>
        </w:rPr>
      </w:pPr>
      <w:commentRangeStart w:id="128"/>
      <w:r w:rsidRPr="00206C24">
        <w:rPr>
          <w:rFonts w:ascii="Times New Roman" w:eastAsia="Times New Roman" w:hAnsi="Times New Roman" w:cs="Times New Roman"/>
          <w:sz w:val="24"/>
          <w:szCs w:val="24"/>
          <w:highlight w:val="cyan"/>
        </w:rPr>
        <w:t>M</w:t>
      </w:r>
      <w:r w:rsidR="00595F3D" w:rsidRPr="00206C24">
        <w:rPr>
          <w:rFonts w:ascii="Times New Roman" w:eastAsia="Times New Roman" w:hAnsi="Times New Roman" w:cs="Times New Roman"/>
          <w:sz w:val="24"/>
          <w:szCs w:val="24"/>
          <w:highlight w:val="cyan"/>
        </w:rPr>
        <w:t>ethods</w:t>
      </w:r>
      <w:commentRangeEnd w:id="128"/>
      <w:r w:rsidR="00826C34">
        <w:rPr>
          <w:rStyle w:val="CommentReference"/>
          <w:rFonts w:ascii="Arial" w:eastAsia="Arial" w:hAnsi="Arial" w:cs="Arial"/>
          <w:b w:val="0"/>
        </w:rPr>
        <w:commentReference w:id="128"/>
      </w:r>
    </w:p>
    <w:p w14:paraId="57E75E70" w14:textId="1FD7E544" w:rsidR="00595F3D" w:rsidRPr="00206C24" w:rsidRDefault="00595F3D" w:rsidP="00206C24">
      <w:pPr>
        <w:pStyle w:val="normal0"/>
        <w:spacing w:line="360" w:lineRule="auto"/>
        <w:rPr>
          <w:rFonts w:ascii="Times New Roman" w:hAnsi="Times New Roman" w:cs="Times New Roman"/>
          <w:sz w:val="24"/>
          <w:szCs w:val="24"/>
          <w:highlight w:val="cyan"/>
        </w:rPr>
      </w:pPr>
      <w:commentRangeStart w:id="129"/>
      <w:r w:rsidRPr="00206C24">
        <w:rPr>
          <w:rFonts w:ascii="Times New Roman" w:eastAsia="Times New Roman" w:hAnsi="Times New Roman" w:cs="Times New Roman"/>
          <w:sz w:val="24"/>
          <w:szCs w:val="24"/>
          <w:highlight w:val="cyan"/>
        </w:rPr>
        <w:t xml:space="preserve">We aimed to document the </w:t>
      </w:r>
      <w:commentRangeEnd w:id="129"/>
      <w:r w:rsidR="00143ECA">
        <w:rPr>
          <w:rStyle w:val="CommentReference"/>
        </w:rPr>
        <w:commentReference w:id="129"/>
      </w:r>
      <w:r w:rsidRPr="00206C24">
        <w:rPr>
          <w:rFonts w:ascii="Times New Roman" w:eastAsia="Times New Roman" w:hAnsi="Times New Roman" w:cs="Times New Roman"/>
          <w:sz w:val="24"/>
          <w:szCs w:val="24"/>
          <w:highlight w:val="cyan"/>
        </w:rPr>
        <w:t xml:space="preserve">variation in nutrient content across commonly consumed aquatic taxa. </w:t>
      </w:r>
      <w:commentRangeStart w:id="130"/>
      <w:r w:rsidRPr="00206C24">
        <w:rPr>
          <w:rFonts w:ascii="Times New Roman" w:eastAsia="Times New Roman" w:hAnsi="Times New Roman" w:cs="Times New Roman"/>
          <w:sz w:val="24"/>
          <w:szCs w:val="24"/>
          <w:highlight w:val="cyan"/>
        </w:rPr>
        <w:t xml:space="preserve">To understand how nutrient content varies among species, we tested whether ecological traits known to be both biologically important and </w:t>
      </w:r>
      <w:ins w:id="131" w:author="Arielle Bernhardt" w:date="2016-01-21T16:58:00Z">
        <w:r w:rsidR="00854F90">
          <w:rPr>
            <w:rFonts w:ascii="Times New Roman" w:eastAsia="Times New Roman" w:hAnsi="Times New Roman" w:cs="Times New Roman"/>
            <w:sz w:val="24"/>
            <w:szCs w:val="24"/>
            <w:highlight w:val="cyan"/>
          </w:rPr>
          <w:t xml:space="preserve">that </w:t>
        </w:r>
      </w:ins>
      <w:r w:rsidRPr="00206C24">
        <w:rPr>
          <w:rFonts w:ascii="Times New Roman" w:eastAsia="Times New Roman" w:hAnsi="Times New Roman" w:cs="Times New Roman"/>
          <w:sz w:val="24"/>
          <w:szCs w:val="24"/>
          <w:highlight w:val="cyan"/>
        </w:rPr>
        <w:t xml:space="preserve">exhibit predictable scaling relationships could explain this variation. </w:t>
      </w:r>
      <w:commentRangeEnd w:id="130"/>
      <w:r w:rsidR="00854F90">
        <w:rPr>
          <w:rStyle w:val="CommentReference"/>
        </w:rPr>
        <w:commentReference w:id="130"/>
      </w:r>
      <w:commentRangeStart w:id="132"/>
      <w:r w:rsidRPr="00206C24">
        <w:rPr>
          <w:rFonts w:ascii="Times New Roman" w:eastAsia="Times New Roman" w:hAnsi="Times New Roman" w:cs="Times New Roman"/>
          <w:sz w:val="24"/>
          <w:szCs w:val="24"/>
          <w:highlight w:val="cyan"/>
        </w:rPr>
        <w:t>[We synthesized SPATIALLY AND SIZE EXPLICIT DATA, TO IDENTIFY THRESHOLDS IN GEOGRAPHY AND OR BODY SIZE THAT INDICATE THAT A SPECIES ACHIEVES 25% RDI IN A SINGLE PORTION.]</w:t>
      </w:r>
      <w:commentRangeEnd w:id="132"/>
      <w:r w:rsidRPr="00206C24">
        <w:rPr>
          <w:rStyle w:val="CommentReference"/>
          <w:rFonts w:ascii="Times New Roman" w:hAnsi="Times New Roman" w:cs="Times New Roman"/>
          <w:sz w:val="24"/>
          <w:szCs w:val="24"/>
          <w:highlight w:val="cyan"/>
        </w:rPr>
        <w:commentReference w:id="132"/>
      </w:r>
    </w:p>
    <w:p w14:paraId="621ECDD8" w14:textId="77777777" w:rsidR="00595F3D" w:rsidRPr="00206C24" w:rsidRDefault="00595F3D">
      <w:pPr>
        <w:pStyle w:val="Heading3"/>
        <w:spacing w:before="280" w:after="80" w:line="360" w:lineRule="auto"/>
        <w:rPr>
          <w:rFonts w:ascii="Times New Roman" w:hAnsi="Times New Roman" w:cs="Times New Roman"/>
          <w:highlight w:val="cyan"/>
        </w:rPr>
      </w:pPr>
      <w:bookmarkStart w:id="133" w:name="h.3znysh7" w:colFirst="0" w:colLast="0"/>
      <w:bookmarkEnd w:id="133"/>
      <w:r w:rsidRPr="00206C24">
        <w:rPr>
          <w:rFonts w:ascii="Times New Roman" w:eastAsia="Times New Roman" w:hAnsi="Times New Roman" w:cs="Times New Roman"/>
          <w:color w:val="000000"/>
          <w:highlight w:val="cyan"/>
        </w:rPr>
        <w:t>Literature search and data collection</w:t>
      </w:r>
    </w:p>
    <w:p w14:paraId="52CBCB88" w14:textId="5039C198"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To test how nutrient profile varies with ecological traits, we assembled a dataset of nutrient content in the edible portions of 400</w:t>
      </w:r>
      <w:commentRangeStart w:id="134"/>
      <w:r w:rsidRPr="00206C24">
        <w:rPr>
          <w:rFonts w:ascii="Times New Roman" w:eastAsia="Times New Roman" w:hAnsi="Times New Roman" w:cs="Times New Roman"/>
          <w:sz w:val="24"/>
          <w:szCs w:val="24"/>
          <w:highlight w:val="cyan"/>
        </w:rPr>
        <w:t xml:space="preserve"> aquatic species</w:t>
      </w:r>
      <w:commentRangeEnd w:id="134"/>
      <w:r w:rsidRPr="00206C24">
        <w:rPr>
          <w:rFonts w:ascii="Times New Roman" w:hAnsi="Times New Roman" w:cs="Times New Roman"/>
          <w:sz w:val="24"/>
          <w:szCs w:val="24"/>
          <w:highlight w:val="cyan"/>
        </w:rPr>
        <w:commentReference w:id="134"/>
      </w:r>
      <w:r w:rsidRPr="00206C24">
        <w:rPr>
          <w:rFonts w:ascii="Times New Roman" w:eastAsia="Times New Roman" w:hAnsi="Times New Roman" w:cs="Times New Roman"/>
          <w:sz w:val="24"/>
          <w:szCs w:val="24"/>
          <w:highlight w:val="cyan"/>
        </w:rPr>
        <w:t xml:space="preserve">. We defined the nutritional profile of a species as the quantity of a given nutrient in 100 g of edible tissue - a metric that is commonly used in the human food composition literature (Nowak et al. 2014). We aimed to include as many species as possible, from </w:t>
      </w:r>
      <w:ins w:id="135" w:author="Arielle Bernhardt" w:date="2016-01-21T17:00:00Z">
        <w:r w:rsidR="00854F90">
          <w:rPr>
            <w:rFonts w:ascii="Times New Roman" w:eastAsia="Times New Roman" w:hAnsi="Times New Roman" w:cs="Times New Roman"/>
            <w:sz w:val="24"/>
            <w:szCs w:val="24"/>
            <w:highlight w:val="cyan"/>
          </w:rPr>
          <w:t xml:space="preserve">both </w:t>
        </w:r>
      </w:ins>
      <w:r w:rsidRPr="00206C24">
        <w:rPr>
          <w:rFonts w:ascii="Times New Roman" w:eastAsia="Times New Roman" w:hAnsi="Times New Roman" w:cs="Times New Roman"/>
          <w:sz w:val="24"/>
          <w:szCs w:val="24"/>
          <w:highlight w:val="cyan"/>
        </w:rPr>
        <w:t xml:space="preserve">marine and freshwater systems, </w:t>
      </w:r>
      <w:ins w:id="136" w:author="Arielle Bernhardt" w:date="2016-01-21T17:00:00Z">
        <w:r w:rsidR="00854F90">
          <w:rPr>
            <w:rFonts w:ascii="Times New Roman" w:eastAsia="Times New Roman" w:hAnsi="Times New Roman" w:cs="Times New Roman"/>
            <w:sz w:val="24"/>
            <w:szCs w:val="24"/>
            <w:highlight w:val="cyan"/>
          </w:rPr>
          <w:t xml:space="preserve">and </w:t>
        </w:r>
      </w:ins>
      <w:r w:rsidRPr="00206C24">
        <w:rPr>
          <w:rFonts w:ascii="Times New Roman" w:eastAsia="Times New Roman" w:hAnsi="Times New Roman" w:cs="Times New Roman"/>
          <w:sz w:val="24"/>
          <w:szCs w:val="24"/>
          <w:highlight w:val="cyan"/>
        </w:rPr>
        <w:t xml:space="preserve">covering a wide geographic range. We searched the literature for analytical compositional values for each of these species. We searched the peer-reviewed literature as well as food composition databases or tables, such as the Food and Agriculture Organization’s INFOODS database (FAO/INFOODS 2014) and the United States Department of Agriculture’s Nutrient Files (USDA 2012). </w:t>
      </w:r>
      <w:commentRangeStart w:id="137"/>
      <w:r w:rsidRPr="00206C24">
        <w:rPr>
          <w:rFonts w:ascii="Times New Roman" w:eastAsia="Times New Roman" w:hAnsi="Times New Roman" w:cs="Times New Roman"/>
          <w:sz w:val="24"/>
          <w:szCs w:val="24"/>
          <w:highlight w:val="cyan"/>
        </w:rPr>
        <w:t>We restricted our analysis to include only the edible portions of wild, raw fish (thus excluding prepared or farmed seafood items)</w:t>
      </w:r>
      <w:commentRangeEnd w:id="137"/>
      <w:r w:rsidRPr="00206C24">
        <w:rPr>
          <w:rStyle w:val="CommentReference"/>
          <w:rFonts w:ascii="Times New Roman" w:hAnsi="Times New Roman" w:cs="Times New Roman"/>
          <w:sz w:val="24"/>
          <w:szCs w:val="24"/>
          <w:highlight w:val="cyan"/>
        </w:rPr>
        <w:commentReference w:id="137"/>
      </w:r>
      <w:r w:rsidRPr="00037D28">
        <w:rPr>
          <w:rFonts w:ascii="Times New Roman" w:eastAsia="Times New Roman" w:hAnsi="Times New Roman" w:cs="Times New Roman"/>
          <w:sz w:val="24"/>
          <w:szCs w:val="24"/>
          <w:highlight w:val="cyan"/>
          <w:rPrChange w:id="138" w:author="Joey Bernhardt" w:date="2016-01-19T10:30:00Z">
            <w:rPr>
              <w:rFonts w:ascii="Times New Roman" w:eastAsia="Times New Roman" w:hAnsi="Times New Roman" w:cs="Times New Roman"/>
              <w:sz w:val="24"/>
              <w:szCs w:val="24"/>
            </w:rPr>
          </w:rPrChange>
        </w:rPr>
        <w:t>. Our dataset includes quantities for the following microelements: calcium; iron; zinc; mercury and two fatty acids: eicosapentaenoic acid (EPA); and docosahexaenoic acid (DHA). To address</w:t>
      </w:r>
      <w:commentRangeStart w:id="139"/>
      <w:r w:rsidRPr="00037D28">
        <w:rPr>
          <w:rFonts w:ascii="Times New Roman" w:eastAsia="Times New Roman" w:hAnsi="Times New Roman" w:cs="Times New Roman"/>
          <w:sz w:val="24"/>
          <w:szCs w:val="24"/>
          <w:highlight w:val="cyan"/>
          <w:rPrChange w:id="140" w:author="Joey Bernhardt" w:date="2016-01-19T10:30:00Z">
            <w:rPr>
              <w:rFonts w:ascii="Times New Roman" w:eastAsia="Times New Roman" w:hAnsi="Times New Roman" w:cs="Times New Roman"/>
              <w:sz w:val="24"/>
              <w:szCs w:val="24"/>
            </w:rPr>
          </w:rPrChange>
        </w:rPr>
        <w:t xml:space="preserve"> inconsistencies </w:t>
      </w:r>
      <w:commentRangeEnd w:id="139"/>
      <w:r w:rsidR="00854F90">
        <w:rPr>
          <w:rStyle w:val="CommentReference"/>
        </w:rPr>
        <w:commentReference w:id="139"/>
      </w:r>
      <w:r w:rsidRPr="00206C24">
        <w:rPr>
          <w:rFonts w:ascii="Times New Roman" w:eastAsia="Times New Roman" w:hAnsi="Times New Roman" w:cs="Times New Roman"/>
          <w:sz w:val="24"/>
          <w:szCs w:val="24"/>
          <w:highlight w:val="cyan"/>
        </w:rPr>
        <w:t>in fatty acid data reporting, we standardized fatty acid measurements using the fatty acid conversion factors proposed by Nowak et al. (2014).</w:t>
      </w:r>
    </w:p>
    <w:p w14:paraId="6F4C081B"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52DFDCA2" w14:textId="3883181A"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Ecological trait information was collected for each species </w:t>
      </w:r>
      <w:ins w:id="141" w:author="Arielle Bernhardt" w:date="2016-01-21T17:02:00Z">
        <w:r w:rsidR="00854F90">
          <w:rPr>
            <w:rFonts w:ascii="Times New Roman" w:eastAsia="Times New Roman" w:hAnsi="Times New Roman" w:cs="Times New Roman"/>
            <w:sz w:val="24"/>
            <w:szCs w:val="24"/>
            <w:highlight w:val="cyan"/>
          </w:rPr>
          <w:t>using</w:t>
        </w:r>
        <w:r w:rsidR="00854F90" w:rsidRPr="00206C24">
          <w:rPr>
            <w:rFonts w:ascii="Times New Roman" w:eastAsia="Times New Roman" w:hAnsi="Times New Roman" w:cs="Times New Roman"/>
            <w:sz w:val="24"/>
            <w:szCs w:val="24"/>
            <w:highlight w:val="cyan"/>
          </w:rPr>
          <w:t xml:space="preserve"> </w:t>
        </w:r>
      </w:ins>
      <w:r w:rsidRPr="00206C24">
        <w:rPr>
          <w:rFonts w:ascii="Times New Roman" w:eastAsia="Times New Roman" w:hAnsi="Times New Roman" w:cs="Times New Roman"/>
          <w:sz w:val="24"/>
          <w:szCs w:val="24"/>
          <w:highlight w:val="cyan"/>
        </w:rPr>
        <w:t>FishBase (Froese and Pauly 2014) and SeaLifeBase (Palomares and Pauly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206C24">
        <w:rPr>
          <w:rFonts w:ascii="Times New Roman" w:eastAsia="Times New Roman" w:hAnsi="Times New Roman" w:cs="Times New Roman"/>
          <w:i/>
          <w:sz w:val="24"/>
          <w:szCs w:val="24"/>
          <w:highlight w:val="cyan"/>
        </w:rPr>
        <w:t>mass</w:t>
      </w:r>
      <w:r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i/>
          <w:sz w:val="24"/>
          <w:szCs w:val="24"/>
          <w:highlight w:val="cyan"/>
        </w:rPr>
        <w:t>a*length^b</w:t>
      </w:r>
      <w:r w:rsidRPr="00206C24">
        <w:rPr>
          <w:rFonts w:ascii="Times New Roman" w:eastAsia="Times New Roman" w:hAnsi="Times New Roman" w:cs="Times New Roman"/>
          <w:sz w:val="24"/>
          <w:szCs w:val="24"/>
          <w:highlight w:val="cyan"/>
        </w:rPr>
        <w:t xml:space="preserve">). We used species-specific or taxon-specific </w:t>
      </w:r>
      <w:r w:rsidRPr="00206C24">
        <w:rPr>
          <w:rFonts w:ascii="Times New Roman" w:eastAsia="Times New Roman" w:hAnsi="Times New Roman" w:cs="Times New Roman"/>
          <w:i/>
          <w:sz w:val="24"/>
          <w:szCs w:val="24"/>
          <w:highlight w:val="cyan"/>
        </w:rPr>
        <w:t>a</w:t>
      </w:r>
      <w:r w:rsidRPr="00206C24">
        <w:rPr>
          <w:rFonts w:ascii="Times New Roman" w:eastAsia="Times New Roman" w:hAnsi="Times New Roman" w:cs="Times New Roman"/>
          <w:sz w:val="24"/>
          <w:szCs w:val="24"/>
          <w:highlight w:val="cyan"/>
        </w:rPr>
        <w:t xml:space="preserve"> and </w:t>
      </w:r>
      <w:r w:rsidRPr="00206C24">
        <w:rPr>
          <w:rFonts w:ascii="Times New Roman" w:eastAsia="Times New Roman" w:hAnsi="Times New Roman" w:cs="Times New Roman"/>
          <w:i/>
          <w:sz w:val="24"/>
          <w:szCs w:val="24"/>
          <w:highlight w:val="cyan"/>
        </w:rPr>
        <w:t>b</w:t>
      </w:r>
      <w:r w:rsidRPr="00206C24">
        <w:rPr>
          <w:rFonts w:ascii="Times New Roman" w:eastAsia="Times New Roman" w:hAnsi="Times New Roman" w:cs="Times New Roman"/>
          <w:sz w:val="24"/>
          <w:szCs w:val="24"/>
          <w:highlight w:val="cyan"/>
        </w:rPr>
        <w:t xml:space="preserve"> parameter values published in Froese et al. (2013).</w:t>
      </w:r>
    </w:p>
    <w:p w14:paraId="7120112F" w14:textId="77777777" w:rsidR="00595F3D" w:rsidRPr="00206C24" w:rsidRDefault="00595F3D">
      <w:pPr>
        <w:pStyle w:val="Heading3"/>
        <w:spacing w:before="280" w:after="80" w:line="360" w:lineRule="auto"/>
        <w:rPr>
          <w:rFonts w:ascii="Times New Roman" w:hAnsi="Times New Roman" w:cs="Times New Roman"/>
          <w:highlight w:val="cyan"/>
        </w:rPr>
      </w:pPr>
      <w:bookmarkStart w:id="142" w:name="h.2et92p0" w:colFirst="0" w:colLast="0"/>
      <w:bookmarkEnd w:id="142"/>
      <w:commentRangeStart w:id="143"/>
      <w:r w:rsidRPr="00206C24">
        <w:rPr>
          <w:rFonts w:ascii="Times New Roman" w:eastAsia="Times New Roman" w:hAnsi="Times New Roman" w:cs="Times New Roman"/>
          <w:color w:val="000000"/>
          <w:highlight w:val="cyan"/>
        </w:rPr>
        <w:t>Statistical Analysis</w:t>
      </w:r>
      <w:commentRangeEnd w:id="143"/>
      <w:r w:rsidRPr="00206C24">
        <w:rPr>
          <w:rStyle w:val="CommentReference"/>
          <w:rFonts w:ascii="Times New Roman" w:eastAsia="Arial" w:hAnsi="Times New Roman" w:cs="Times New Roman"/>
          <w:b w:val="0"/>
          <w:bCs w:val="0"/>
          <w:color w:val="000000"/>
          <w:sz w:val="24"/>
          <w:szCs w:val="24"/>
          <w:highlight w:val="cyan"/>
          <w:lang w:val="en-US"/>
        </w:rPr>
        <w:commentReference w:id="143"/>
      </w:r>
    </w:p>
    <w:p w14:paraId="76402C36"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We modeled the relationship between nutrient content and species’ traits with linear regression models using a log-transformed power function. The full model included the entire set of predictors:</w:t>
      </w:r>
    </w:p>
    <w:p w14:paraId="16ED0270"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1D834F0B"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ln(nutrient content)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0.i</w:t>
      </w:r>
      <w:r w:rsidRPr="00206C24">
        <w:rPr>
          <w:rFonts w:ascii="Times New Roman" w:eastAsia="Times New Roman" w:hAnsi="Times New Roman" w:cs="Times New Roman"/>
          <w:sz w:val="24"/>
          <w:szCs w:val="24"/>
          <w:highlight w:val="cyan"/>
        </w:rPr>
        <w:t xml:space="preserv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1.i</w:t>
      </w:r>
      <w:r w:rsidRPr="00206C24">
        <w:rPr>
          <w:rFonts w:ascii="Times New Roman" w:eastAsia="Times New Roman" w:hAnsi="Times New Roman" w:cs="Times New Roman"/>
          <w:sz w:val="24"/>
          <w:szCs w:val="24"/>
          <w:highlight w:val="cyan"/>
        </w:rPr>
        <w:t xml:space="preserve">*ln(body size)*latitud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2.i</w:t>
      </w:r>
      <w:r w:rsidRPr="00206C24">
        <w:rPr>
          <w:rFonts w:ascii="Times New Roman" w:eastAsia="Times New Roman" w:hAnsi="Times New Roman" w:cs="Times New Roman"/>
          <w:sz w:val="24"/>
          <w:szCs w:val="24"/>
          <w:highlight w:val="cyan"/>
        </w:rPr>
        <w:t xml:space="preserve">*ln(body size)*(trophic position)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3.i</w:t>
      </w:r>
      <w:r w:rsidRPr="00206C24">
        <w:rPr>
          <w:rFonts w:ascii="Times New Roman" w:eastAsia="Times New Roman" w:hAnsi="Times New Roman" w:cs="Times New Roman"/>
          <w:sz w:val="24"/>
          <w:szCs w:val="24"/>
          <w:highlight w:val="cyan"/>
        </w:rPr>
        <w:t>*ln(body size)*(habitat) + ε</w:t>
      </w:r>
      <w:r w:rsidRPr="00206C24">
        <w:rPr>
          <w:rFonts w:ascii="Times New Roman" w:eastAsia="Times New Roman" w:hAnsi="Times New Roman" w:cs="Times New Roman"/>
          <w:sz w:val="24"/>
          <w:szCs w:val="24"/>
          <w:highlight w:val="cyan"/>
          <w:vertAlign w:val="subscript"/>
        </w:rPr>
        <w:t>i</w:t>
      </w:r>
    </w:p>
    <w:p w14:paraId="517C0FFE"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We created models from subsets of the full model that represented hypotheses based on the known physiological roles of micronutrients </w:t>
      </w:r>
      <w:r w:rsidRPr="00206C24">
        <w:rPr>
          <w:rFonts w:ascii="Times New Roman" w:eastAsia="Times New Roman" w:hAnsi="Times New Roman" w:cs="Times New Roman"/>
          <w:b/>
          <w:sz w:val="24"/>
          <w:szCs w:val="24"/>
          <w:highlight w:val="cyan"/>
        </w:rPr>
        <w:t>and their relationships to our set of predictors</w:t>
      </w:r>
      <w:r w:rsidRPr="00206C24">
        <w:rPr>
          <w:rFonts w:ascii="Times New Roman" w:eastAsia="Times New Roman" w:hAnsi="Times New Roman" w:cs="Times New Roman"/>
          <w:sz w:val="24"/>
          <w:szCs w:val="24"/>
          <w:highlight w:val="cyan"/>
        </w:rPr>
        <w:t>. We identified the best subset of models using the Akaike Information Criterion, adjusted for small sample sizes (AICc). We used AICc, δaic and Akaike weights (w) to compare models. We ranked models based on w, and selected the set of models that produced a cumulative w &gt; 0.95, meaning that we are 95% confident that the chosen set includes the best model (Burnham and Anderson 2002).</w:t>
      </w:r>
    </w:p>
    <w:p w14:paraId="1F7E698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4FA41DBD" w14:textId="77777777" w:rsidR="00595F3D" w:rsidRPr="00206C24" w:rsidRDefault="00595F3D" w:rsidP="00206C24">
      <w:pPr>
        <w:pStyle w:val="normal0"/>
        <w:spacing w:line="360" w:lineRule="auto"/>
        <w:rPr>
          <w:rFonts w:ascii="Times New Roman" w:hAnsi="Times New Roman" w:cs="Times New Roman"/>
          <w:sz w:val="24"/>
          <w:szCs w:val="24"/>
          <w:highlight w:val="cyan"/>
        </w:rPr>
      </w:pPr>
      <w:commentRangeStart w:id="144"/>
      <w:commentRangeStart w:id="145"/>
      <w:r w:rsidRPr="00206C24">
        <w:rPr>
          <w:rFonts w:ascii="Times New Roman" w:eastAsia="Times New Roman" w:hAnsi="Times New Roman" w:cs="Times New Roman"/>
          <w:sz w:val="24"/>
          <w:szCs w:val="24"/>
          <w:highlight w:val="cyan"/>
        </w:rPr>
        <w:t>We report all models with AICc differences ( δaic = AIC</w:t>
      </w:r>
      <w:r w:rsidRPr="00206C24">
        <w:rPr>
          <w:rFonts w:ascii="Times New Roman" w:eastAsia="Times New Roman" w:hAnsi="Times New Roman" w:cs="Times New Roman"/>
          <w:sz w:val="24"/>
          <w:szCs w:val="24"/>
          <w:highlight w:val="cyan"/>
          <w:vertAlign w:val="subscript"/>
        </w:rPr>
        <w:t>i</w:t>
      </w:r>
      <w:r w:rsidRPr="00206C24">
        <w:rPr>
          <w:rFonts w:ascii="Times New Roman" w:eastAsia="Arial Unicode MS" w:hAnsi="Times New Roman" w:cs="Times New Roman"/>
          <w:sz w:val="24"/>
          <w:szCs w:val="24"/>
          <w:highlight w:val="cyan"/>
        </w:rPr>
        <w:t xml:space="preserve"> − AIC</w:t>
      </w:r>
      <w:r w:rsidRPr="00206C24">
        <w:rPr>
          <w:rFonts w:ascii="Times New Roman" w:eastAsia="Times New Roman" w:hAnsi="Times New Roman" w:cs="Times New Roman"/>
          <w:sz w:val="24"/>
          <w:szCs w:val="24"/>
          <w:highlight w:val="cyan"/>
          <w:vertAlign w:val="subscript"/>
        </w:rPr>
        <w:t>min</w:t>
      </w:r>
      <w:r w:rsidRPr="00206C24">
        <w:rPr>
          <w:rFonts w:ascii="Times New Roman" w:eastAsia="Cardo" w:hAnsi="Times New Roman" w:cs="Times New Roman"/>
          <w:sz w:val="24"/>
          <w:szCs w:val="24"/>
          <w:highlight w:val="cyan"/>
        </w:rPr>
        <w:t>) less than or equal to two ( δaic ≤ 2).</w:t>
      </w:r>
      <w:commentRangeEnd w:id="144"/>
      <w:r w:rsidRPr="00206C24">
        <w:rPr>
          <w:rFonts w:ascii="Times New Roman" w:hAnsi="Times New Roman" w:cs="Times New Roman"/>
          <w:sz w:val="24"/>
          <w:szCs w:val="24"/>
          <w:highlight w:val="cyan"/>
        </w:rPr>
        <w:commentReference w:id="144"/>
      </w:r>
      <w:commentRangeEnd w:id="145"/>
      <w:r w:rsidRPr="00206C24">
        <w:rPr>
          <w:rFonts w:ascii="Times New Roman" w:hAnsi="Times New Roman" w:cs="Times New Roman"/>
          <w:sz w:val="24"/>
          <w:szCs w:val="24"/>
          <w:highlight w:val="cyan"/>
        </w:rPr>
        <w:commentReference w:id="145"/>
      </w:r>
      <w:r w:rsidRPr="00206C24">
        <w:rPr>
          <w:rFonts w:ascii="Times New Roman" w:eastAsia="Times New Roman" w:hAnsi="Times New Roman" w:cs="Times New Roman"/>
          <w:sz w:val="24"/>
          <w:szCs w:val="24"/>
          <w:highlight w:val="cyan"/>
        </w:rPr>
        <w:t xml:space="preserve"> In cases where we could not obtain measurements of all traits for all species, we performed model selection on reduced datasets without missing values (Appendix A). To account for model uncertainty, we performed model averaging of coefficients in all models with δaic &lt; 2, and included zeros as coefficients when variables did not enter a particular model (Burnham and Anderson 2002). We conducted all our analyses in R version 3.1.2 (R Core Development 2014) using the MuMIn package (</w:t>
      </w:r>
      <w:hyperlink r:id="rId10">
        <w:r w:rsidRPr="00206C24">
          <w:rPr>
            <w:rFonts w:ascii="Times New Roman" w:eastAsia="Times New Roman" w:hAnsi="Times New Roman" w:cs="Times New Roman"/>
            <w:color w:val="1155CC"/>
            <w:sz w:val="24"/>
            <w:szCs w:val="24"/>
            <w:highlight w:val="cyan"/>
            <w:u w:val="single"/>
          </w:rPr>
          <w:t>http://r-forge.r-project.org/projects/mumin/</w:t>
        </w:r>
      </w:hyperlink>
      <w:r w:rsidRPr="00206C24">
        <w:rPr>
          <w:rFonts w:ascii="Times New Roman" w:eastAsia="Times New Roman" w:hAnsi="Times New Roman" w:cs="Times New Roman"/>
          <w:sz w:val="24"/>
          <w:szCs w:val="24"/>
          <w:highlight w:val="cyan"/>
        </w:rPr>
        <w:t>).</w:t>
      </w:r>
    </w:p>
    <w:p w14:paraId="6615BB7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6AC6B6D3" w14:textId="77777777" w:rsidR="00595F3D" w:rsidRPr="00206C24" w:rsidRDefault="00595F3D"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highlight w:val="cyan"/>
        </w:rPr>
        <w:t>-somewhere here, need to address multi-collinearity of predictor variables etc.</w:t>
      </w:r>
    </w:p>
    <w:p w14:paraId="62336B1F" w14:textId="77777777" w:rsidR="00595F3D" w:rsidRPr="00DC1B3B" w:rsidRDefault="00595F3D" w:rsidP="00206C24">
      <w:pPr>
        <w:spacing w:line="360" w:lineRule="auto"/>
        <w:rPr>
          <w:rFonts w:ascii="Times New Roman" w:hAnsi="Times New Roman" w:cs="Times New Roman"/>
          <w:b/>
        </w:rPr>
      </w:pPr>
    </w:p>
    <w:p w14:paraId="1083C76F" w14:textId="2E2F1CAF" w:rsidR="00A463B7" w:rsidRPr="00DC1B3B" w:rsidRDefault="00595F3D" w:rsidP="00206C24">
      <w:pPr>
        <w:spacing w:line="360" w:lineRule="auto"/>
        <w:rPr>
          <w:rFonts w:ascii="Times New Roman" w:hAnsi="Times New Roman" w:cs="Times New Roman"/>
          <w:b/>
        </w:rPr>
      </w:pPr>
      <w:r w:rsidRPr="00DC1B3B">
        <w:rPr>
          <w:rFonts w:ascii="Times New Roman" w:hAnsi="Times New Roman" w:cs="Times New Roman"/>
          <w:b/>
        </w:rPr>
        <w:t>Results:</w:t>
      </w:r>
    </w:p>
    <w:p w14:paraId="1361E8DD" w14:textId="77777777" w:rsidR="00595F3D" w:rsidRPr="00DC1B3B" w:rsidRDefault="00595F3D" w:rsidP="00206C24">
      <w:pPr>
        <w:spacing w:line="360" w:lineRule="auto"/>
        <w:rPr>
          <w:rFonts w:ascii="Times New Roman" w:hAnsi="Times New Roman" w:cs="Times New Roman"/>
          <w:b/>
        </w:rPr>
      </w:pPr>
    </w:p>
    <w:p w14:paraId="541D0AF3" w14:textId="2B4B5700" w:rsidR="002E2FBB" w:rsidRPr="00DC1B3B" w:rsidRDefault="001149D6" w:rsidP="00206C24">
      <w:pPr>
        <w:spacing w:line="360" w:lineRule="auto"/>
        <w:rPr>
          <w:rFonts w:ascii="Times New Roman" w:hAnsi="Times New Roman" w:cs="Times New Roman"/>
          <w:b/>
        </w:rPr>
      </w:pPr>
      <w:r w:rsidRPr="00DC1B3B">
        <w:rPr>
          <w:rFonts w:ascii="Times New Roman" w:hAnsi="Times New Roman" w:cs="Times New Roman"/>
          <w:b/>
        </w:rPr>
        <w:t xml:space="preserve">Main </w:t>
      </w:r>
      <w:commentRangeStart w:id="146"/>
      <w:r w:rsidRPr="00DC1B3B">
        <w:rPr>
          <w:rFonts w:ascii="Times New Roman" w:hAnsi="Times New Roman" w:cs="Times New Roman"/>
          <w:b/>
        </w:rPr>
        <w:t>messages</w:t>
      </w:r>
      <w:commentRangeEnd w:id="146"/>
      <w:r w:rsidR="00B12F8B">
        <w:rPr>
          <w:rStyle w:val="CommentReference"/>
          <w:rFonts w:ascii="Arial" w:eastAsia="Arial" w:hAnsi="Arial" w:cs="Arial"/>
          <w:color w:val="000000"/>
          <w:lang w:val="en-US"/>
        </w:rPr>
        <w:commentReference w:id="146"/>
      </w:r>
      <w:r w:rsidRPr="00DC1B3B">
        <w:rPr>
          <w:rFonts w:ascii="Times New Roman" w:hAnsi="Times New Roman" w:cs="Times New Roman"/>
          <w:b/>
        </w:rPr>
        <w:t>:</w:t>
      </w:r>
    </w:p>
    <w:p w14:paraId="5940F030" w14:textId="77777777" w:rsidR="001149D6" w:rsidRPr="00DC1B3B" w:rsidRDefault="001149D6" w:rsidP="00206C24">
      <w:pPr>
        <w:spacing w:line="360" w:lineRule="auto"/>
        <w:rPr>
          <w:rFonts w:ascii="Times New Roman" w:hAnsi="Times New Roman" w:cs="Times New Roman"/>
          <w:b/>
        </w:rPr>
      </w:pPr>
    </w:p>
    <w:p w14:paraId="750A89DB" w14:textId="7EAF69C1" w:rsidR="001149D6" w:rsidRPr="00206C24" w:rsidRDefault="00A9503E" w:rsidP="00206C24">
      <w:pPr>
        <w:spacing w:line="360" w:lineRule="auto"/>
        <w:rPr>
          <w:ins w:id="147" w:author="Joey Bernhardt" w:date="2015-12-18T17:38:00Z"/>
          <w:rFonts w:ascii="Times New Roman" w:hAnsi="Times New Roman" w:cs="Times New Roman"/>
          <w:b/>
        </w:rPr>
      </w:pPr>
      <w:ins w:id="148" w:author="Joey Bernhardt" w:date="2016-01-05T12:49:00Z">
        <w:r>
          <w:rPr>
            <w:rFonts w:ascii="Times New Roman" w:hAnsi="Times New Roman" w:cs="Times New Roman"/>
            <w:b/>
          </w:rPr>
          <w:t xml:space="preserve">Result 1. </w:t>
        </w:r>
      </w:ins>
      <w:r w:rsidR="001149D6" w:rsidRPr="00206C24">
        <w:rPr>
          <w:rFonts w:ascii="Times New Roman" w:hAnsi="Times New Roman" w:cs="Times New Roman"/>
          <w:b/>
        </w:rPr>
        <w:t>There is considerable variability in nutritional profile among aquatic taxa</w:t>
      </w:r>
      <w:ins w:id="149" w:author="Joey Bernhardt" w:date="2015-12-18T17:41:00Z">
        <w:r w:rsidR="00700CED" w:rsidRPr="00206C24">
          <w:rPr>
            <w:rFonts w:ascii="Times New Roman" w:hAnsi="Times New Roman" w:cs="Times New Roman"/>
            <w:b/>
          </w:rPr>
          <w:t xml:space="preserve"> (fig 1)</w:t>
        </w:r>
      </w:ins>
      <w:r w:rsidR="001149D6" w:rsidRPr="00206C24">
        <w:rPr>
          <w:rFonts w:ascii="Times New Roman" w:hAnsi="Times New Roman" w:cs="Times New Roman"/>
          <w:b/>
        </w:rPr>
        <w:t>.</w:t>
      </w:r>
    </w:p>
    <w:p w14:paraId="1C5AC538" w14:textId="3408EFA6" w:rsidR="00313B44" w:rsidRDefault="00700CED" w:rsidP="00206C24">
      <w:pPr>
        <w:spacing w:line="360" w:lineRule="auto"/>
        <w:rPr>
          <w:ins w:id="150" w:author="Joey Bernhardt" w:date="2015-12-18T17:46:00Z"/>
          <w:rFonts w:ascii="Times New Roman" w:hAnsi="Times New Roman" w:cs="Times New Roman"/>
        </w:rPr>
      </w:pPr>
      <w:ins w:id="151" w:author="Joey Bernhardt" w:date="2015-12-18T17:41:00Z">
        <w:r>
          <w:rPr>
            <w:rFonts w:ascii="Times New Roman" w:hAnsi="Times New Roman" w:cs="Times New Roman"/>
          </w:rPr>
          <w:t xml:space="preserve">Variability for </w:t>
        </w:r>
      </w:ins>
      <w:ins w:id="152" w:author="Joey Bernhardt" w:date="2015-12-18T17:46:00Z">
        <w:r w:rsidR="00DA5BD0">
          <w:rPr>
            <w:rFonts w:ascii="Times New Roman" w:hAnsi="Times New Roman" w:cs="Times New Roman"/>
          </w:rPr>
          <w:t xml:space="preserve">each nutrient separately: </w:t>
        </w:r>
      </w:ins>
    </w:p>
    <w:p w14:paraId="7A51ED48" w14:textId="58D3FCD3" w:rsidR="00DA5BD0" w:rsidRDefault="00DA5BD0" w:rsidP="00206C24">
      <w:pPr>
        <w:spacing w:line="360" w:lineRule="auto"/>
        <w:rPr>
          <w:ins w:id="153" w:author="Joey Bernhardt" w:date="2015-12-22T14:07:00Z"/>
          <w:rFonts w:ascii="Times New Roman" w:eastAsia="Times New Roman" w:hAnsi="Times New Roman" w:cs="Times New Roman"/>
        </w:rPr>
      </w:pPr>
      <w:ins w:id="154" w:author="Joey Bernhardt" w:date="2015-12-18T17:46:00Z">
        <w:r>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varied by over 3</w:t>
        </w:r>
        <w:r>
          <w:rPr>
            <w:rFonts w:ascii="Times New Roman" w:eastAsia="Times New Roman" w:hAnsi="Times New Roman" w:cs="Times New Roman"/>
          </w:rPr>
          <w:t xml:space="preserve"> orders o</w:t>
        </w:r>
        <w:r w:rsidR="005F3207">
          <w:rPr>
            <w:rFonts w:ascii="Times New Roman" w:eastAsia="Times New Roman" w:hAnsi="Times New Roman" w:cs="Times New Roman"/>
          </w:rPr>
          <w:t xml:space="preserve">f magnitude in the 99 species </w:t>
        </w:r>
        <w:r w:rsidR="001C71A2">
          <w:rPr>
            <w:rFonts w:ascii="Times New Roman" w:eastAsia="Times New Roman" w:hAnsi="Times New Roman" w:cs="Times New Roman"/>
          </w:rPr>
          <w:t>fo</w:t>
        </w:r>
        <w:r w:rsidR="00C52195">
          <w:rPr>
            <w:rFonts w:ascii="Times New Roman" w:eastAsia="Times New Roman" w:hAnsi="Times New Roman" w:cs="Times New Roman"/>
          </w:rPr>
          <w:t xml:space="preserve">r which we found data, from </w:t>
        </w:r>
      </w:ins>
      <w:ins w:id="155" w:author="Joey Bernhardt" w:date="2015-12-22T14:07:00Z">
        <w:r w:rsidR="00937692">
          <w:rPr>
            <w:rFonts w:ascii="Times New Roman" w:eastAsia="Times New Roman" w:hAnsi="Times New Roman" w:cs="Times New Roman"/>
          </w:rPr>
          <w:t xml:space="preserve">an average of </w:t>
        </w:r>
      </w:ins>
      <w:ins w:id="156" w:author="Joey Bernhardt" w:date="2015-12-18T17:46:00Z">
        <w:r w:rsidR="00C52195">
          <w:rPr>
            <w:rFonts w:ascii="Times New Roman" w:eastAsia="Times New Roman" w:hAnsi="Times New Roman" w:cs="Times New Roman"/>
          </w:rPr>
          <w:t xml:space="preserve">10.78mg/100g in the </w:t>
        </w:r>
      </w:ins>
      <w:ins w:id="157" w:author="Joey Bernhardt" w:date="2015-12-22T14:01:00Z">
        <w:r w:rsidR="00C52195">
          <w:rPr>
            <w:rFonts w:ascii="Times New Roman" w:eastAsia="Times New Roman" w:hAnsi="Times New Roman" w:cs="Times New Roman"/>
          </w:rPr>
          <w:t>cods, hakes and haddocks to</w:t>
        </w:r>
      </w:ins>
      <w:ins w:id="158" w:author="Joey Bernhardt" w:date="2015-12-18T17:46:00Z">
        <w:r>
          <w:rPr>
            <w:rFonts w:ascii="Times New Roman" w:eastAsia="Times New Roman" w:hAnsi="Times New Roman" w:cs="Times New Roman"/>
          </w:rPr>
          <w:t xml:space="preserve"> </w:t>
        </w:r>
      </w:ins>
      <w:ins w:id="159" w:author="Joey Bernhardt" w:date="2015-12-22T14:06:00Z">
        <w:r w:rsidR="00937692">
          <w:rPr>
            <w:rFonts w:ascii="Times New Roman" w:eastAsia="Times New Roman" w:hAnsi="Times New Roman" w:cs="Times New Roman"/>
          </w:rPr>
          <w:t>782.60</w:t>
        </w:r>
      </w:ins>
      <w:ins w:id="160" w:author="Joey Bernhardt" w:date="2015-12-22T13:53:00Z">
        <w:r w:rsidR="00D8506F">
          <w:rPr>
            <w:rFonts w:ascii="Times New Roman" w:eastAsia="Times New Roman" w:hAnsi="Times New Roman" w:cs="Times New Roman"/>
          </w:rPr>
          <w:t xml:space="preserve"> mg</w:t>
        </w:r>
      </w:ins>
      <w:ins w:id="161" w:author="Joey Bernhardt" w:date="2015-12-18T17:46:00Z">
        <w:r>
          <w:rPr>
            <w:rFonts w:ascii="Times New Roman" w:eastAsia="Times New Roman" w:hAnsi="Times New Roman" w:cs="Times New Roman"/>
          </w:rPr>
          <w:t xml:space="preserve">/100 mg in the </w:t>
        </w:r>
      </w:ins>
      <w:ins w:id="162" w:author="Joey Bernhardt" w:date="2015-12-22T14:06:00Z">
        <w:r w:rsidR="00937692">
          <w:rPr>
            <w:rFonts w:ascii="Times New Roman" w:eastAsia="Times New Roman" w:hAnsi="Times New Roman" w:cs="Times New Roman"/>
          </w:rPr>
          <w:t>abalones, winkles and conchs</w:t>
        </w:r>
      </w:ins>
      <w:ins w:id="163" w:author="Joey Bernhardt" w:date="2015-12-18T17:46:00Z">
        <w:r>
          <w:rPr>
            <w:rFonts w:ascii="Times New Roman" w:eastAsia="Times New Roman" w:hAnsi="Times New Roman" w:cs="Times New Roman"/>
          </w:rPr>
          <w:t xml:space="preserve"> (Figure 1)</w:t>
        </w:r>
      </w:ins>
      <w:ins w:id="164" w:author="Joey Bernhardt" w:date="2015-12-22T14:07:00Z">
        <w:r w:rsidR="00937692">
          <w:rPr>
            <w:rFonts w:ascii="Times New Roman" w:eastAsia="Times New Roman" w:hAnsi="Times New Roman" w:cs="Times New Roman"/>
          </w:rPr>
          <w:t>.</w:t>
        </w:r>
      </w:ins>
    </w:p>
    <w:p w14:paraId="5E9D6FB9" w14:textId="77777777" w:rsidR="00937692" w:rsidRDefault="00937692" w:rsidP="00206C24">
      <w:pPr>
        <w:spacing w:line="360" w:lineRule="auto"/>
        <w:rPr>
          <w:ins w:id="165" w:author="Joey Bernhardt" w:date="2015-12-22T14:07:00Z"/>
          <w:rFonts w:ascii="Times New Roman" w:eastAsia="Times New Roman" w:hAnsi="Times New Roman" w:cs="Times New Roman"/>
        </w:rPr>
      </w:pPr>
    </w:p>
    <w:p w14:paraId="181031AD" w14:textId="6F05212D" w:rsidR="009C348C" w:rsidRDefault="009C348C" w:rsidP="009C348C">
      <w:pPr>
        <w:spacing w:line="360" w:lineRule="auto"/>
        <w:rPr>
          <w:ins w:id="166" w:author="Joey Bernhardt" w:date="2015-12-22T14:15:00Z"/>
          <w:rFonts w:ascii="Times New Roman" w:eastAsia="Times New Roman" w:hAnsi="Times New Roman" w:cs="Times New Roman"/>
        </w:rPr>
      </w:pPr>
      <w:ins w:id="167" w:author="Joey Bernhardt" w:date="2015-12-22T14:14:00Z">
        <w:r>
          <w:rPr>
            <w:rFonts w:ascii="Times New Roman" w:eastAsia="Times New Roman" w:hAnsi="Times New Roman" w:cs="Times New Roman"/>
          </w:rPr>
          <w:t xml:space="preserve">Zinc in the edible portion varied by </w:t>
        </w:r>
      </w:ins>
      <w:ins w:id="168" w:author="Joey Bernhardt" w:date="2015-12-22T14:17:00Z">
        <w:r>
          <w:rPr>
            <w:rFonts w:ascii="Times New Roman" w:eastAsia="Times New Roman" w:hAnsi="Times New Roman" w:cs="Times New Roman"/>
          </w:rPr>
          <w:t>two orders</w:t>
        </w:r>
      </w:ins>
      <w:ins w:id="169" w:author="Joey Bernhardt" w:date="2015-12-22T14:14:00Z">
        <w:r>
          <w:rPr>
            <w:rFonts w:ascii="Times New Roman" w:eastAsia="Times New Roman" w:hAnsi="Times New Roman" w:cs="Times New Roman"/>
          </w:rPr>
          <w:t xml:space="preserve"> of magnitude in the 101 species for which we found data, from an average of 0.36 mg/100g in the cods, hakes and haddocks to </w:t>
        </w:r>
      </w:ins>
      <w:ins w:id="170" w:author="Joey Bernhardt" w:date="2015-12-22T14:15:00Z">
        <w:r>
          <w:rPr>
            <w:rFonts w:ascii="Times New Roman" w:eastAsia="Times New Roman" w:hAnsi="Times New Roman" w:cs="Times New Roman"/>
          </w:rPr>
          <w:t>11.87</w:t>
        </w:r>
      </w:ins>
      <w:ins w:id="171" w:author="Joey Bernhardt" w:date="2015-12-22T14:14:00Z">
        <w:r>
          <w:rPr>
            <w:rFonts w:ascii="Times New Roman" w:eastAsia="Times New Roman" w:hAnsi="Times New Roman" w:cs="Times New Roman"/>
          </w:rPr>
          <w:t xml:space="preserve"> mg/100 mg in the </w:t>
        </w:r>
      </w:ins>
      <w:ins w:id="172" w:author="Joey Bernhardt" w:date="2015-12-22T14:15:00Z">
        <w:r>
          <w:rPr>
            <w:rFonts w:ascii="Times New Roman" w:eastAsia="Times New Roman" w:hAnsi="Times New Roman" w:cs="Times New Roman"/>
          </w:rPr>
          <w:t>oysters</w:t>
        </w:r>
      </w:ins>
      <w:ins w:id="173" w:author="Joey Bernhardt" w:date="2015-12-22T14:14:00Z">
        <w:r>
          <w:rPr>
            <w:rFonts w:ascii="Times New Roman" w:eastAsia="Times New Roman" w:hAnsi="Times New Roman" w:cs="Times New Roman"/>
          </w:rPr>
          <w:t xml:space="preserve"> (Figure 1).</w:t>
        </w:r>
      </w:ins>
    </w:p>
    <w:p w14:paraId="5638C4DD" w14:textId="77777777" w:rsidR="009C348C" w:rsidRDefault="009C348C" w:rsidP="009C348C">
      <w:pPr>
        <w:spacing w:line="360" w:lineRule="auto"/>
        <w:rPr>
          <w:ins w:id="174" w:author="Joey Bernhardt" w:date="2015-12-22T14:15:00Z"/>
          <w:rFonts w:ascii="Times New Roman" w:eastAsia="Times New Roman" w:hAnsi="Times New Roman" w:cs="Times New Roman"/>
        </w:rPr>
      </w:pPr>
    </w:p>
    <w:p w14:paraId="6B6408B3" w14:textId="702A9A48" w:rsidR="009C348C" w:rsidRDefault="009C348C" w:rsidP="009C348C">
      <w:pPr>
        <w:spacing w:line="360" w:lineRule="auto"/>
        <w:rPr>
          <w:ins w:id="175" w:author="Joey Bernhardt" w:date="2015-12-22T14:22:00Z"/>
          <w:rFonts w:ascii="Times New Roman" w:eastAsia="Times New Roman" w:hAnsi="Times New Roman" w:cs="Times New Roman"/>
        </w:rPr>
      </w:pPr>
      <w:ins w:id="176" w:author="Joey Bernhardt" w:date="2015-12-22T14:16:00Z">
        <w:r>
          <w:rPr>
            <w:rFonts w:ascii="Times New Roman" w:eastAsia="Times New Roman" w:hAnsi="Times New Roman" w:cs="Times New Roman"/>
          </w:rPr>
          <w:t xml:space="preserve">Iron in the edible portion varied by </w:t>
        </w:r>
      </w:ins>
      <w:ins w:id="177" w:author="Joey Bernhardt" w:date="2015-12-22T14:17:00Z">
        <w:r>
          <w:rPr>
            <w:rFonts w:ascii="Times New Roman" w:eastAsia="Times New Roman" w:hAnsi="Times New Roman" w:cs="Times New Roman"/>
          </w:rPr>
          <w:t>two orders</w:t>
        </w:r>
      </w:ins>
      <w:ins w:id="178" w:author="Joey Bernhardt" w:date="2015-12-22T14:16:00Z">
        <w:r>
          <w:rPr>
            <w:rFonts w:ascii="Times New Roman" w:eastAsia="Times New Roman" w:hAnsi="Times New Roman" w:cs="Times New Roman"/>
          </w:rPr>
          <w:t xml:space="preserve"> of magnitude in the 238 species for which we found data, from an average of 0.19 mg/100g in the cods, hakes and haddocks to </w:t>
        </w:r>
      </w:ins>
      <w:ins w:id="179" w:author="Joey Bernhardt" w:date="2015-12-22T14:17:00Z">
        <w:r>
          <w:rPr>
            <w:rFonts w:ascii="Times New Roman" w:eastAsia="Times New Roman" w:hAnsi="Times New Roman" w:cs="Times New Roman"/>
          </w:rPr>
          <w:t>20.31</w:t>
        </w:r>
      </w:ins>
      <w:ins w:id="180" w:author="Joey Bernhardt" w:date="2015-12-22T14:16:00Z">
        <w:r>
          <w:rPr>
            <w:rFonts w:ascii="Times New Roman" w:eastAsia="Times New Roman" w:hAnsi="Times New Roman" w:cs="Times New Roman"/>
          </w:rPr>
          <w:t xml:space="preserve"> mg/100 mg in the </w:t>
        </w:r>
      </w:ins>
      <w:ins w:id="181" w:author="Joey Bernhardt" w:date="2015-12-22T14:17:00Z">
        <w:r>
          <w:rPr>
            <w:rFonts w:ascii="Times New Roman" w:eastAsia="Times New Roman" w:hAnsi="Times New Roman" w:cs="Times New Roman"/>
          </w:rPr>
          <w:t>abalones, winkles and conchs</w:t>
        </w:r>
      </w:ins>
      <w:ins w:id="182" w:author="Joey Bernhardt" w:date="2015-12-22T14:16:00Z">
        <w:r>
          <w:rPr>
            <w:rFonts w:ascii="Times New Roman" w:eastAsia="Times New Roman" w:hAnsi="Times New Roman" w:cs="Times New Roman"/>
          </w:rPr>
          <w:t xml:space="preserve"> (Figure 1).</w:t>
        </w:r>
      </w:ins>
    </w:p>
    <w:p w14:paraId="62A40C6A" w14:textId="77777777" w:rsidR="009C348C" w:rsidRDefault="009C348C" w:rsidP="009C348C">
      <w:pPr>
        <w:spacing w:line="360" w:lineRule="auto"/>
        <w:rPr>
          <w:ins w:id="183" w:author="Joey Bernhardt" w:date="2015-12-22T14:22:00Z"/>
          <w:rFonts w:ascii="Times New Roman" w:eastAsia="Times New Roman" w:hAnsi="Times New Roman" w:cs="Times New Roman"/>
        </w:rPr>
      </w:pPr>
    </w:p>
    <w:p w14:paraId="3CB9F8E4" w14:textId="41E4E182" w:rsidR="009C348C" w:rsidRDefault="009C348C" w:rsidP="009C348C">
      <w:pPr>
        <w:spacing w:line="360" w:lineRule="auto"/>
        <w:rPr>
          <w:ins w:id="184" w:author="Joey Bernhardt" w:date="2015-12-22T14:22:00Z"/>
          <w:rFonts w:ascii="Times New Roman" w:eastAsia="Times New Roman" w:hAnsi="Times New Roman" w:cs="Times New Roman"/>
        </w:rPr>
      </w:pPr>
      <w:ins w:id="185" w:author="Joey Bernhardt" w:date="2015-12-22T14:22:00Z">
        <w:r>
          <w:rPr>
            <w:rFonts w:ascii="Times New Roman" w:eastAsia="Times New Roman" w:hAnsi="Times New Roman" w:cs="Times New Roman"/>
          </w:rPr>
          <w:t>EPA in the edible portion varied by a</w:t>
        </w:r>
        <w:r w:rsidR="00F40769">
          <w:rPr>
            <w:rFonts w:ascii="Times New Roman" w:eastAsia="Times New Roman" w:hAnsi="Times New Roman" w:cs="Times New Roman"/>
          </w:rPr>
          <w:t>n order</w:t>
        </w:r>
        <w:r w:rsidR="00012202">
          <w:rPr>
            <w:rFonts w:ascii="Times New Roman" w:eastAsia="Times New Roman" w:hAnsi="Times New Roman" w:cs="Times New Roman"/>
          </w:rPr>
          <w:t xml:space="preserve"> of magnitude in the 238</w:t>
        </w:r>
        <w:r>
          <w:rPr>
            <w:rFonts w:ascii="Times New Roman" w:eastAsia="Times New Roman" w:hAnsi="Times New Roman" w:cs="Times New Roman"/>
          </w:rPr>
          <w:t xml:space="preserve"> species for which we found data, from an average of 0.02 g/100g in the</w:t>
        </w:r>
        <w:r w:rsidR="00012202">
          <w:rPr>
            <w:rFonts w:ascii="Times New Roman" w:eastAsia="Times New Roman" w:hAnsi="Times New Roman" w:cs="Times New Roman"/>
          </w:rPr>
          <w:t xml:space="preserve"> sharks and rays to 0.53 g/100 g in the </w:t>
        </w:r>
      </w:ins>
      <w:ins w:id="186" w:author="Joey Bernhardt" w:date="2015-12-22T14:32:00Z">
        <w:r w:rsidR="00012202">
          <w:rPr>
            <w:rFonts w:ascii="Times New Roman" w:eastAsia="Times New Roman" w:hAnsi="Times New Roman" w:cs="Times New Roman"/>
          </w:rPr>
          <w:t>h</w:t>
        </w:r>
        <w:r w:rsidR="00012202" w:rsidRPr="00012202">
          <w:rPr>
            <w:rFonts w:ascii="Times New Roman" w:eastAsia="Times New Roman" w:hAnsi="Times New Roman" w:cs="Times New Roman"/>
          </w:rPr>
          <w:t>errings, sardines, anchovies</w:t>
        </w:r>
      </w:ins>
      <w:ins w:id="187" w:author="Joey Bernhardt" w:date="2015-12-22T14:22:00Z">
        <w:r>
          <w:rPr>
            <w:rFonts w:ascii="Times New Roman" w:eastAsia="Times New Roman" w:hAnsi="Times New Roman" w:cs="Times New Roman"/>
          </w:rPr>
          <w:t xml:space="preserve"> (Figure 1).</w:t>
        </w:r>
      </w:ins>
    </w:p>
    <w:p w14:paraId="4A7D1C78" w14:textId="77777777" w:rsidR="009C348C" w:rsidRDefault="009C348C" w:rsidP="009C348C">
      <w:pPr>
        <w:spacing w:line="360" w:lineRule="auto"/>
        <w:rPr>
          <w:ins w:id="188" w:author="Joey Bernhardt" w:date="2015-12-22T14:29:00Z"/>
          <w:rFonts w:ascii="Times New Roman" w:eastAsia="Times New Roman" w:hAnsi="Times New Roman" w:cs="Times New Roman"/>
        </w:rPr>
      </w:pPr>
    </w:p>
    <w:p w14:paraId="44769837" w14:textId="668155F5" w:rsidR="00012202" w:rsidRDefault="00012202" w:rsidP="00012202">
      <w:pPr>
        <w:spacing w:line="360" w:lineRule="auto"/>
        <w:rPr>
          <w:ins w:id="189" w:author="Joey Bernhardt" w:date="2015-12-22T14:31:00Z"/>
          <w:rFonts w:ascii="Times New Roman" w:eastAsia="Times New Roman" w:hAnsi="Times New Roman" w:cs="Times New Roman"/>
        </w:rPr>
      </w:pPr>
      <w:ins w:id="190" w:author="Joey Bernhardt" w:date="2015-12-22T14:29:00Z">
        <w:r>
          <w:rPr>
            <w:rFonts w:ascii="Times New Roman" w:eastAsia="Times New Roman" w:hAnsi="Times New Roman" w:cs="Times New Roman"/>
          </w:rPr>
          <w:t>DHA in the ed</w:t>
        </w:r>
        <w:r w:rsidR="00F40769">
          <w:rPr>
            <w:rFonts w:ascii="Times New Roman" w:eastAsia="Times New Roman" w:hAnsi="Times New Roman" w:cs="Times New Roman"/>
          </w:rPr>
          <w:t>ible portion varied by an order</w:t>
        </w:r>
        <w:r>
          <w:rPr>
            <w:rFonts w:ascii="Times New Roman" w:eastAsia="Times New Roman" w:hAnsi="Times New Roman" w:cs="Times New Roman"/>
          </w:rPr>
          <w:t xml:space="preserve"> of magnitude in the 235 species for which we found data, from an average of 0.0</w:t>
        </w:r>
      </w:ins>
      <w:ins w:id="191" w:author="Joey Bernhardt" w:date="2015-12-22T14:30:00Z">
        <w:r>
          <w:rPr>
            <w:rFonts w:ascii="Times New Roman" w:eastAsia="Times New Roman" w:hAnsi="Times New Roman" w:cs="Times New Roman"/>
          </w:rPr>
          <w:t>65</w:t>
        </w:r>
      </w:ins>
      <w:ins w:id="192" w:author="Joey Bernhardt" w:date="2015-12-22T14:29:00Z">
        <w:r>
          <w:rPr>
            <w:rFonts w:ascii="Times New Roman" w:eastAsia="Times New Roman" w:hAnsi="Times New Roman" w:cs="Times New Roman"/>
          </w:rPr>
          <w:t xml:space="preserve"> g/100g in the </w:t>
        </w:r>
      </w:ins>
      <w:ins w:id="193" w:author="Joey Bernhardt" w:date="2015-12-22T14:30:00Z">
        <w:r>
          <w:rPr>
            <w:rFonts w:ascii="Times New Roman" w:eastAsia="Times New Roman" w:hAnsi="Times New Roman" w:cs="Times New Roman"/>
          </w:rPr>
          <w:t xml:space="preserve">shrimps and prawns </w:t>
        </w:r>
      </w:ins>
      <w:ins w:id="194" w:author="Joey Bernhardt" w:date="2015-12-22T14:29:00Z">
        <w:r w:rsidR="00F40769">
          <w:rPr>
            <w:rFonts w:ascii="Times New Roman" w:eastAsia="Times New Roman" w:hAnsi="Times New Roman" w:cs="Times New Roman"/>
          </w:rPr>
          <w:t xml:space="preserve">to 1.28 g/100 </w:t>
        </w:r>
        <w:r>
          <w:rPr>
            <w:rFonts w:ascii="Times New Roman" w:eastAsia="Times New Roman" w:hAnsi="Times New Roman" w:cs="Times New Roman"/>
          </w:rPr>
          <w:t xml:space="preserve">g in the </w:t>
        </w:r>
      </w:ins>
      <w:ins w:id="195" w:author="Joey Bernhardt" w:date="2015-12-22T14:31:00Z">
        <w:r w:rsidRPr="00012202">
          <w:rPr>
            <w:rFonts w:ascii="Times New Roman" w:eastAsia="Times New Roman" w:hAnsi="Times New Roman" w:cs="Times New Roman"/>
          </w:rPr>
          <w:t>Tunas, bonitos, billfishes</w:t>
        </w:r>
      </w:ins>
      <w:ins w:id="196" w:author="Joey Bernhardt" w:date="2015-12-22T14:29:00Z">
        <w:r>
          <w:rPr>
            <w:rFonts w:ascii="Times New Roman" w:eastAsia="Times New Roman" w:hAnsi="Times New Roman" w:cs="Times New Roman"/>
          </w:rPr>
          <w:t xml:space="preserve"> (Figure 1).</w:t>
        </w:r>
      </w:ins>
    </w:p>
    <w:p w14:paraId="5FBC42D7" w14:textId="77777777" w:rsidR="00012202" w:rsidRDefault="00012202" w:rsidP="00012202">
      <w:pPr>
        <w:spacing w:line="360" w:lineRule="auto"/>
        <w:rPr>
          <w:ins w:id="197" w:author="Joey Bernhardt" w:date="2015-12-22T14:31:00Z"/>
          <w:rFonts w:ascii="Times New Roman" w:eastAsia="Times New Roman" w:hAnsi="Times New Roman" w:cs="Times New Roman"/>
        </w:rPr>
      </w:pPr>
    </w:p>
    <w:p w14:paraId="3787DF01" w14:textId="03E4C9FC" w:rsidR="00012202" w:rsidRDefault="00012202" w:rsidP="00012202">
      <w:pPr>
        <w:spacing w:line="360" w:lineRule="auto"/>
        <w:rPr>
          <w:ins w:id="198" w:author="Joey Bernhardt" w:date="2015-12-22T14:34:00Z"/>
          <w:rFonts w:ascii="Times New Roman" w:eastAsia="Times New Roman" w:hAnsi="Times New Roman" w:cs="Times New Roman"/>
        </w:rPr>
      </w:pPr>
      <w:ins w:id="199" w:author="Joey Bernhardt" w:date="2015-12-22T14:29:00Z">
        <w:r>
          <w:rPr>
            <w:rFonts w:ascii="Times New Roman" w:eastAsia="Times New Roman" w:hAnsi="Times New Roman" w:cs="Times New Roman"/>
          </w:rPr>
          <w:t xml:space="preserve">Protein </w:t>
        </w:r>
      </w:ins>
      <w:ins w:id="200" w:author="Joey Bernhardt" w:date="2015-12-22T14:32:00Z">
        <w:r>
          <w:rPr>
            <w:rFonts w:ascii="Times New Roman" w:eastAsia="Times New Roman" w:hAnsi="Times New Roman" w:cs="Times New Roman"/>
          </w:rPr>
          <w:t>in the ed</w:t>
        </w:r>
        <w:r w:rsidR="00F40769">
          <w:rPr>
            <w:rFonts w:ascii="Times New Roman" w:eastAsia="Times New Roman" w:hAnsi="Times New Roman" w:cs="Times New Roman"/>
          </w:rPr>
          <w:t>ible portion varied by an order of magnitude in the 251</w:t>
        </w:r>
        <w:r>
          <w:rPr>
            <w:rFonts w:ascii="Times New Roman" w:eastAsia="Times New Roman" w:hAnsi="Times New Roman" w:cs="Times New Roman"/>
          </w:rPr>
          <w:t xml:space="preserve"> species for which we found data, from an average of </w:t>
        </w:r>
      </w:ins>
      <w:ins w:id="201" w:author="Joey Bernhardt" w:date="2015-12-22T14:34:00Z">
        <w:r w:rsidR="00F40769">
          <w:rPr>
            <w:rFonts w:ascii="Times New Roman" w:eastAsia="Times New Roman" w:hAnsi="Times New Roman" w:cs="Times New Roman"/>
          </w:rPr>
          <w:t>10.68</w:t>
        </w:r>
      </w:ins>
      <w:ins w:id="202" w:author="Joey Bernhardt" w:date="2015-12-22T14:32:00Z">
        <w:r>
          <w:rPr>
            <w:rFonts w:ascii="Times New Roman" w:eastAsia="Times New Roman" w:hAnsi="Times New Roman" w:cs="Times New Roman"/>
          </w:rPr>
          <w:t xml:space="preserve">g/100g in the </w:t>
        </w:r>
      </w:ins>
      <w:ins w:id="203" w:author="Joey Bernhardt" w:date="2015-12-22T14:34:00Z">
        <w:r w:rsidR="00F40769">
          <w:rPr>
            <w:rFonts w:ascii="Times New Roman" w:eastAsia="Times New Roman" w:hAnsi="Times New Roman" w:cs="Times New Roman"/>
          </w:rPr>
          <w:t>c</w:t>
        </w:r>
        <w:r w:rsidR="00F40769" w:rsidRPr="00F40769">
          <w:rPr>
            <w:rFonts w:ascii="Times New Roman" w:eastAsia="Times New Roman" w:hAnsi="Times New Roman" w:cs="Times New Roman"/>
          </w:rPr>
          <w:t>lams, cockles, arkshells</w:t>
        </w:r>
        <w:r w:rsidR="00F40769">
          <w:rPr>
            <w:rFonts w:ascii="Times New Roman" w:eastAsia="Times New Roman" w:hAnsi="Times New Roman" w:cs="Times New Roman"/>
          </w:rPr>
          <w:t xml:space="preserve"> </w:t>
        </w:r>
      </w:ins>
      <w:ins w:id="204" w:author="Joey Bernhardt" w:date="2015-12-22T14:32:00Z">
        <w:r>
          <w:rPr>
            <w:rFonts w:ascii="Times New Roman" w:eastAsia="Times New Roman" w:hAnsi="Times New Roman" w:cs="Times New Roman"/>
          </w:rPr>
          <w:t xml:space="preserve">to </w:t>
        </w:r>
      </w:ins>
      <w:ins w:id="205" w:author="Joey Bernhardt" w:date="2015-12-22T14:34:00Z">
        <w:r w:rsidR="00F40769">
          <w:rPr>
            <w:rFonts w:ascii="Times New Roman" w:eastAsia="Times New Roman" w:hAnsi="Times New Roman" w:cs="Times New Roman"/>
          </w:rPr>
          <w:t>21.85</w:t>
        </w:r>
      </w:ins>
      <w:ins w:id="206" w:author="Joey Bernhardt" w:date="2015-12-22T14:32:00Z">
        <w:r w:rsidR="00F40769">
          <w:rPr>
            <w:rFonts w:ascii="Times New Roman" w:eastAsia="Times New Roman" w:hAnsi="Times New Roman" w:cs="Times New Roman"/>
          </w:rPr>
          <w:t xml:space="preserve"> g/100 </w:t>
        </w:r>
        <w:r>
          <w:rPr>
            <w:rFonts w:ascii="Times New Roman" w:eastAsia="Times New Roman" w:hAnsi="Times New Roman" w:cs="Times New Roman"/>
          </w:rPr>
          <w:t xml:space="preserve">g in the </w:t>
        </w:r>
        <w:r w:rsidRPr="00012202">
          <w:rPr>
            <w:rFonts w:ascii="Times New Roman" w:eastAsia="Times New Roman" w:hAnsi="Times New Roman" w:cs="Times New Roman"/>
          </w:rPr>
          <w:t>Tunas, bonitos, billfishes</w:t>
        </w:r>
        <w:r>
          <w:rPr>
            <w:rFonts w:ascii="Times New Roman" w:eastAsia="Times New Roman" w:hAnsi="Times New Roman" w:cs="Times New Roman"/>
          </w:rPr>
          <w:t xml:space="preserve"> (Figure 1).</w:t>
        </w:r>
      </w:ins>
    </w:p>
    <w:p w14:paraId="0F2C05B9" w14:textId="77777777" w:rsidR="00F40769" w:rsidRDefault="00F40769" w:rsidP="00012202">
      <w:pPr>
        <w:spacing w:line="360" w:lineRule="auto"/>
        <w:rPr>
          <w:ins w:id="207" w:author="Joey Bernhardt" w:date="2015-12-22T14:34:00Z"/>
          <w:rFonts w:ascii="Times New Roman" w:eastAsia="Times New Roman" w:hAnsi="Times New Roman" w:cs="Times New Roman"/>
        </w:rPr>
      </w:pPr>
    </w:p>
    <w:p w14:paraId="1C479DF3" w14:textId="12B73147" w:rsidR="00F40769" w:rsidRDefault="00F40769" w:rsidP="00F40769">
      <w:pPr>
        <w:spacing w:line="360" w:lineRule="auto"/>
        <w:rPr>
          <w:ins w:id="208" w:author="Joey Bernhardt" w:date="2015-12-22T14:34:00Z"/>
          <w:rFonts w:ascii="Times New Roman" w:eastAsia="Times New Roman" w:hAnsi="Times New Roman" w:cs="Times New Roman"/>
        </w:rPr>
      </w:pPr>
      <w:ins w:id="209" w:author="Joey Bernhardt" w:date="2015-12-22T14:34:00Z">
        <w:r>
          <w:rPr>
            <w:rFonts w:ascii="Times New Roman" w:eastAsia="Times New Roman" w:hAnsi="Times New Roman" w:cs="Times New Roman"/>
          </w:rPr>
          <w:t xml:space="preserve">Fat in the edible portion varied by an order of magnitude in the 277 species for which we found data, from an average of 1.08 g/100g in the </w:t>
        </w:r>
      </w:ins>
      <w:ins w:id="210" w:author="Joey Bernhardt" w:date="2015-12-22T14:36:00Z">
        <w:r>
          <w:rPr>
            <w:rFonts w:ascii="Times New Roman" w:eastAsia="Times New Roman" w:hAnsi="Times New Roman" w:cs="Times New Roman"/>
          </w:rPr>
          <w:t>sharks and rays</w:t>
        </w:r>
      </w:ins>
      <w:ins w:id="211" w:author="Joey Bernhardt" w:date="2015-12-22T14:34:00Z">
        <w:r>
          <w:rPr>
            <w:rFonts w:ascii="Times New Roman" w:eastAsia="Times New Roman" w:hAnsi="Times New Roman" w:cs="Times New Roman"/>
          </w:rPr>
          <w:t xml:space="preserve"> to </w:t>
        </w:r>
      </w:ins>
      <w:ins w:id="212" w:author="Joey Bernhardt" w:date="2015-12-22T14:36:00Z">
        <w:r>
          <w:rPr>
            <w:rFonts w:ascii="Times New Roman" w:eastAsia="Times New Roman" w:hAnsi="Times New Roman" w:cs="Times New Roman"/>
          </w:rPr>
          <w:t>12.74</w:t>
        </w:r>
      </w:ins>
      <w:ins w:id="213" w:author="Joey Bernhardt" w:date="2015-12-22T14:34:00Z">
        <w:r>
          <w:rPr>
            <w:rFonts w:ascii="Times New Roman" w:eastAsia="Times New Roman" w:hAnsi="Times New Roman" w:cs="Times New Roman"/>
          </w:rPr>
          <w:t xml:space="preserve"> g/100 g in the </w:t>
        </w:r>
      </w:ins>
      <w:ins w:id="214" w:author="Joey Bernhardt" w:date="2015-12-22T14:36:00Z">
        <w:r>
          <w:rPr>
            <w:rFonts w:ascii="Times New Roman" w:eastAsia="Times New Roman" w:hAnsi="Times New Roman" w:cs="Times New Roman"/>
          </w:rPr>
          <w:t>shads</w:t>
        </w:r>
      </w:ins>
      <w:ins w:id="215" w:author="Joey Bernhardt" w:date="2015-12-22T14:34:00Z">
        <w:r>
          <w:rPr>
            <w:rFonts w:ascii="Times New Roman" w:eastAsia="Times New Roman" w:hAnsi="Times New Roman" w:cs="Times New Roman"/>
          </w:rPr>
          <w:t xml:space="preserve"> (Figure 1).</w:t>
        </w:r>
      </w:ins>
    </w:p>
    <w:p w14:paraId="1D347D2B" w14:textId="77777777" w:rsidR="00A9503E" w:rsidRPr="00313B44" w:rsidRDefault="00A9503E" w:rsidP="00206C24">
      <w:pPr>
        <w:spacing w:line="360" w:lineRule="auto"/>
        <w:rPr>
          <w:ins w:id="216" w:author="Joey Bernhardt" w:date="2016-01-05T12:47:00Z"/>
          <w:rFonts w:ascii="Times New Roman" w:hAnsi="Times New Roman" w:cs="Times New Roman"/>
          <w:b/>
        </w:rPr>
      </w:pPr>
    </w:p>
    <w:p w14:paraId="515ADDC7" w14:textId="7B6F45B9" w:rsidR="00A9503E" w:rsidRPr="00206C24" w:rsidRDefault="00A9503E" w:rsidP="00206C24">
      <w:pPr>
        <w:spacing w:line="360" w:lineRule="auto"/>
        <w:rPr>
          <w:ins w:id="217" w:author="Joey Bernhardt" w:date="2016-01-05T12:49:00Z"/>
          <w:rFonts w:ascii="Times New Roman" w:hAnsi="Times New Roman" w:cs="Times New Roman"/>
          <w:b/>
        </w:rPr>
      </w:pPr>
      <w:ins w:id="218" w:author="Joey Bernhardt" w:date="2016-01-05T12:50:00Z">
        <w:r>
          <w:rPr>
            <w:rFonts w:ascii="Times New Roman" w:hAnsi="Times New Roman" w:cs="Times New Roman"/>
            <w:b/>
          </w:rPr>
          <w:t xml:space="preserve">Result 2. </w:t>
        </w:r>
      </w:ins>
      <w:ins w:id="219" w:author="Joey Bernhardt" w:date="2016-01-05T12:49:00Z">
        <w:r w:rsidRPr="00206C24">
          <w:rPr>
            <w:rFonts w:ascii="Times New Roman" w:hAnsi="Times New Roman" w:cs="Times New Roman"/>
            <w:b/>
          </w:rPr>
          <w:t xml:space="preserve">Few species contain reach DRI targets for </w:t>
        </w:r>
      </w:ins>
      <w:ins w:id="220" w:author="Arielle Bernhardt" w:date="2016-01-21T17:04:00Z">
        <w:r w:rsidR="00854F90">
          <w:rPr>
            <w:rFonts w:ascii="Times New Roman" w:hAnsi="Times New Roman" w:cs="Times New Roman"/>
            <w:b/>
          </w:rPr>
          <w:t xml:space="preserve">more than one </w:t>
        </w:r>
      </w:ins>
      <w:ins w:id="221" w:author="Joey Bernhardt" w:date="2016-01-05T12:49:00Z">
        <w:r w:rsidRPr="00206C24">
          <w:rPr>
            <w:rFonts w:ascii="Times New Roman" w:hAnsi="Times New Roman" w:cs="Times New Roman"/>
            <w:b/>
          </w:rPr>
          <w:t>nutrient</w:t>
        </w:r>
      </w:ins>
      <w:ins w:id="222" w:author="Joey Bernhardt" w:date="2016-01-05T12:50:00Z">
        <w:r>
          <w:rPr>
            <w:rFonts w:ascii="Times New Roman" w:hAnsi="Times New Roman" w:cs="Times New Roman"/>
            <w:b/>
          </w:rPr>
          <w:t xml:space="preserve"> (fig 2)</w:t>
        </w:r>
      </w:ins>
      <w:ins w:id="223" w:author="Joey Bernhardt" w:date="2016-01-05T12:49:00Z">
        <w:r w:rsidRPr="00206C24">
          <w:rPr>
            <w:rFonts w:ascii="Times New Roman" w:hAnsi="Times New Roman" w:cs="Times New Roman"/>
            <w:b/>
          </w:rPr>
          <w:t>.</w:t>
        </w:r>
      </w:ins>
    </w:p>
    <w:p w14:paraId="25FB0744" w14:textId="76D2CD67" w:rsidR="00A9503E" w:rsidRPr="00206C24" w:rsidRDefault="00A9503E" w:rsidP="00206C24">
      <w:pPr>
        <w:spacing w:line="360" w:lineRule="auto"/>
        <w:rPr>
          <w:ins w:id="224" w:author="Joey Bernhardt" w:date="2016-01-05T12:49:00Z"/>
          <w:rFonts w:ascii="Times New Roman" w:hAnsi="Times New Roman" w:cs="Times New Roman"/>
        </w:rPr>
      </w:pPr>
      <w:ins w:id="225" w:author="Joey Bernhardt" w:date="2016-01-05T12:49:00Z">
        <w:r w:rsidRPr="00206C24">
          <w:rPr>
            <w:rFonts w:ascii="Times New Roman" w:hAnsi="Times New Roman" w:cs="Times New Roman"/>
          </w:rPr>
          <w:t>For the 25% RDI targets, for the 106 species for which we have data for all 3 minerals, 65</w:t>
        </w:r>
      </w:ins>
      <w:ins w:id="226" w:author="Joey Bernhardt" w:date="2016-01-21T14:38:00Z">
        <w:r w:rsidR="00206C24">
          <w:rPr>
            <w:rFonts w:ascii="Times New Roman" w:hAnsi="Times New Roman" w:cs="Times New Roman"/>
          </w:rPr>
          <w:t xml:space="preserve"> species</w:t>
        </w:r>
      </w:ins>
      <w:ins w:id="227" w:author="Joey Bernhardt" w:date="2016-01-05T12:49:00Z">
        <w:r w:rsidRPr="00206C24">
          <w:rPr>
            <w:rFonts w:ascii="Times New Roman" w:hAnsi="Times New Roman" w:cs="Times New Roman"/>
          </w:rPr>
          <w:t xml:space="preserve"> spp reach 0 targets, 30 reach 1 target, 9 reach 2 targets, and 2 reach all 3 targets. In other words, 41 reach 1 or more targets, 39 reach two or more targets and 2 reach all three targets.  </w:t>
        </w:r>
      </w:ins>
    </w:p>
    <w:p w14:paraId="2A528BBA" w14:textId="77777777" w:rsidR="00A9503E" w:rsidRPr="00206C24" w:rsidRDefault="00A9503E" w:rsidP="00206C24">
      <w:pPr>
        <w:spacing w:line="360" w:lineRule="auto"/>
        <w:rPr>
          <w:ins w:id="228" w:author="Joey Bernhardt" w:date="2016-01-05T12:49:00Z"/>
          <w:rFonts w:ascii="Times New Roman" w:hAnsi="Times New Roman" w:cs="Times New Roman"/>
        </w:rPr>
      </w:pPr>
      <w:ins w:id="229" w:author="Joey Bernhardt" w:date="2016-01-05T12:49:00Z">
        <w:r w:rsidRPr="00206C24">
          <w:rPr>
            <w:rFonts w:ascii="Times New Roman" w:hAnsi="Times New Roman" w:cs="Times New Roman"/>
          </w:rPr>
          <w:t>For the 10% RDI targets, 56 reach 0 targets, 9 reach 1 target, 26 reach 2 targets and 15 reach all 3 targets. Or, in other words, 50 reach one or more targets, 41 reach 2 or more targets, and 15 reach all three targets.</w:t>
        </w:r>
      </w:ins>
    </w:p>
    <w:p w14:paraId="6E7686C1" w14:textId="77777777" w:rsidR="00A9503E" w:rsidRDefault="00A9503E" w:rsidP="00A9503E">
      <w:pPr>
        <w:spacing w:line="360" w:lineRule="auto"/>
        <w:rPr>
          <w:ins w:id="230" w:author="Joey Bernhardt" w:date="2016-01-05T12:51:00Z"/>
          <w:rFonts w:ascii="Times New Roman" w:hAnsi="Times New Roman" w:cs="Times New Roman"/>
        </w:rPr>
      </w:pPr>
    </w:p>
    <w:p w14:paraId="64C06655" w14:textId="77777777" w:rsidR="00A9503E" w:rsidRPr="00D44F25" w:rsidRDefault="00A9503E" w:rsidP="00A9503E">
      <w:pPr>
        <w:spacing w:line="360" w:lineRule="auto"/>
        <w:rPr>
          <w:ins w:id="231" w:author="Joey Bernhardt" w:date="2016-01-05T12:49:00Z"/>
          <w:rFonts w:ascii="Times New Roman" w:hAnsi="Times New Roman" w:cs="Times New Roman"/>
        </w:rPr>
      </w:pPr>
      <w:ins w:id="232" w:author="Joey Bernhardt" w:date="2016-01-05T12:49:00Z">
        <w:r w:rsidRPr="00D44F25">
          <w:rPr>
            <w:rFonts w:ascii="Times New Roman" w:hAnsi="Times New Roman" w:cs="Times New Roman"/>
          </w:rPr>
          <w:t>This is how many species reach DRI targets, by nutrient:</w:t>
        </w:r>
      </w:ins>
    </w:p>
    <w:p w14:paraId="4422B4C1" w14:textId="77777777" w:rsidR="00A9503E" w:rsidRPr="00D44F25" w:rsidRDefault="00A9503E" w:rsidP="00A9503E">
      <w:pPr>
        <w:spacing w:line="360" w:lineRule="auto"/>
        <w:rPr>
          <w:ins w:id="233" w:author="Joey Bernhardt" w:date="2016-01-05T12:49:00Z"/>
          <w:rFonts w:ascii="Times New Roman" w:hAnsi="Times New Roman" w:cs="Times New Roman"/>
        </w:rPr>
      </w:pPr>
      <w:ins w:id="234" w:author="Joey Bernhardt" w:date="2016-01-05T12:49:00Z">
        <w:r w:rsidRPr="00D44F25">
          <w:rPr>
            <w:rFonts w:ascii="Times New Roman" w:hAnsi="Times New Roman" w:cs="Times New Roman"/>
          </w:rPr>
          <w:t>10% RDI: calcium: 28/99, zinc: 39/101, iron: 23/104, EPA: 117/238, DHA: 168/235, Fat: 47/277, Protein: 251/251</w:t>
        </w:r>
      </w:ins>
    </w:p>
    <w:p w14:paraId="027D1CD8" w14:textId="77777777" w:rsidR="00A9503E" w:rsidRPr="00D44F25" w:rsidRDefault="00A9503E" w:rsidP="00A9503E">
      <w:pPr>
        <w:spacing w:line="360" w:lineRule="auto"/>
        <w:rPr>
          <w:ins w:id="235" w:author="Joey Bernhardt" w:date="2016-01-05T12:49:00Z"/>
          <w:rFonts w:ascii="Times New Roman" w:hAnsi="Times New Roman" w:cs="Times New Roman"/>
        </w:rPr>
      </w:pPr>
    </w:p>
    <w:p w14:paraId="14C83DF3" w14:textId="101EEAB9" w:rsidR="00A9503E" w:rsidRPr="00D44F25" w:rsidRDefault="00CD5A59" w:rsidP="00A9503E">
      <w:pPr>
        <w:spacing w:line="360" w:lineRule="auto"/>
        <w:rPr>
          <w:ins w:id="236" w:author="Joey Bernhardt" w:date="2016-01-05T12:49:00Z"/>
          <w:rFonts w:ascii="Times New Roman" w:hAnsi="Times New Roman" w:cs="Times New Roman"/>
        </w:rPr>
      </w:pPr>
      <w:ins w:id="237" w:author="Joey Bernhardt" w:date="2016-01-05T13:00:00Z">
        <w:r w:rsidRPr="00206C24">
          <w:rPr>
            <w:rFonts w:ascii="Times New Roman" w:hAnsi="Times New Roman" w:cs="Times New Roman"/>
            <w:b/>
          </w:rPr>
          <w:t xml:space="preserve">Result 3. </w:t>
        </w:r>
      </w:ins>
      <w:ins w:id="238" w:author="Joey Bernhardt" w:date="2016-01-05T12:49:00Z">
        <w:r w:rsidR="00A9503E" w:rsidRPr="00206C24">
          <w:rPr>
            <w:rFonts w:ascii="Times New Roman" w:hAnsi="Times New Roman" w:cs="Times New Roman"/>
            <w:b/>
          </w:rPr>
          <w:t xml:space="preserve">Body size </w:t>
        </w:r>
      </w:ins>
      <w:ins w:id="239" w:author="Arielle Bernhardt" w:date="2016-01-21T17:05:00Z">
        <w:r w:rsidR="00854F90">
          <w:rPr>
            <w:rFonts w:ascii="Times New Roman" w:hAnsi="Times New Roman" w:cs="Times New Roman"/>
            <w:b/>
          </w:rPr>
          <w:t xml:space="preserve">of the species </w:t>
        </w:r>
      </w:ins>
      <w:ins w:id="240" w:author="Joey Bernhardt" w:date="2016-01-05T12:49:00Z">
        <w:r w:rsidR="00A9503E" w:rsidRPr="00206C24">
          <w:rPr>
            <w:rFonts w:ascii="Times New Roman" w:hAnsi="Times New Roman" w:cs="Times New Roman"/>
            <w:b/>
          </w:rPr>
          <w:t xml:space="preserve">and </w:t>
        </w:r>
        <w:commentRangeStart w:id="241"/>
        <w:r w:rsidR="00A9503E" w:rsidRPr="00206C24">
          <w:rPr>
            <w:rFonts w:ascii="Times New Roman" w:hAnsi="Times New Roman" w:cs="Times New Roman"/>
            <w:b/>
          </w:rPr>
          <w:t xml:space="preserve">dietary practices </w:t>
        </w:r>
      </w:ins>
      <w:ins w:id="242" w:author="Arielle Bernhardt" w:date="2016-01-21T17:05:00Z">
        <w:r w:rsidR="00854F90">
          <w:rPr>
            <w:rFonts w:ascii="Times New Roman" w:hAnsi="Times New Roman" w:cs="Times New Roman"/>
            <w:b/>
          </w:rPr>
          <w:t xml:space="preserve">of  consumers </w:t>
        </w:r>
      </w:ins>
      <w:ins w:id="243" w:author="Joey Bernhardt" w:date="2016-01-05T12:49:00Z">
        <w:r w:rsidR="00A9503E" w:rsidRPr="00206C24">
          <w:rPr>
            <w:rFonts w:ascii="Times New Roman" w:hAnsi="Times New Roman" w:cs="Times New Roman"/>
            <w:b/>
          </w:rPr>
          <w:t>(</w:t>
        </w:r>
      </w:ins>
      <w:ins w:id="244" w:author="Arielle Bernhardt" w:date="2016-01-21T17:05:00Z">
        <w:r w:rsidR="00854F90">
          <w:rPr>
            <w:rFonts w:ascii="Times New Roman" w:hAnsi="Times New Roman" w:cs="Times New Roman"/>
            <w:b/>
          </w:rPr>
          <w:t>eg.</w:t>
        </w:r>
      </w:ins>
      <w:ins w:id="245" w:author="Joey Bernhardt" w:date="2016-01-05T12:49:00Z">
        <w:r w:rsidR="00A9503E" w:rsidRPr="00206C24">
          <w:rPr>
            <w:rFonts w:ascii="Times New Roman" w:hAnsi="Times New Roman" w:cs="Times New Roman"/>
            <w:b/>
          </w:rPr>
          <w:t xml:space="preserve"> eating bones) </w:t>
        </w:r>
      </w:ins>
      <w:commentRangeEnd w:id="241"/>
      <w:r w:rsidR="00854F90">
        <w:rPr>
          <w:rStyle w:val="CommentReference"/>
          <w:rFonts w:ascii="Arial" w:eastAsia="Arial" w:hAnsi="Arial" w:cs="Arial"/>
          <w:color w:val="000000"/>
          <w:lang w:val="en-US"/>
        </w:rPr>
        <w:commentReference w:id="241"/>
      </w:r>
      <w:ins w:id="246" w:author="Joey Bernhardt" w:date="2016-01-05T12:49:00Z">
        <w:r w:rsidR="00A9503E" w:rsidRPr="00206C24">
          <w:rPr>
            <w:rFonts w:ascii="Times New Roman" w:hAnsi="Times New Roman" w:cs="Times New Roman"/>
            <w:b/>
          </w:rPr>
          <w:t>have a large effect on the likelihood that a given edible portion will reach RDI targets.</w:t>
        </w:r>
      </w:ins>
      <w:ins w:id="247" w:author="Joey Bernhardt" w:date="2016-01-05T13:00:00Z">
        <w:r>
          <w:rPr>
            <w:rFonts w:ascii="Times New Roman" w:hAnsi="Times New Roman" w:cs="Times New Roman"/>
            <w:b/>
          </w:rPr>
          <w:t xml:space="preserve"> (fig 3)</w:t>
        </w:r>
      </w:ins>
      <w:ins w:id="248" w:author="Joey Bernhardt" w:date="2016-01-05T12:49:00Z">
        <w:r w:rsidR="00A9503E" w:rsidRPr="00D44F25">
          <w:rPr>
            <w:rFonts w:ascii="Times New Roman" w:hAnsi="Times New Roman" w:cs="Times New Roman"/>
          </w:rPr>
          <w:t xml:space="preserve"> For macro- and micro</w:t>
        </w:r>
        <w:r w:rsidR="00A9503E">
          <w:rPr>
            <w:rFonts w:ascii="Times New Roman" w:hAnsi="Times New Roman" w:cs="Times New Roman"/>
          </w:rPr>
          <w:t xml:space="preserve">nutrients grouped together, </w:t>
        </w:r>
        <w:r w:rsidR="00A9503E"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ins>
    </w:p>
    <w:p w14:paraId="60FD3E96" w14:textId="77777777" w:rsidR="00A9503E" w:rsidRPr="00D44F25" w:rsidRDefault="00A9503E" w:rsidP="00A9503E">
      <w:pPr>
        <w:spacing w:line="360" w:lineRule="auto"/>
        <w:rPr>
          <w:ins w:id="249" w:author="Joey Bernhardt" w:date="2016-01-05T12:49:00Z"/>
          <w:rFonts w:ascii="Times New Roman" w:hAnsi="Times New Roman" w:cs="Times New Roman"/>
        </w:rPr>
      </w:pPr>
    </w:p>
    <w:p w14:paraId="6E56F0E2" w14:textId="77777777" w:rsidR="00A9503E" w:rsidRPr="00D44F25" w:rsidRDefault="00A9503E" w:rsidP="00A9503E">
      <w:pPr>
        <w:spacing w:line="360" w:lineRule="auto"/>
        <w:rPr>
          <w:ins w:id="250" w:author="Joey Bernhardt" w:date="2016-01-05T12:49:00Z"/>
          <w:rFonts w:ascii="Times New Roman" w:hAnsi="Times New Roman" w:cs="Times New Roman"/>
          <w:b/>
        </w:rPr>
      </w:pPr>
    </w:p>
    <w:p w14:paraId="0455749E" w14:textId="57094D83" w:rsidR="001149D6" w:rsidRDefault="00CD5A59" w:rsidP="00206C24">
      <w:pPr>
        <w:spacing w:line="360" w:lineRule="auto"/>
        <w:rPr>
          <w:ins w:id="251" w:author="Joey Bernhardt" w:date="2015-12-22T14:37:00Z"/>
          <w:rFonts w:ascii="Times New Roman" w:hAnsi="Times New Roman" w:cs="Times New Roman"/>
          <w:b/>
        </w:rPr>
      </w:pPr>
      <w:ins w:id="252" w:author="Joey Bernhardt" w:date="2016-01-05T12:47:00Z">
        <w:r>
          <w:rPr>
            <w:rFonts w:ascii="Times New Roman" w:hAnsi="Times New Roman" w:cs="Times New Roman"/>
            <w:b/>
          </w:rPr>
          <w:t>Result 4</w:t>
        </w:r>
        <w:r w:rsidR="00A9503E">
          <w:rPr>
            <w:rFonts w:ascii="Times New Roman" w:hAnsi="Times New Roman" w:cs="Times New Roman"/>
            <w:b/>
          </w:rPr>
          <w:t xml:space="preserve">. </w:t>
        </w:r>
      </w:ins>
      <w:r w:rsidR="001149D6" w:rsidRPr="00206C24">
        <w:rPr>
          <w:rFonts w:ascii="Times New Roman" w:hAnsi="Times New Roman" w:cs="Times New Roman"/>
          <w:b/>
        </w:rPr>
        <w:t>Functional groups have distinct multi-nutrient profiles (</w:t>
      </w:r>
      <w:ins w:id="253" w:author="Joey Bernhardt" w:date="2016-01-05T12:51:00Z">
        <w:r>
          <w:rPr>
            <w:rFonts w:ascii="Times New Roman" w:hAnsi="Times New Roman" w:cs="Times New Roman"/>
            <w:b/>
          </w:rPr>
          <w:t>fig 4</w:t>
        </w:r>
        <w:r w:rsidR="00A9503E">
          <w:rPr>
            <w:rFonts w:ascii="Times New Roman" w:hAnsi="Times New Roman" w:cs="Times New Roman"/>
            <w:b/>
          </w:rPr>
          <w:t xml:space="preserve"> </w:t>
        </w:r>
      </w:ins>
      <w:r w:rsidR="001149D6" w:rsidRPr="00206C24">
        <w:rPr>
          <w:rFonts w:ascii="Times New Roman" w:hAnsi="Times New Roman" w:cs="Times New Roman"/>
          <w:b/>
        </w:rPr>
        <w:t>mds plot with finfish/crustaceans/molluscs color coded).</w:t>
      </w:r>
    </w:p>
    <w:p w14:paraId="3EB66CD4" w14:textId="28A2E573" w:rsidR="006478BF" w:rsidRDefault="004973B8" w:rsidP="00206C24">
      <w:pPr>
        <w:spacing w:line="360" w:lineRule="auto"/>
        <w:rPr>
          <w:ins w:id="254" w:author="Joey Bernhardt" w:date="2015-12-30T09:37:00Z"/>
          <w:rFonts w:ascii="Times New Roman" w:hAnsi="Times New Roman" w:cs="Times New Roman"/>
        </w:rPr>
      </w:pPr>
      <w:ins w:id="255" w:author="Joey Bernhardt" w:date="2015-12-22T15:27:00Z">
        <w:r w:rsidRPr="00206C24">
          <w:rPr>
            <w:rFonts w:ascii="Times New Roman" w:hAnsi="Times New Roman" w:cs="Times New Roman"/>
          </w:rPr>
          <w:t>Not sure how to write about this yet!</w:t>
        </w:r>
      </w:ins>
      <w:ins w:id="256" w:author="Joey Bernhardt" w:date="2015-12-22T15:52:00Z">
        <w:r w:rsidR="00675478">
          <w:rPr>
            <w:rFonts w:ascii="Times New Roman" w:hAnsi="Times New Roman" w:cs="Times New Roman"/>
          </w:rPr>
          <w:t xml:space="preserve"> But the result is that when considering just the minerals and all the micronutrients, the </w:t>
        </w:r>
      </w:ins>
      <w:ins w:id="257" w:author="Joey Bernhardt" w:date="2015-12-22T15:54:00Z">
        <w:r w:rsidR="0011774F">
          <w:rPr>
            <w:rFonts w:ascii="Times New Roman" w:hAnsi="Times New Roman" w:cs="Times New Roman"/>
          </w:rPr>
          <w:t xml:space="preserve">functional </w:t>
        </w:r>
      </w:ins>
      <w:ins w:id="258" w:author="Joey Bernhardt" w:date="2015-12-22T15:52:00Z">
        <w:r w:rsidR="00675478">
          <w:rPr>
            <w:rFonts w:ascii="Times New Roman" w:hAnsi="Times New Roman" w:cs="Times New Roman"/>
          </w:rPr>
          <w:t xml:space="preserve">group </w:t>
        </w:r>
      </w:ins>
      <w:ins w:id="259" w:author="Joey Bernhardt" w:date="2015-12-22T15:54:00Z">
        <w:r w:rsidR="0011774F">
          <w:rPr>
            <w:rFonts w:ascii="Times New Roman" w:hAnsi="Times New Roman" w:cs="Times New Roman"/>
          </w:rPr>
          <w:t xml:space="preserve">(i.e. finfish vs. crustaceans vs molluscs) </w:t>
        </w:r>
      </w:ins>
      <w:ins w:id="260" w:author="Joey Bernhardt" w:date="2015-12-22T15:52:00Z">
        <w:r w:rsidR="00675478">
          <w:rPr>
            <w:rFonts w:ascii="Times New Roman" w:hAnsi="Times New Roman" w:cs="Times New Roman"/>
          </w:rPr>
          <w:t xml:space="preserve">means </w:t>
        </w:r>
      </w:ins>
      <w:ins w:id="261" w:author="Joey Bernhardt" w:date="2015-12-22T15:53:00Z">
        <w:r w:rsidR="00675478">
          <w:rPr>
            <w:rFonts w:ascii="Times New Roman" w:hAnsi="Times New Roman" w:cs="Times New Roman"/>
          </w:rPr>
          <w:t>in multivariate nutrient trait space are different from each other (PERMANOVA, p = 0.001)</w:t>
        </w:r>
      </w:ins>
      <w:ins w:id="262" w:author="Joey Bernhardt" w:date="2015-12-30T09:37:00Z">
        <w:r w:rsidR="00EA027F">
          <w:rPr>
            <w:rFonts w:ascii="Times New Roman" w:hAnsi="Times New Roman" w:cs="Times New Roman"/>
          </w:rPr>
          <w:t>.</w:t>
        </w:r>
      </w:ins>
    </w:p>
    <w:p w14:paraId="7CAA343C" w14:textId="77777777" w:rsidR="00EA027F" w:rsidRDefault="00EA027F" w:rsidP="00206C24">
      <w:pPr>
        <w:spacing w:line="360" w:lineRule="auto"/>
        <w:rPr>
          <w:ins w:id="263" w:author="Joey Bernhardt" w:date="2015-12-30T09:37:00Z"/>
          <w:rFonts w:ascii="Times New Roman" w:hAnsi="Times New Roman" w:cs="Times New Roman"/>
        </w:rPr>
      </w:pPr>
    </w:p>
    <w:p w14:paraId="06708B32" w14:textId="0F8FA8FB" w:rsidR="001149D6" w:rsidRPr="00206C24" w:rsidRDefault="00CD5A59" w:rsidP="00206C24">
      <w:pPr>
        <w:spacing w:line="360" w:lineRule="auto"/>
        <w:rPr>
          <w:rFonts w:ascii="Times New Roman" w:hAnsi="Times New Roman" w:cs="Times New Roman"/>
          <w:b/>
        </w:rPr>
      </w:pPr>
      <w:ins w:id="264" w:author="Joey Bernhardt" w:date="2016-01-05T12:50:00Z">
        <w:r>
          <w:rPr>
            <w:rFonts w:ascii="Times New Roman" w:hAnsi="Times New Roman" w:cs="Times New Roman"/>
            <w:b/>
          </w:rPr>
          <w:t>Result 5</w:t>
        </w:r>
        <w:r w:rsidR="00A9503E">
          <w:rPr>
            <w:rFonts w:ascii="Times New Roman" w:hAnsi="Times New Roman" w:cs="Times New Roman"/>
            <w:b/>
          </w:rPr>
          <w:t xml:space="preserve">. </w:t>
        </w:r>
      </w:ins>
      <w:r w:rsidR="001149D6" w:rsidRPr="00206C24">
        <w:rPr>
          <w:rFonts w:ascii="Times New Roman" w:hAnsi="Times New Roman" w:cs="Times New Roman"/>
          <w:b/>
        </w:rPr>
        <w:t>Within functional groups, some traits such body size and latitude are strongly associated with nutritional profile</w:t>
      </w:r>
      <w:ins w:id="265" w:author="Joey Bernhardt" w:date="2016-01-05T12:51:00Z">
        <w:r>
          <w:rPr>
            <w:rFonts w:ascii="Times New Roman" w:hAnsi="Times New Roman" w:cs="Times New Roman"/>
            <w:b/>
          </w:rPr>
          <w:t xml:space="preserve"> (fig 5</w:t>
        </w:r>
        <w:r w:rsidR="00A9503E">
          <w:rPr>
            <w:rFonts w:ascii="Times New Roman" w:hAnsi="Times New Roman" w:cs="Times New Roman"/>
            <w:b/>
          </w:rPr>
          <w:t xml:space="preserve"> coefficients plot)</w:t>
        </w:r>
      </w:ins>
      <w:r w:rsidR="001149D6" w:rsidRPr="00206C24">
        <w:rPr>
          <w:rFonts w:ascii="Times New Roman" w:hAnsi="Times New Roman" w:cs="Times New Roman"/>
          <w:b/>
        </w:rPr>
        <w:t>.</w:t>
      </w:r>
    </w:p>
    <w:p w14:paraId="19DF5019" w14:textId="092E0987" w:rsidR="00965B71" w:rsidRPr="00206C24" w:rsidRDefault="00965B71" w:rsidP="00206C24">
      <w:pPr>
        <w:spacing w:line="360" w:lineRule="auto"/>
        <w:rPr>
          <w:rFonts w:ascii="Times New Roman" w:hAnsi="Times New Roman" w:cs="Times New Roman"/>
        </w:rPr>
      </w:pPr>
    </w:p>
    <w:p w14:paraId="29EC57D9" w14:textId="66D910E3" w:rsidR="001149D6" w:rsidRPr="00206C24" w:rsidRDefault="00A9503E" w:rsidP="00206C24">
      <w:pPr>
        <w:spacing w:line="360" w:lineRule="auto"/>
        <w:rPr>
          <w:ins w:id="266" w:author="Joey Bernhardt" w:date="2015-12-22T15:55:00Z"/>
          <w:rFonts w:ascii="Times New Roman" w:hAnsi="Times New Roman" w:cs="Times New Roman"/>
          <w:b/>
        </w:rPr>
      </w:pPr>
      <w:ins w:id="267" w:author="Joey Bernhardt" w:date="2016-01-05T12:50:00Z">
        <w:r>
          <w:rPr>
            <w:rFonts w:ascii="Times New Roman" w:hAnsi="Times New Roman" w:cs="Times New Roman"/>
            <w:b/>
          </w:rPr>
          <w:t>Result</w:t>
        </w:r>
      </w:ins>
      <w:ins w:id="268" w:author="Joey Bernhardt" w:date="2016-01-05T13:00:00Z">
        <w:r w:rsidR="00CD5A59">
          <w:rPr>
            <w:rFonts w:ascii="Times New Roman" w:hAnsi="Times New Roman" w:cs="Times New Roman"/>
            <w:b/>
          </w:rPr>
          <w:t xml:space="preserve"> 6</w:t>
        </w:r>
      </w:ins>
      <w:ins w:id="269" w:author="Joey Bernhardt" w:date="2016-01-05T12:50:00Z">
        <w:r>
          <w:rPr>
            <w:rFonts w:ascii="Times New Roman" w:hAnsi="Times New Roman" w:cs="Times New Roman"/>
            <w:b/>
          </w:rPr>
          <w:t xml:space="preserve">. </w:t>
        </w:r>
      </w:ins>
      <w:r w:rsidR="001149D6" w:rsidRPr="00206C24">
        <w:rPr>
          <w:rFonts w:ascii="Times New Roman" w:hAnsi="Times New Roman" w:cs="Times New Roman"/>
          <w:b/>
        </w:rPr>
        <w:t>Functional group diversity enhances dietary nutritional diversity and nutritional benefits that human communities may derive from seafood assemblages.</w:t>
      </w:r>
      <w:r w:rsidR="00A91F6C" w:rsidRPr="00206C24">
        <w:rPr>
          <w:rFonts w:ascii="Times New Roman" w:hAnsi="Times New Roman" w:cs="Times New Roman"/>
          <w:b/>
        </w:rPr>
        <w:t xml:space="preserve"> </w:t>
      </w:r>
      <w:ins w:id="270" w:author="Joey Bernhardt" w:date="2015-12-22T15:55:00Z">
        <w:r w:rsidR="001901BD" w:rsidRPr="00206C24">
          <w:rPr>
            <w:rFonts w:ascii="Times New Roman" w:hAnsi="Times New Roman" w:cs="Times New Roman"/>
            <w:b/>
          </w:rPr>
          <w:t>(</w:t>
        </w:r>
      </w:ins>
      <w:ins w:id="271" w:author="Joey Bernhardt" w:date="2016-01-05T12:51:00Z">
        <w:r w:rsidR="00CD5A59">
          <w:rPr>
            <w:rFonts w:ascii="Times New Roman" w:hAnsi="Times New Roman" w:cs="Times New Roman"/>
            <w:b/>
          </w:rPr>
          <w:t>fig 6</w:t>
        </w:r>
        <w:r>
          <w:rPr>
            <w:rFonts w:ascii="Times New Roman" w:hAnsi="Times New Roman" w:cs="Times New Roman"/>
            <w:b/>
          </w:rPr>
          <w:t xml:space="preserve"> </w:t>
        </w:r>
      </w:ins>
      <w:ins w:id="272" w:author="Joey Bernhardt" w:date="2015-12-22T15:55:00Z">
        <w:r w:rsidR="001901BD" w:rsidRPr="00206C24">
          <w:rPr>
            <w:rFonts w:ascii="Times New Roman" w:hAnsi="Times New Roman" w:cs="Times New Roman"/>
            <w:b/>
          </w:rPr>
          <w:t xml:space="preserve">nutrient accumulation curve). </w:t>
        </w:r>
      </w:ins>
    </w:p>
    <w:p w14:paraId="1759F8B5" w14:textId="46302E46" w:rsidR="00677761" w:rsidRDefault="00E86BC1" w:rsidP="00206C24">
      <w:pPr>
        <w:ind w:left="360"/>
        <w:rPr>
          <w:ins w:id="273" w:author="Joey Bernhardt" w:date="2016-01-05T12:32:00Z"/>
          <w:rFonts w:ascii="Times New Roman" w:hAnsi="Times New Roman" w:cs="Times New Roman"/>
        </w:rPr>
      </w:pPr>
      <w:ins w:id="274" w:author="Joey Bernhardt" w:date="2015-12-28T11:23:00Z">
        <w:r w:rsidRPr="00206C24">
          <w:rPr>
            <w:rFonts w:ascii="Times New Roman" w:hAnsi="Times New Roman" w:cs="Times New Roman"/>
          </w:rPr>
          <w:t>Need to sample from 14 species to get a median of all three minerals, and need to sample from 8 species to get a median of 3 minerals when molluscs are included.</w:t>
        </w:r>
      </w:ins>
    </w:p>
    <w:p w14:paraId="71A6ECE0" w14:textId="30F19923" w:rsidR="00677761" w:rsidRDefault="00677761" w:rsidP="00206C24">
      <w:pPr>
        <w:ind w:left="360"/>
        <w:rPr>
          <w:ins w:id="275" w:author="Joey Bernhardt" w:date="2016-01-05T12:32:00Z"/>
          <w:rFonts w:ascii="Times New Roman" w:hAnsi="Times New Roman" w:cs="Times New Roman"/>
        </w:rPr>
      </w:pPr>
      <w:ins w:id="276" w:author="Joey Bernhardt" w:date="2016-01-05T12:32:00Z">
        <w:r>
          <w:rPr>
            <w:rFonts w:ascii="Times New Roman" w:hAnsi="Times New Roman" w:cs="Times New Roman"/>
          </w:rPr>
          <w:t xml:space="preserve">When all five micronutrients are considered, </w:t>
        </w:r>
      </w:ins>
      <w:ins w:id="277" w:author="Joey Bernhardt" w:date="2016-01-05T12:33:00Z">
        <w:r w:rsidRPr="00677761">
          <w:rPr>
            <w:rFonts w:ascii="Times New Roman" w:hAnsi="Times New Roman" w:cs="Times New Roman"/>
          </w:rPr>
          <w:t>need to sample from 15 species to reach a median of all 5 micronutrient targets (when molluscs are included), need to sample from 22 species when molluscs are excluded</w:t>
        </w:r>
      </w:ins>
    </w:p>
    <w:p w14:paraId="3464D146" w14:textId="77777777" w:rsidR="00E86BC1" w:rsidRDefault="00E86BC1" w:rsidP="00206C24">
      <w:pPr>
        <w:spacing w:line="360" w:lineRule="auto"/>
        <w:ind w:left="360"/>
        <w:rPr>
          <w:ins w:id="278" w:author="Joey Bernhardt" w:date="2015-12-28T11:24:00Z"/>
          <w:rFonts w:ascii="Times New Roman" w:hAnsi="Times New Roman" w:cs="Times New Roman"/>
        </w:rPr>
      </w:pPr>
    </w:p>
    <w:p w14:paraId="1ABD2EFE" w14:textId="77777777" w:rsidR="00E86BC1" w:rsidRPr="00206C24" w:rsidRDefault="00E86BC1" w:rsidP="00206C24">
      <w:pPr>
        <w:spacing w:line="360" w:lineRule="auto"/>
        <w:ind w:left="360"/>
        <w:rPr>
          <w:ins w:id="279" w:author="Joey Bernhardt" w:date="2015-12-28T11:24:00Z"/>
          <w:rFonts w:ascii="Times New Roman" w:hAnsi="Times New Roman" w:cs="Times New Roman"/>
        </w:rPr>
      </w:pPr>
    </w:p>
    <w:p w14:paraId="640AB750" w14:textId="09AE6D2A" w:rsidR="00D067EE" w:rsidRPr="00DC1B3B" w:rsidRDefault="00D067EE" w:rsidP="00206C24">
      <w:pPr>
        <w:ind w:left="360"/>
        <w:rPr>
          <w:b/>
        </w:rPr>
      </w:pPr>
      <w:r w:rsidRPr="00DC1B3B">
        <w:rPr>
          <w:b/>
        </w:rPr>
        <w:t>ADD SOME SORT OF CASE STUDY THAT LOOKS AT NUTRITIONAL FUNCTIONAL DIVERSITY IN A GIVEN COUNTRY OR TAXON??</w:t>
      </w:r>
    </w:p>
    <w:p w14:paraId="2C716C40" w14:textId="77777777" w:rsidR="00EE6A99" w:rsidRPr="00DC1B3B" w:rsidRDefault="00EE6A99" w:rsidP="00206C24">
      <w:pPr>
        <w:spacing w:line="360" w:lineRule="auto"/>
        <w:rPr>
          <w:rFonts w:ascii="Times New Roman" w:hAnsi="Times New Roman" w:cs="Times New Roman"/>
          <w:b/>
        </w:rPr>
      </w:pPr>
    </w:p>
    <w:p w14:paraId="33DAE877" w14:textId="77777777" w:rsidR="00EE6A99" w:rsidRPr="00DC1B3B" w:rsidRDefault="00EE6A99" w:rsidP="00206C24">
      <w:pPr>
        <w:spacing w:line="360" w:lineRule="auto"/>
        <w:rPr>
          <w:rFonts w:ascii="Times New Roman" w:hAnsi="Times New Roman" w:cs="Times New Roman"/>
          <w:b/>
        </w:rPr>
      </w:pPr>
    </w:p>
    <w:p w14:paraId="7014EEC0" w14:textId="3098EA38" w:rsidR="00EE6A99" w:rsidRPr="00DC1B3B" w:rsidRDefault="00EE6A99" w:rsidP="00206C24">
      <w:pPr>
        <w:spacing w:line="360" w:lineRule="auto"/>
        <w:rPr>
          <w:rFonts w:ascii="Times New Roman" w:hAnsi="Times New Roman" w:cs="Times New Roman"/>
          <w:b/>
        </w:rPr>
      </w:pPr>
      <w:r w:rsidRPr="00DC1B3B">
        <w:rPr>
          <w:rFonts w:ascii="Times New Roman" w:hAnsi="Times New Roman" w:cs="Times New Roman"/>
          <w:b/>
        </w:rPr>
        <w:t>Discussion:</w:t>
      </w:r>
    </w:p>
    <w:p w14:paraId="27A59D2D" w14:textId="416C100B" w:rsidR="00A91F6C" w:rsidRPr="00DC1B3B" w:rsidRDefault="004D0CC1" w:rsidP="00206C24">
      <w:pPr>
        <w:spacing w:line="360" w:lineRule="auto"/>
      </w:pPr>
      <w:commentRangeStart w:id="280"/>
      <w:ins w:id="281" w:author="Joey Bernhardt" w:date="2016-01-19T15:26:00Z">
        <w:r>
          <w:rPr>
            <w:rFonts w:ascii="Times New Roman" w:hAnsi="Times New Roman" w:cs="Times New Roman"/>
          </w:rPr>
          <w:t>Seafood is widely recognized as a valuable source of protein for more than a thi</w:t>
        </w:r>
        <w:r w:rsidR="0083335F">
          <w:rPr>
            <w:rFonts w:ascii="Times New Roman" w:hAnsi="Times New Roman" w:cs="Times New Roman"/>
          </w:rPr>
          <w:t xml:space="preserve">rd of the global population. </w:t>
        </w:r>
      </w:ins>
      <w:ins w:id="282" w:author="Joey Bernhardt" w:date="2016-01-19T15:36:00Z">
        <w:r w:rsidR="007645A5">
          <w:rPr>
            <w:rFonts w:ascii="Times New Roman" w:hAnsi="Times New Roman" w:cs="Times New Roman"/>
          </w:rPr>
          <w:t xml:space="preserve">SOME SENTENCE ON THE IMPORTANCE OF SEAFOOD TO FOOD SECURITY. </w:t>
        </w:r>
      </w:ins>
      <w:ins w:id="283" w:author="Joey Bernhardt" w:date="2016-01-19T15:26:00Z">
        <w:r w:rsidR="0083335F">
          <w:rPr>
            <w:rFonts w:ascii="Times New Roman" w:hAnsi="Times New Roman" w:cs="Times New Roman"/>
          </w:rPr>
          <w:t>O</w:t>
        </w:r>
      </w:ins>
      <w:ins w:id="284" w:author="Joey Bernhardt" w:date="2016-01-19T15:20:00Z">
        <w:r>
          <w:rPr>
            <w:rFonts w:ascii="Times New Roman" w:hAnsi="Times New Roman" w:cs="Times New Roman"/>
          </w:rPr>
          <w:t xml:space="preserve">ur global analysis of </w:t>
        </w:r>
      </w:ins>
      <w:ins w:id="285" w:author="Joey Bernhardt" w:date="2016-01-19T15:21:00Z">
        <w:r>
          <w:rPr>
            <w:rFonts w:ascii="Times New Roman" w:hAnsi="Times New Roman" w:cs="Times New Roman"/>
          </w:rPr>
          <w:t xml:space="preserve">the </w:t>
        </w:r>
      </w:ins>
      <w:ins w:id="286" w:author="Joey Bernhardt" w:date="2016-01-19T15:20:00Z">
        <w:r>
          <w:rPr>
            <w:rFonts w:ascii="Times New Roman" w:hAnsi="Times New Roman" w:cs="Times New Roman"/>
          </w:rPr>
          <w:t xml:space="preserve">nutrient content of the edible portion of commonly consumed aquatic taxa revealed </w:t>
        </w:r>
      </w:ins>
      <w:ins w:id="287" w:author="Joey Bernhardt" w:date="2016-01-19T15:22:00Z">
        <w:r>
          <w:rPr>
            <w:rFonts w:ascii="Times New Roman" w:hAnsi="Times New Roman" w:cs="Times New Roman"/>
          </w:rPr>
          <w:t xml:space="preserve">a </w:t>
        </w:r>
      </w:ins>
      <w:ins w:id="288" w:author="Joey Bernhardt" w:date="2016-01-19T15:24:00Z">
        <w:r>
          <w:rPr>
            <w:rFonts w:ascii="Times New Roman" w:hAnsi="Times New Roman" w:cs="Times New Roman"/>
          </w:rPr>
          <w:t>high</w:t>
        </w:r>
      </w:ins>
      <w:ins w:id="289" w:author="Joey Bernhardt" w:date="2016-01-19T15:22:00Z">
        <w:r>
          <w:rPr>
            <w:rFonts w:ascii="Times New Roman" w:hAnsi="Times New Roman" w:cs="Times New Roman"/>
          </w:rPr>
          <w:t xml:space="preserve"> </w:t>
        </w:r>
      </w:ins>
      <w:ins w:id="290" w:author="Joey Bernhardt" w:date="2016-01-19T15:24:00Z">
        <w:r>
          <w:rPr>
            <w:rFonts w:ascii="Times New Roman" w:hAnsi="Times New Roman" w:cs="Times New Roman"/>
          </w:rPr>
          <w:t>degree of variability in nutritional profile across taxonomic groups</w:t>
        </w:r>
      </w:ins>
      <w:ins w:id="291" w:author="Joey Bernhardt" w:date="2016-01-19T15:25:00Z">
        <w:r>
          <w:rPr>
            <w:rFonts w:ascii="Times New Roman" w:hAnsi="Times New Roman" w:cs="Times New Roman"/>
          </w:rPr>
          <w:t xml:space="preserve">. The degree of variability was particularly high for </w:t>
        </w:r>
      </w:ins>
      <w:ins w:id="292" w:author="Joey Bernhardt" w:date="2016-01-21T08:19:00Z">
        <w:r w:rsidR="000028D8">
          <w:rPr>
            <w:rFonts w:ascii="Times New Roman" w:hAnsi="Times New Roman" w:cs="Times New Roman"/>
          </w:rPr>
          <w:t xml:space="preserve">the </w:t>
        </w:r>
      </w:ins>
      <w:ins w:id="293" w:author="Joey Bernhardt" w:date="2016-01-19T15:25:00Z">
        <w:r>
          <w:rPr>
            <w:rFonts w:ascii="Times New Roman" w:hAnsi="Times New Roman" w:cs="Times New Roman"/>
          </w:rPr>
          <w:t xml:space="preserve">micronutrients vs. macronutrients. </w:t>
        </w:r>
      </w:ins>
      <w:ins w:id="294" w:author="Joey Bernhardt" w:date="2016-01-19T15:24:00Z">
        <w:r>
          <w:rPr>
            <w:rFonts w:ascii="Times New Roman" w:hAnsi="Times New Roman" w:cs="Times New Roman"/>
          </w:rPr>
          <w:t xml:space="preserve"> </w:t>
        </w:r>
      </w:ins>
      <w:r w:rsidR="00A91F6C" w:rsidRPr="00DC1B3B">
        <w:t xml:space="preserve">We found that the substantial variation in the nutritional content of an edible portion among seafood species can be explained partly major ecological traits: functional group, latitude, body size and habitat associations. </w:t>
      </w:r>
      <w:ins w:id="295" w:author="Joey Bernhardt" w:date="2016-01-19T15:40:00Z">
        <w:r w:rsidR="00395826">
          <w:t xml:space="preserve">Below we discuss these patterns of variability across functional groups and implications of these findings for </w:t>
        </w:r>
      </w:ins>
      <w:ins w:id="296" w:author="Joey Bernhardt" w:date="2016-01-19T15:41:00Z">
        <w:r w:rsidR="00395826">
          <w:t xml:space="preserve">dietary diversity and human health. </w:t>
        </w:r>
      </w:ins>
    </w:p>
    <w:commentRangeEnd w:id="280"/>
    <w:p w14:paraId="21379EC0" w14:textId="77777777" w:rsidR="0026342E" w:rsidRPr="00DC1B3B" w:rsidRDefault="00395826" w:rsidP="00206C24">
      <w:pPr>
        <w:pStyle w:val="normal0"/>
        <w:spacing w:line="360" w:lineRule="auto"/>
        <w:rPr>
          <w:ins w:id="297" w:author="Joey Bernhardt" w:date="2015-12-16T09:19:00Z"/>
          <w:rFonts w:ascii="Times New Roman" w:eastAsia="Times New Roman" w:hAnsi="Times New Roman" w:cs="Times New Roman"/>
          <w:sz w:val="24"/>
          <w:szCs w:val="24"/>
        </w:rPr>
      </w:pPr>
      <w:r>
        <w:rPr>
          <w:rStyle w:val="CommentReference"/>
        </w:rPr>
        <w:commentReference w:id="280"/>
      </w:r>
    </w:p>
    <w:p w14:paraId="0E253DF2" w14:textId="0175E984" w:rsidR="00395826" w:rsidRPr="00206C24" w:rsidRDefault="00395826" w:rsidP="00206C24">
      <w:pPr>
        <w:pStyle w:val="normal0"/>
        <w:spacing w:line="360" w:lineRule="auto"/>
        <w:rPr>
          <w:ins w:id="298" w:author="Joey Bernhardt" w:date="2016-01-19T15:41:00Z"/>
          <w:rFonts w:ascii="Times New Roman" w:eastAsia="Times New Roman" w:hAnsi="Times New Roman" w:cs="Times New Roman"/>
          <w:b/>
          <w:sz w:val="24"/>
          <w:szCs w:val="24"/>
        </w:rPr>
      </w:pPr>
      <w:ins w:id="299" w:author="Joey Bernhardt" w:date="2016-01-19T15:41:00Z">
        <w:r w:rsidRPr="00206C24">
          <w:rPr>
            <w:rFonts w:ascii="Times New Roman" w:eastAsia="Times New Roman" w:hAnsi="Times New Roman" w:cs="Times New Roman"/>
            <w:b/>
            <w:sz w:val="24"/>
            <w:szCs w:val="24"/>
          </w:rPr>
          <w:t>Variation in nutrient concentrations among aquatic taxa</w:t>
        </w:r>
      </w:ins>
    </w:p>
    <w:p w14:paraId="2E2B51E2" w14:textId="25C57938" w:rsidR="00B77B19" w:rsidRDefault="000028D8" w:rsidP="00206C24">
      <w:pPr>
        <w:pStyle w:val="normal0"/>
        <w:spacing w:line="360" w:lineRule="auto"/>
        <w:rPr>
          <w:ins w:id="300" w:author="Joey Bernhardt" w:date="2016-01-19T15:49:00Z"/>
          <w:rFonts w:ascii="Times New Roman" w:eastAsia="Times New Roman" w:hAnsi="Times New Roman" w:cs="Times New Roman"/>
          <w:sz w:val="24"/>
          <w:szCs w:val="24"/>
        </w:rPr>
      </w:pPr>
      <w:ins w:id="301" w:author="Joey Bernhardt" w:date="2016-01-21T08:28:00Z">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ins>
      <w:ins w:id="302" w:author="Joey Bernhardt" w:date="2016-01-21T08:31:00Z">
        <w:r>
          <w:rPr>
            <w:rFonts w:ascii="Times New Roman" w:eastAsia="Times New Roman" w:hAnsi="Times New Roman" w:cs="Times New Roman"/>
            <w:sz w:val="24"/>
            <w:szCs w:val="24"/>
          </w:rPr>
          <w:t>es</w:t>
        </w:r>
      </w:ins>
      <w:ins w:id="303" w:author="Joey Bernhardt" w:date="2016-01-21T08:28:00Z">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w:t>
        </w:r>
      </w:ins>
      <w:ins w:id="304" w:author="Joey Bernhardt" w:date="2016-01-21T08:30:00Z">
        <w:r>
          <w:rPr>
            <w:rFonts w:ascii="Times New Roman" w:eastAsia="Times New Roman" w:hAnsi="Times New Roman" w:cs="Times New Roman"/>
            <w:sz w:val="24"/>
            <w:szCs w:val="24"/>
          </w:rPr>
          <w:t>s</w:t>
        </w:r>
      </w:ins>
      <w:ins w:id="305" w:author="Joey Bernhardt" w:date="2016-01-21T08:28:00Z">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ins>
      <w:ins w:id="306" w:author="Joey Bernhardt" w:date="2016-01-21T08:29:00Z">
        <w:r>
          <w:rPr>
            <w:rFonts w:ascii="Times New Roman" w:eastAsia="Times New Roman" w:hAnsi="Times New Roman" w:cs="Times New Roman"/>
            <w:sz w:val="24"/>
            <w:szCs w:val="24"/>
          </w:rPr>
          <w:t xml:space="preserve"> in tissues contained in the edible portion</w:t>
        </w:r>
      </w:ins>
      <w:ins w:id="307" w:author="Joey Bernhardt" w:date="2016-01-21T08:28:00Z">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 xml:space="preserve">-elements (eg C, N, and P). </w:t>
        </w:r>
      </w:ins>
      <w:ins w:id="308" w:author="Joey Bernhardt" w:date="2016-01-19T15:45:00Z">
        <w:r w:rsidR="00395826">
          <w:rPr>
            <w:rFonts w:ascii="Times New Roman" w:eastAsia="Times New Roman" w:hAnsi="Times New Roman" w:cs="Times New Roman"/>
            <w:sz w:val="24"/>
            <w:szCs w:val="24"/>
          </w:rPr>
          <w:t xml:space="preserve">In general, we found that patterns in nutrient content were less variable for the macronutrients we considered (protein and fat) than micronutrients. </w:t>
        </w:r>
      </w:ins>
      <w:ins w:id="309" w:author="Joey Bernhardt" w:date="2016-01-21T08:32:00Z">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ins>
      <w:ins w:id="310" w:author="Joey Bernhardt" w:date="2016-01-19T15:45:00Z">
        <w:r w:rsidR="00395826">
          <w:rPr>
            <w:rFonts w:ascii="Times New Roman" w:eastAsia="Times New Roman" w:hAnsi="Times New Roman" w:cs="Times New Roman"/>
            <w:sz w:val="24"/>
            <w:szCs w:val="24"/>
          </w:rPr>
          <w:t xml:space="preserve">This finding is consistent </w:t>
        </w:r>
      </w:ins>
      <w:ins w:id="311" w:author="Joey Bernhardt" w:date="2016-01-19T15:47:00Z">
        <w:r w:rsidR="00140FE4">
          <w:rPr>
            <w:rFonts w:ascii="Times New Roman" w:eastAsia="Times New Roman" w:hAnsi="Times New Roman" w:cs="Times New Roman"/>
            <w:sz w:val="24"/>
            <w:szCs w:val="24"/>
          </w:rPr>
          <w:t>with expectations based on the functional roles of nutrients in organismal physiology</w:t>
        </w:r>
      </w:ins>
      <w:ins w:id="312" w:author="Joey Bernhardt" w:date="2016-01-21T08:19:00Z">
        <w:r>
          <w:rPr>
            <w:rFonts w:ascii="Times New Roman" w:eastAsia="Times New Roman" w:hAnsi="Times New Roman" w:cs="Times New Roman"/>
            <w:sz w:val="24"/>
            <w:szCs w:val="24"/>
          </w:rPr>
          <w:t xml:space="preserve"> and </w:t>
        </w:r>
      </w:ins>
      <w:ins w:id="313" w:author="Joey Bernhardt" w:date="2016-01-21T08:20:00Z">
        <w:r>
          <w:rPr>
            <w:rFonts w:ascii="Times New Roman" w:eastAsia="Times New Roman" w:hAnsi="Times New Roman" w:cs="Times New Roman"/>
            <w:sz w:val="24"/>
            <w:szCs w:val="24"/>
          </w:rPr>
          <w:t>lower</w:t>
        </w:r>
      </w:ins>
      <w:ins w:id="314" w:author="Joey Bernhardt" w:date="2016-01-21T08:19:00Z">
        <w:r>
          <w:rPr>
            <w:rFonts w:ascii="Times New Roman" w:eastAsia="Times New Roman" w:hAnsi="Times New Roman" w:cs="Times New Roman"/>
            <w:sz w:val="24"/>
            <w:szCs w:val="24"/>
          </w:rPr>
          <w:t xml:space="preserve"> levels of homeostasis associated </w:t>
        </w:r>
      </w:ins>
      <w:ins w:id="315" w:author="Joey Bernhardt" w:date="2016-01-21T08:20:00Z">
        <w:r>
          <w:rPr>
            <w:rFonts w:ascii="Times New Roman" w:eastAsia="Times New Roman" w:hAnsi="Times New Roman" w:cs="Times New Roman"/>
            <w:sz w:val="24"/>
            <w:szCs w:val="24"/>
          </w:rPr>
          <w:t>with non-essential elements</w:t>
        </w:r>
      </w:ins>
      <w:ins w:id="316" w:author="Joey Bernhardt" w:date="2016-01-19T15:47:00Z">
        <w:r w:rsidR="00140FE4">
          <w:rPr>
            <w:rFonts w:ascii="Times New Roman" w:eastAsia="Times New Roman" w:hAnsi="Times New Roman" w:cs="Times New Roman"/>
            <w:sz w:val="24"/>
            <w:szCs w:val="24"/>
          </w:rPr>
          <w:t xml:space="preserve"> (Karimi et al. 2006). </w:t>
        </w:r>
      </w:ins>
    </w:p>
    <w:p w14:paraId="1456C0E6" w14:textId="77777777" w:rsidR="00B77B19" w:rsidRDefault="00B77B19" w:rsidP="00206C24">
      <w:pPr>
        <w:pStyle w:val="normal0"/>
        <w:spacing w:line="360" w:lineRule="auto"/>
        <w:rPr>
          <w:ins w:id="317" w:author="Joey Bernhardt" w:date="2016-01-19T15:49:00Z"/>
          <w:rFonts w:ascii="Times New Roman" w:eastAsia="Times New Roman" w:hAnsi="Times New Roman" w:cs="Times New Roman"/>
          <w:sz w:val="24"/>
          <w:szCs w:val="24"/>
        </w:rPr>
      </w:pPr>
    </w:p>
    <w:p w14:paraId="408486AF" w14:textId="77777777" w:rsidR="00B77B19" w:rsidRDefault="00B77B19" w:rsidP="00206C24">
      <w:pPr>
        <w:pStyle w:val="normal0"/>
        <w:spacing w:line="360" w:lineRule="auto"/>
        <w:rPr>
          <w:ins w:id="318" w:author="Joey Bernhardt" w:date="2016-01-19T15:50:00Z"/>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ins w:id="319" w:author="Joey Bernhardt" w:date="2016-01-19T15:50:00Z"/>
          <w:rFonts w:ascii="Times New Roman" w:eastAsia="Times New Roman" w:hAnsi="Times New Roman" w:cs="Times New Roman"/>
          <w:b/>
          <w:sz w:val="24"/>
          <w:szCs w:val="24"/>
        </w:rPr>
      </w:pPr>
      <w:ins w:id="320" w:author="Joey Bernhardt" w:date="2016-01-19T15:50:00Z">
        <w:r w:rsidRPr="00206C24">
          <w:rPr>
            <w:rFonts w:ascii="Times New Roman" w:eastAsia="Times New Roman" w:hAnsi="Times New Roman" w:cs="Times New Roman"/>
            <w:b/>
            <w:sz w:val="24"/>
            <w:szCs w:val="24"/>
          </w:rPr>
          <w:t xml:space="preserve">Human dietary practices </w:t>
        </w:r>
      </w:ins>
      <w:ins w:id="321" w:author="Joey Bernhardt" w:date="2016-01-19T16:18:00Z">
        <w:r w:rsidR="00383684" w:rsidRPr="00206C24">
          <w:rPr>
            <w:rFonts w:ascii="Times New Roman" w:eastAsia="Times New Roman" w:hAnsi="Times New Roman" w:cs="Times New Roman"/>
            <w:b/>
            <w:sz w:val="24"/>
            <w:szCs w:val="24"/>
          </w:rPr>
          <w:t>influence nutritional profile</w:t>
        </w:r>
      </w:ins>
    </w:p>
    <w:p w14:paraId="2C431E35" w14:textId="77777777" w:rsidR="008C15B2" w:rsidRDefault="008C15B2" w:rsidP="00206C24">
      <w:pPr>
        <w:pStyle w:val="normal0"/>
        <w:spacing w:line="360" w:lineRule="auto"/>
        <w:rPr>
          <w:ins w:id="322" w:author="Joey Bernhardt" w:date="2016-01-19T15:51:00Z"/>
          <w:rFonts w:ascii="Times New Roman" w:eastAsia="Times New Roman" w:hAnsi="Times New Roman" w:cs="Times New Roman"/>
          <w:sz w:val="24"/>
          <w:szCs w:val="24"/>
        </w:rPr>
      </w:pPr>
    </w:p>
    <w:p w14:paraId="38EFAC41" w14:textId="5F2972B4" w:rsidR="00667B20" w:rsidRDefault="000329A0" w:rsidP="00206C24">
      <w:pPr>
        <w:pStyle w:val="normal0"/>
        <w:spacing w:line="360" w:lineRule="auto"/>
        <w:rPr>
          <w:ins w:id="323" w:author="Joey Bernhardt" w:date="2016-01-19T16:18:00Z"/>
          <w:rFonts w:ascii="Times New Roman" w:eastAsia="Times New Roman" w:hAnsi="Times New Roman" w:cs="Times New Roman"/>
          <w:sz w:val="24"/>
          <w:szCs w:val="24"/>
        </w:rPr>
      </w:pPr>
      <w:ins w:id="324" w:author="Joey Bernhardt" w:date="2016-01-19T16:03:00Z">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ins>
      <w:ins w:id="325" w:author="Joey Bernhardt" w:date="2016-01-19T16:05:00Z">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ins>
      <w:ins w:id="326" w:author="Joey Bernhardt" w:date="2016-01-19T16:07:00Z">
        <w:r w:rsidR="00667B20">
          <w:rPr>
            <w:rFonts w:ascii="Times New Roman" w:eastAsia="Times New Roman" w:hAnsi="Times New Roman" w:cs="Times New Roman"/>
            <w:sz w:val="24"/>
            <w:szCs w:val="24"/>
          </w:rPr>
          <w:t xml:space="preserve">Importantly, implicit in our dataset are human dietary </w:t>
        </w:r>
      </w:ins>
      <w:ins w:id="327" w:author="Joey Bernhardt" w:date="2016-01-19T16:09:00Z">
        <w:r w:rsidR="00667B20">
          <w:rPr>
            <w:rFonts w:ascii="Times New Roman" w:eastAsia="Times New Roman" w:hAnsi="Times New Roman" w:cs="Times New Roman"/>
            <w:sz w:val="24"/>
            <w:szCs w:val="24"/>
          </w:rPr>
          <w:t>practices, which</w:t>
        </w:r>
      </w:ins>
      <w:ins w:id="328" w:author="Joey Bernhardt" w:date="2016-01-19T16:07:00Z">
        <w:r w:rsidR="00667B20">
          <w:rPr>
            <w:rFonts w:ascii="Times New Roman" w:eastAsia="Times New Roman" w:hAnsi="Times New Roman" w:cs="Times New Roman"/>
            <w:sz w:val="24"/>
            <w:szCs w:val="24"/>
          </w:rPr>
          <w:t xml:space="preserve">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ins>
      <w:ins w:id="329" w:author="Joey Bernhardt" w:date="2016-01-19T16:16:00Z">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ins>
      <w:ins w:id="330" w:author="Joey Bernhardt" w:date="2016-01-19T16:11:00Z">
        <w:r w:rsidR="00667B20">
          <w:rPr>
            <w:rFonts w:ascii="Times New Roman" w:eastAsia="Times New Roman" w:hAnsi="Times New Roman" w:cs="Times New Roman"/>
            <w:sz w:val="24"/>
            <w:szCs w:val="24"/>
          </w:rPr>
          <w:t>For example, for some small-bodied indigenous fishes in Cambodia, it is common to consume the entire body, including the bones and head of the fish. In contrast, for larger fishes such as carp</w:t>
        </w:r>
      </w:ins>
      <w:ins w:id="331" w:author="Joey Bernhardt" w:date="2016-01-19T16:12:00Z">
        <w:r w:rsidR="00667B20">
          <w:rPr>
            <w:rFonts w:ascii="Times New Roman" w:eastAsia="Times New Roman" w:hAnsi="Times New Roman" w:cs="Times New Roman"/>
            <w:sz w:val="24"/>
            <w:szCs w:val="24"/>
          </w:rPr>
          <w:t xml:space="preserve"> (which are comparable in terms of habitat, trophic </w:t>
        </w:r>
      </w:ins>
      <w:ins w:id="332" w:author="Joey Bernhardt" w:date="2016-01-19T16:13:00Z">
        <w:r w:rsidR="00667B20">
          <w:rPr>
            <w:rFonts w:ascii="Times New Roman" w:eastAsia="Times New Roman" w:hAnsi="Times New Roman" w:cs="Times New Roman"/>
            <w:sz w:val="24"/>
            <w:szCs w:val="24"/>
          </w:rPr>
          <w:t>position and latitude</w:t>
        </w:r>
      </w:ins>
      <w:ins w:id="333" w:author="Joey Bernhardt" w:date="2016-01-19T16:12:00Z">
        <w:r w:rsidR="00667B20">
          <w:rPr>
            <w:rFonts w:ascii="Times New Roman" w:eastAsia="Times New Roman" w:hAnsi="Times New Roman" w:cs="Times New Roman"/>
            <w:sz w:val="24"/>
            <w:szCs w:val="24"/>
          </w:rPr>
          <w:t>)</w:t>
        </w:r>
      </w:ins>
      <w:ins w:id="334" w:author="Joey Bernhardt" w:date="2016-01-19T16:11:00Z">
        <w:r w:rsidR="00667B20">
          <w:rPr>
            <w:rFonts w:ascii="Times New Roman" w:eastAsia="Times New Roman" w:hAnsi="Times New Roman" w:cs="Times New Roman"/>
            <w:sz w:val="24"/>
            <w:szCs w:val="24"/>
          </w:rPr>
          <w:t>, the edible portion is restricted to muscle tissue</w:t>
        </w:r>
      </w:ins>
      <w:ins w:id="335" w:author="Joey Bernhardt" w:date="2016-01-19T16:12:00Z">
        <w:r w:rsidR="00667B20">
          <w:rPr>
            <w:rFonts w:ascii="Times New Roman" w:eastAsia="Times New Roman" w:hAnsi="Times New Roman" w:cs="Times New Roman"/>
            <w:sz w:val="24"/>
            <w:szCs w:val="24"/>
          </w:rPr>
          <w:t>, and the concentrations of calcium, iron and zinc are substantially lower.</w:t>
        </w:r>
      </w:ins>
      <w:ins w:id="336" w:author="Joey Bernhardt" w:date="2016-01-19T16:11:00Z">
        <w:r w:rsidR="00667B20">
          <w:rPr>
            <w:rFonts w:ascii="Times New Roman" w:eastAsia="Times New Roman" w:hAnsi="Times New Roman" w:cs="Times New Roman"/>
            <w:sz w:val="24"/>
            <w:szCs w:val="24"/>
          </w:rPr>
          <w:t xml:space="preserve"> </w:t>
        </w:r>
      </w:ins>
    </w:p>
    <w:p w14:paraId="13628641" w14:textId="77777777" w:rsidR="00383684" w:rsidRDefault="00383684" w:rsidP="00206C24">
      <w:pPr>
        <w:pStyle w:val="normal0"/>
        <w:spacing w:line="360" w:lineRule="auto"/>
        <w:rPr>
          <w:ins w:id="337" w:author="Joey Bernhardt" w:date="2016-01-19T16:20:00Z"/>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ins w:id="338" w:author="Joey Bernhardt" w:date="2016-01-19T16:18:00Z"/>
          <w:rFonts w:ascii="Times New Roman" w:eastAsia="Times New Roman" w:hAnsi="Times New Roman" w:cs="Times New Roman"/>
          <w:b/>
          <w:sz w:val="24"/>
          <w:szCs w:val="24"/>
        </w:rPr>
      </w:pPr>
      <w:ins w:id="339" w:author="Joey Bernhardt" w:date="2016-01-19T16:20:00Z">
        <w:r w:rsidRPr="00206C24">
          <w:rPr>
            <w:rFonts w:ascii="Times New Roman" w:eastAsia="Times New Roman" w:hAnsi="Times New Roman" w:cs="Times New Roman"/>
            <w:b/>
            <w:sz w:val="24"/>
            <w:szCs w:val="24"/>
          </w:rPr>
          <w:t>Nutrient variability in the context of dietary reference intakes</w:t>
        </w:r>
      </w:ins>
    </w:p>
    <w:p w14:paraId="0BB57C6F" w14:textId="77777777" w:rsidR="00BA7A9D" w:rsidRPr="00DC1B3B" w:rsidRDefault="00383684" w:rsidP="00206C24">
      <w:pPr>
        <w:pStyle w:val="normal0"/>
        <w:spacing w:line="360" w:lineRule="auto"/>
        <w:rPr>
          <w:ins w:id="340" w:author="Joey Bernhardt" w:date="2016-01-21T09:09:00Z"/>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ins w:id="341" w:author="Joey Bernhardt" w:date="2016-01-21T08:54:00Z">
        <w:r w:rsidR="00826C34">
          <w:rPr>
            <w:rFonts w:ascii="Times New Roman" w:eastAsia="Times New Roman" w:hAnsi="Times New Roman" w:cs="Times New Roman"/>
            <w:sz w:val="24"/>
            <w:szCs w:val="24"/>
          </w:rPr>
          <w:t xml:space="preserve">This finding suggests that human diets must include several </w:t>
        </w:r>
      </w:ins>
      <w:ins w:id="342" w:author="Joey Bernhardt" w:date="2016-01-21T08:55:00Z">
        <w:r w:rsidR="00826C34">
          <w:rPr>
            <w:rFonts w:ascii="Times New Roman" w:eastAsia="Times New Roman" w:hAnsi="Times New Roman" w:cs="Times New Roman"/>
            <w:sz w:val="24"/>
            <w:szCs w:val="24"/>
          </w:rPr>
          <w:t xml:space="preserve">distinct </w:t>
        </w:r>
      </w:ins>
      <w:ins w:id="343" w:author="Joey Bernhardt" w:date="2016-01-21T08:54:00Z">
        <w:r w:rsidR="00826C34">
          <w:rPr>
            <w:rFonts w:ascii="Times New Roman" w:eastAsia="Times New Roman" w:hAnsi="Times New Roman" w:cs="Times New Roman"/>
            <w:sz w:val="24"/>
            <w:szCs w:val="24"/>
          </w:rPr>
          <w:t xml:space="preserve">seafood species to DRI for multiple nutrients. </w:t>
        </w:r>
      </w:ins>
      <w:ins w:id="344" w:author="Joey Bernhardt" w:date="2016-01-21T08:58:00Z">
        <w:r w:rsidR="006E7777">
          <w:rPr>
            <w:rFonts w:ascii="Times New Roman" w:eastAsia="Times New Roman" w:hAnsi="Times New Roman" w:cs="Times New Roman"/>
            <w:sz w:val="24"/>
            <w:szCs w:val="24"/>
          </w:rPr>
          <w:t>For example, to reach DRI for calcium, iron and zinc, a human diet must contain on average eight distinct species. Further, s</w:t>
        </w:r>
      </w:ins>
      <w:ins w:id="345" w:author="Joey Bernhardt" w:date="2016-01-20T09:35:00Z">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molluscs reached </w:t>
        </w:r>
      </w:ins>
      <w:ins w:id="346" w:author="Joey Bernhardt" w:date="2016-01-20T10:01:00Z">
        <w:r w:rsidR="003F7815">
          <w:rPr>
            <w:rFonts w:ascii="Times New Roman" w:eastAsia="Times New Roman" w:hAnsi="Times New Roman" w:cs="Times New Roman"/>
            <w:sz w:val="24"/>
            <w:szCs w:val="24"/>
          </w:rPr>
          <w:t xml:space="preserve">at least one </w:t>
        </w:r>
      </w:ins>
      <w:ins w:id="347" w:author="Joey Bernhardt" w:date="2016-01-20T09:35:00Z">
        <w:r w:rsidR="00BF46CB">
          <w:rPr>
            <w:rFonts w:ascii="Times New Roman" w:eastAsia="Times New Roman" w:hAnsi="Times New Roman" w:cs="Times New Roman"/>
            <w:sz w:val="24"/>
            <w:szCs w:val="24"/>
          </w:rPr>
          <w:t xml:space="preserve">DRI </w:t>
        </w:r>
      </w:ins>
      <w:ins w:id="348" w:author="Joey Bernhardt" w:date="2016-01-20T10:01:00Z">
        <w:r w:rsidR="003F7815">
          <w:rPr>
            <w:rFonts w:ascii="Times New Roman" w:eastAsia="Times New Roman" w:hAnsi="Times New Roman" w:cs="Times New Roman"/>
            <w:sz w:val="24"/>
            <w:szCs w:val="24"/>
          </w:rPr>
          <w:t xml:space="preserve">target </w:t>
        </w:r>
      </w:ins>
      <w:ins w:id="349" w:author="Joey Bernhardt" w:date="2016-01-20T09:35:00Z">
        <w:r w:rsidR="003F7815">
          <w:rPr>
            <w:rFonts w:ascii="Times New Roman" w:eastAsia="Times New Roman" w:hAnsi="Times New Roman" w:cs="Times New Roman"/>
            <w:sz w:val="24"/>
            <w:szCs w:val="24"/>
          </w:rPr>
          <w:t>while only 25%</w:t>
        </w:r>
        <w:r w:rsidR="00BF46CB">
          <w:rPr>
            <w:rFonts w:ascii="Times New Roman" w:eastAsia="Times New Roman" w:hAnsi="Times New Roman" w:cs="Times New Roman"/>
            <w:sz w:val="24"/>
            <w:szCs w:val="24"/>
          </w:rPr>
          <w:t xml:space="preserve"> percent of the finfish reached </w:t>
        </w:r>
      </w:ins>
      <w:ins w:id="350" w:author="Joey Bernhardt" w:date="2016-01-20T10:01:00Z">
        <w:r w:rsidR="003F7815">
          <w:rPr>
            <w:rFonts w:ascii="Times New Roman" w:eastAsia="Times New Roman" w:hAnsi="Times New Roman" w:cs="Times New Roman"/>
            <w:sz w:val="24"/>
            <w:szCs w:val="24"/>
          </w:rPr>
          <w:t xml:space="preserve">at least one </w:t>
        </w:r>
      </w:ins>
      <w:ins w:id="351" w:author="Joey Bernhardt" w:date="2016-01-20T09:35:00Z">
        <w:r w:rsidR="003F7815">
          <w:rPr>
            <w:rFonts w:ascii="Times New Roman" w:eastAsia="Times New Roman" w:hAnsi="Times New Roman" w:cs="Times New Roman"/>
            <w:sz w:val="24"/>
            <w:szCs w:val="24"/>
          </w:rPr>
          <w:t>DRI target</w:t>
        </w:r>
        <w:r w:rsidR="00BF46CB">
          <w:rPr>
            <w:rFonts w:ascii="Times New Roman" w:eastAsia="Times New Roman" w:hAnsi="Times New Roman" w:cs="Times New Roman"/>
            <w:sz w:val="24"/>
            <w:szCs w:val="24"/>
          </w:rPr>
          <w:t xml:space="preserve">. </w:t>
        </w:r>
      </w:ins>
      <w:ins w:id="352" w:author="Joey Bernhardt" w:date="2016-01-21T08:59:00Z">
        <w:r w:rsidR="006E7777">
          <w:rPr>
            <w:rFonts w:ascii="Times New Roman" w:eastAsia="Times New Roman" w:hAnsi="Times New Roman" w:cs="Times New Roman"/>
            <w:sz w:val="24"/>
            <w:szCs w:val="24"/>
          </w:rPr>
          <w:t xml:space="preserve">Thus, if molluscs are not included in the diet, the number of species required to reach the calcium, iron and zinc DRIs rises to 22 species. </w:t>
        </w:r>
      </w:ins>
      <w:ins w:id="353" w:author="Joey Bernhardt" w:date="2016-01-21T09:09:00Z">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ins>
    </w:p>
    <w:p w14:paraId="0A16DD9A" w14:textId="5C496BC6" w:rsidR="00BF46CB" w:rsidRDefault="00B3197A" w:rsidP="00206C24">
      <w:pPr>
        <w:pStyle w:val="normal0"/>
        <w:spacing w:line="360" w:lineRule="auto"/>
        <w:rPr>
          <w:ins w:id="354" w:author="Joey Bernhardt" w:date="2016-01-20T09:35:00Z"/>
          <w:rFonts w:ascii="Times New Roman" w:eastAsia="Times New Roman" w:hAnsi="Times New Roman" w:cs="Times New Roman"/>
          <w:sz w:val="24"/>
          <w:szCs w:val="24"/>
        </w:rPr>
      </w:pPr>
      <w:ins w:id="355" w:author="Joey Bernhardt" w:date="2016-01-21T09:00:00Z">
        <w:r>
          <w:rPr>
            <w:rFonts w:ascii="Times New Roman" w:eastAsia="Times New Roman" w:hAnsi="Times New Roman" w:cs="Times New Roman"/>
            <w:sz w:val="24"/>
            <w:szCs w:val="24"/>
          </w:rPr>
          <w:t xml:space="preserve">As a </w:t>
        </w:r>
      </w:ins>
      <w:ins w:id="356" w:author="Joey Bernhardt" w:date="2016-01-21T09:01:00Z">
        <w:r>
          <w:rPr>
            <w:rFonts w:ascii="Times New Roman" w:eastAsia="Times New Roman" w:hAnsi="Times New Roman" w:cs="Times New Roman"/>
            <w:sz w:val="24"/>
            <w:szCs w:val="24"/>
          </w:rPr>
          <w:t>result</w:t>
        </w:r>
      </w:ins>
      <w:ins w:id="357" w:author="Joey Bernhardt" w:date="2016-01-21T09:00:00Z">
        <w:r>
          <w:rPr>
            <w:rFonts w:ascii="Times New Roman" w:eastAsia="Times New Roman" w:hAnsi="Times New Roman" w:cs="Times New Roman"/>
            <w:sz w:val="24"/>
            <w:szCs w:val="24"/>
          </w:rPr>
          <w:t xml:space="preserve">, </w:t>
        </w:r>
      </w:ins>
      <w:ins w:id="358" w:author="Joey Bernhardt" w:date="2016-01-21T09:09:00Z">
        <w:r w:rsidR="00BA7A9D">
          <w:rPr>
            <w:rFonts w:ascii="Times New Roman" w:eastAsia="Times New Roman" w:hAnsi="Times New Roman" w:cs="Times New Roman"/>
            <w:sz w:val="24"/>
            <w:szCs w:val="24"/>
          </w:rPr>
          <w:t xml:space="preserve">the </w:t>
        </w:r>
      </w:ins>
      <w:ins w:id="359" w:author="Joey Bernhardt" w:date="2016-01-21T09:10:00Z">
        <w:r w:rsidR="00BA7A9D">
          <w:rPr>
            <w:rFonts w:ascii="Times New Roman" w:eastAsia="Times New Roman" w:hAnsi="Times New Roman" w:cs="Times New Roman"/>
            <w:sz w:val="24"/>
            <w:szCs w:val="24"/>
          </w:rPr>
          <w:t>contribution</w:t>
        </w:r>
      </w:ins>
      <w:ins w:id="360" w:author="Joey Bernhardt" w:date="2016-01-21T09:09:00Z">
        <w:r w:rsidR="00BA7A9D">
          <w:rPr>
            <w:rFonts w:ascii="Times New Roman" w:eastAsia="Times New Roman" w:hAnsi="Times New Roman" w:cs="Times New Roman"/>
            <w:sz w:val="24"/>
            <w:szCs w:val="24"/>
          </w:rPr>
          <w:t xml:space="preserve"> of species diversity </w:t>
        </w:r>
      </w:ins>
      <w:ins w:id="361" w:author="Joey Bernhardt" w:date="2016-01-21T09:10:00Z">
        <w:r w:rsidR="00BA7A9D">
          <w:rPr>
            <w:rFonts w:ascii="Times New Roman" w:eastAsia="Times New Roman" w:hAnsi="Times New Roman" w:cs="Times New Roman"/>
            <w:sz w:val="24"/>
            <w:szCs w:val="24"/>
          </w:rPr>
          <w:t xml:space="preserve">to the likelihood of reaching DRIs is </w:t>
        </w:r>
      </w:ins>
      <w:ins w:id="362" w:author="Joey Bernhardt" w:date="2016-01-21T09:11:00Z">
        <w:r w:rsidR="00BA7A9D">
          <w:rPr>
            <w:rFonts w:ascii="Times New Roman" w:eastAsia="Times New Roman" w:hAnsi="Times New Roman" w:cs="Times New Roman"/>
            <w:sz w:val="24"/>
            <w:szCs w:val="24"/>
          </w:rPr>
          <w:t>greater</w:t>
        </w:r>
      </w:ins>
      <w:ins w:id="363" w:author="Joey Bernhardt" w:date="2016-01-21T09:10:00Z">
        <w:r w:rsidR="00BA7A9D">
          <w:rPr>
            <w:rFonts w:ascii="Times New Roman" w:eastAsia="Times New Roman" w:hAnsi="Times New Roman" w:cs="Times New Roman"/>
            <w:sz w:val="24"/>
            <w:szCs w:val="24"/>
          </w:rPr>
          <w:t xml:space="preserve"> for micronutrients than macronutrients. </w:t>
        </w:r>
      </w:ins>
      <w:ins w:id="364" w:author="Joey Bernhardt" w:date="2016-01-21T09:12:00Z">
        <w:r w:rsidR="00BA7A9D">
          <w:rPr>
            <w:rFonts w:ascii="Times New Roman" w:eastAsia="Times New Roman" w:hAnsi="Times New Roman" w:cs="Times New Roman"/>
            <w:sz w:val="24"/>
            <w:szCs w:val="24"/>
          </w:rPr>
          <w:t xml:space="preserve">Given </w:t>
        </w:r>
      </w:ins>
      <w:ins w:id="365" w:author="Joey Bernhardt" w:date="2016-01-21T09:13:00Z">
        <w:r w:rsidR="00BA7A9D">
          <w:rPr>
            <w:rFonts w:ascii="Times New Roman" w:eastAsia="Times New Roman" w:hAnsi="Times New Roman" w:cs="Times New Roman"/>
            <w:sz w:val="24"/>
            <w:szCs w:val="24"/>
          </w:rPr>
          <w:t xml:space="preserve">that the role of fish in combating nutritional deficiencies may be even more important for </w:t>
        </w:r>
      </w:ins>
      <w:ins w:id="366" w:author="Joey Bernhardt" w:date="2016-01-21T09:12:00Z">
        <w:r w:rsidR="00BA7A9D" w:rsidRPr="00DC1B3B">
          <w:rPr>
            <w:rFonts w:ascii="Times New Roman" w:eastAsia="Times New Roman" w:hAnsi="Times New Roman" w:cs="Times New Roman"/>
            <w:sz w:val="24"/>
            <w:szCs w:val="24"/>
          </w:rPr>
          <w:t xml:space="preserve">essential micronutrients </w:t>
        </w:r>
      </w:ins>
      <w:ins w:id="367" w:author="Joey Bernhardt" w:date="2016-01-21T09:14:00Z">
        <w:r w:rsidR="00BA7A9D">
          <w:rPr>
            <w:rFonts w:ascii="Times New Roman" w:eastAsia="Times New Roman" w:hAnsi="Times New Roman" w:cs="Times New Roman"/>
            <w:sz w:val="24"/>
            <w:szCs w:val="24"/>
          </w:rPr>
          <w:t xml:space="preserve">than </w:t>
        </w:r>
      </w:ins>
      <w:ins w:id="368" w:author="Joey Bernhardt" w:date="2016-01-21T09:12:00Z">
        <w:r w:rsidR="00BA7A9D" w:rsidRPr="00DC1B3B">
          <w:rPr>
            <w:rFonts w:ascii="Times New Roman" w:eastAsia="Times New Roman" w:hAnsi="Times New Roman" w:cs="Times New Roman"/>
            <w:sz w:val="24"/>
            <w:szCs w:val="24"/>
          </w:rPr>
          <w:t>protein (Allison et al. 2007)</w:t>
        </w:r>
      </w:ins>
      <w:ins w:id="369" w:author="Joey Bernhardt" w:date="2016-01-21T09:14:00Z">
        <w:r w:rsidR="00BA7A9D">
          <w:rPr>
            <w:rFonts w:ascii="Times New Roman" w:eastAsia="Times New Roman" w:hAnsi="Times New Roman" w:cs="Times New Roman"/>
            <w:sz w:val="24"/>
            <w:szCs w:val="24"/>
          </w:rPr>
          <w:t>, species diversity in human diets may be a particularly important predictor of the health benefits provided by seafood assemblages</w:t>
        </w:r>
      </w:ins>
      <w:ins w:id="370" w:author="Joey Bernhardt" w:date="2016-01-21T09:12:00Z">
        <w:r w:rsidR="00BA7A9D" w:rsidRPr="00DC1B3B">
          <w:rPr>
            <w:rFonts w:ascii="Times New Roman" w:eastAsia="Times New Roman" w:hAnsi="Times New Roman" w:cs="Times New Roman"/>
            <w:sz w:val="24"/>
            <w:szCs w:val="24"/>
          </w:rPr>
          <w:t xml:space="preserve">.  </w:t>
        </w:r>
      </w:ins>
    </w:p>
    <w:p w14:paraId="78AC51C7" w14:textId="77777777" w:rsidR="00BA7A9D" w:rsidRPr="00DC1B3B" w:rsidRDefault="00BA7A9D" w:rsidP="00206C24">
      <w:pPr>
        <w:pStyle w:val="normal0"/>
        <w:spacing w:line="360" w:lineRule="auto"/>
        <w:rPr>
          <w:ins w:id="371" w:author="Joey Bernhardt" w:date="2016-01-21T09:08:00Z"/>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ins w:id="372" w:author="Joey Bernhardt" w:date="2016-01-21T09:15:00Z"/>
          <w:rFonts w:ascii="Times New Roman" w:eastAsia="Times New Roman" w:hAnsi="Times New Roman" w:cs="Times New Roman"/>
          <w:b/>
          <w:sz w:val="24"/>
          <w:szCs w:val="24"/>
        </w:rPr>
      </w:pPr>
      <w:commentRangeStart w:id="373"/>
      <w:ins w:id="374" w:author="Joey Bernhardt" w:date="2016-01-21T09:15:00Z">
        <w:r w:rsidRPr="00206C24">
          <w:rPr>
            <w:rFonts w:ascii="Times New Roman" w:eastAsia="Times New Roman" w:hAnsi="Times New Roman" w:cs="Times New Roman"/>
            <w:b/>
            <w:sz w:val="24"/>
            <w:szCs w:val="24"/>
          </w:rPr>
          <w:t>Implications</w:t>
        </w:r>
      </w:ins>
      <w:commentRangeEnd w:id="373"/>
      <w:ins w:id="375" w:author="Joey Bernhardt" w:date="2016-01-21T13:17:00Z">
        <w:r w:rsidR="00CD5A68">
          <w:rPr>
            <w:rStyle w:val="CommentReference"/>
          </w:rPr>
          <w:commentReference w:id="373"/>
        </w:r>
      </w:ins>
      <w:ins w:id="377" w:author="Joey Bernhardt" w:date="2016-01-21T09:15:00Z">
        <w:r w:rsidRPr="00206C24">
          <w:rPr>
            <w:rFonts w:ascii="Times New Roman" w:eastAsia="Times New Roman" w:hAnsi="Times New Roman" w:cs="Times New Roman"/>
            <w:b/>
            <w:sz w:val="24"/>
            <w:szCs w:val="24"/>
          </w:rPr>
          <w:t xml:space="preserve"> of anthropogenic impacts on nutritional benefits from aquatic ecosystems</w:t>
        </w:r>
      </w:ins>
    </w:p>
    <w:p w14:paraId="725F2EC7" w14:textId="0B5A4D17" w:rsidR="00A37182" w:rsidRDefault="00A37182" w:rsidP="00A37182">
      <w:pPr>
        <w:pStyle w:val="Normal1"/>
        <w:spacing w:line="360" w:lineRule="auto"/>
        <w:rPr>
          <w:ins w:id="378" w:author="Joey Bernhardt" w:date="2016-01-21T09:15:00Z"/>
          <w:rFonts w:ascii="Times New Roman" w:eastAsia="Times New Roman" w:hAnsi="Times New Roman" w:cs="Times New Roman"/>
          <w:sz w:val="24"/>
          <w:szCs w:val="24"/>
        </w:rPr>
      </w:pPr>
      <w:ins w:id="379" w:author="Joey Bernhardt" w:date="2016-01-21T09:15:00Z">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ins>
      <w:ins w:id="380" w:author="Joey Bernhardt" w:date="2016-01-21T09:18:00Z">
        <w:r w:rsidR="003729EB">
          <w:rPr>
            <w:rFonts w:ascii="Times New Roman" w:eastAsia="Times New Roman" w:hAnsi="Times New Roman" w:cs="Times New Roman"/>
            <w:sz w:val="24"/>
            <w:szCs w:val="24"/>
          </w:rPr>
          <w:t xml:space="preserve">stressors such as </w:t>
        </w:r>
      </w:ins>
      <w:ins w:id="381" w:author="Joey Bernhardt" w:date="2016-01-21T09:15:00Z">
        <w:r>
          <w:rPr>
            <w:rFonts w:ascii="Times New Roman" w:eastAsia="Times New Roman" w:hAnsi="Times New Roman" w:cs="Times New Roman"/>
            <w:sz w:val="24"/>
            <w:szCs w:val="24"/>
          </w:rPr>
          <w:t xml:space="preserve">climate </w:t>
        </w:r>
      </w:ins>
      <w:ins w:id="382" w:author="Joey Bernhardt" w:date="2016-01-21T09:18:00Z">
        <w:r w:rsidR="003729EB">
          <w:rPr>
            <w:rFonts w:ascii="Times New Roman" w:eastAsia="Times New Roman" w:hAnsi="Times New Roman" w:cs="Times New Roman"/>
            <w:sz w:val="24"/>
            <w:szCs w:val="24"/>
          </w:rPr>
          <w:t xml:space="preserve">change or overfishing. For example, </w:t>
        </w:r>
      </w:ins>
      <w:ins w:id="383" w:author="Joey Bernhardt" w:date="2016-01-21T09:28:00Z">
        <w:r w:rsidR="00472F55">
          <w:rPr>
            <w:rFonts w:ascii="Times New Roman" w:eastAsia="Times New Roman" w:hAnsi="Times New Roman" w:cs="Times New Roman"/>
            <w:sz w:val="24"/>
            <w:szCs w:val="24"/>
          </w:rPr>
          <w:t>XX percent of the species</w:t>
        </w:r>
        <w:r w:rsidR="00A213F9">
          <w:rPr>
            <w:rFonts w:ascii="Times New Roman" w:eastAsia="Times New Roman" w:hAnsi="Times New Roman" w:cs="Times New Roman"/>
            <w:sz w:val="24"/>
            <w:szCs w:val="24"/>
          </w:rPr>
          <w:t xml:space="preserve"> in the dataset that reached </w:t>
        </w:r>
        <w:r w:rsidR="00472F55">
          <w:rPr>
            <w:rFonts w:ascii="Times New Roman" w:eastAsia="Times New Roman" w:hAnsi="Times New Roman" w:cs="Times New Roman"/>
            <w:sz w:val="24"/>
            <w:szCs w:val="24"/>
          </w:rPr>
          <w:t xml:space="preserve">of iron and zinc </w:t>
        </w:r>
      </w:ins>
      <w:ins w:id="384" w:author="Joey Bernhardt" w:date="2016-01-21T12:06:00Z">
        <w:r w:rsidR="00A213F9">
          <w:rPr>
            <w:rFonts w:ascii="Times New Roman" w:eastAsia="Times New Roman" w:hAnsi="Times New Roman" w:cs="Times New Roman"/>
            <w:sz w:val="24"/>
            <w:szCs w:val="24"/>
          </w:rPr>
          <w:t xml:space="preserve">DRIs </w:t>
        </w:r>
      </w:ins>
      <w:ins w:id="385" w:author="Joey Bernhardt" w:date="2016-01-21T09:28:00Z">
        <w:r w:rsidR="00472F55">
          <w:rPr>
            <w:rFonts w:ascii="Times New Roman" w:eastAsia="Times New Roman" w:hAnsi="Times New Roman" w:cs="Times New Roman"/>
            <w:sz w:val="24"/>
            <w:szCs w:val="24"/>
          </w:rPr>
          <w:t xml:space="preserve">were of XX size and or XX taxonomic group. </w:t>
        </w:r>
      </w:ins>
    </w:p>
    <w:p w14:paraId="48928CFE" w14:textId="77777777" w:rsidR="00A37182" w:rsidRDefault="00A37182" w:rsidP="00A37182">
      <w:pPr>
        <w:pStyle w:val="Normal1"/>
        <w:spacing w:line="360" w:lineRule="auto"/>
        <w:rPr>
          <w:ins w:id="386" w:author="Joey Bernhardt" w:date="2016-01-21T09:15:00Z"/>
          <w:rFonts w:ascii="Times New Roman" w:eastAsia="Times New Roman" w:hAnsi="Times New Roman" w:cs="Times New Roman"/>
          <w:sz w:val="24"/>
          <w:szCs w:val="24"/>
        </w:rPr>
      </w:pPr>
    </w:p>
    <w:p w14:paraId="5BF3C94A" w14:textId="77777777" w:rsidR="00383684" w:rsidRPr="00206C24" w:rsidRDefault="00383684" w:rsidP="000329A0">
      <w:pPr>
        <w:pStyle w:val="Normal1"/>
        <w:spacing w:line="360" w:lineRule="auto"/>
        <w:rPr>
          <w:ins w:id="387" w:author="Joey Bernhardt" w:date="2016-01-19T16:24:00Z"/>
          <w:rFonts w:ascii="Times New Roman" w:eastAsia="Times New Roman" w:hAnsi="Times New Roman" w:cs="Times New Roman"/>
          <w:i/>
          <w:sz w:val="24"/>
          <w:szCs w:val="24"/>
        </w:rPr>
      </w:pPr>
    </w:p>
    <w:p w14:paraId="327DFC51" w14:textId="4DC497DE" w:rsidR="00383684" w:rsidRPr="00206C24" w:rsidRDefault="00383684" w:rsidP="000329A0">
      <w:pPr>
        <w:pStyle w:val="Normal1"/>
        <w:spacing w:line="360" w:lineRule="auto"/>
        <w:rPr>
          <w:ins w:id="388" w:author="Joey Bernhardt" w:date="2016-01-19T16:07:00Z"/>
          <w:rFonts w:ascii="Times New Roman" w:eastAsia="Times New Roman" w:hAnsi="Times New Roman" w:cs="Times New Roman"/>
          <w:i/>
          <w:sz w:val="24"/>
          <w:szCs w:val="24"/>
        </w:rPr>
      </w:pPr>
      <w:ins w:id="389" w:author="Joey Bernhardt" w:date="2016-01-19T16:24:00Z">
        <w:r w:rsidRPr="00206C24">
          <w:rPr>
            <w:rFonts w:ascii="Times New Roman" w:eastAsia="Times New Roman" w:hAnsi="Times New Roman" w:cs="Times New Roman"/>
            <w:i/>
            <w:sz w:val="24"/>
            <w:szCs w:val="24"/>
          </w:rPr>
          <w:t>Talk about patterns of human consumption of seafood (i.e. global vs local diets)</w:t>
        </w:r>
      </w:ins>
    </w:p>
    <w:p w14:paraId="1F22D34D" w14:textId="77777777" w:rsidR="000F0189" w:rsidRPr="00206C24" w:rsidRDefault="000F0189" w:rsidP="000F0189">
      <w:pPr>
        <w:pStyle w:val="Normal1"/>
        <w:spacing w:line="360" w:lineRule="auto"/>
        <w:rPr>
          <w:ins w:id="390" w:author="Joey Bernhardt" w:date="2016-01-19T16:28:00Z"/>
          <w:rFonts w:ascii="Times New Roman" w:eastAsia="Times New Roman" w:hAnsi="Times New Roman" w:cs="Times New Roman"/>
          <w:i/>
          <w:sz w:val="24"/>
          <w:szCs w:val="24"/>
        </w:rPr>
      </w:pPr>
      <w:ins w:id="391" w:author="Joey Bernhardt" w:date="2016-01-19T16:28:00Z">
        <w:r w:rsidRPr="00206C24">
          <w:rPr>
            <w:rFonts w:ascii="Times New Roman" w:eastAsia="Times New Roman" w:hAnsi="Times New Roman" w:cs="Times New Roman"/>
            <w:i/>
            <w:sz w:val="24"/>
            <w:szCs w:val="24"/>
          </w:rPr>
          <w:t>Need a stronger stoichiometric framework for micronutrients.</w:t>
        </w:r>
      </w:ins>
    </w:p>
    <w:p w14:paraId="563FC104" w14:textId="77777777" w:rsidR="000F0189" w:rsidRPr="00206C24" w:rsidRDefault="000F0189" w:rsidP="000F0189">
      <w:pPr>
        <w:pStyle w:val="Normal1"/>
        <w:spacing w:line="360" w:lineRule="auto"/>
        <w:rPr>
          <w:ins w:id="392" w:author="Joey Bernhardt" w:date="2016-01-19T16:28:00Z"/>
          <w:rFonts w:ascii="Times New Roman" w:eastAsia="Times New Roman" w:hAnsi="Times New Roman" w:cs="Times New Roman"/>
          <w:i/>
          <w:sz w:val="24"/>
          <w:szCs w:val="24"/>
        </w:rPr>
      </w:pPr>
    </w:p>
    <w:p w14:paraId="66DC9CA7" w14:textId="77777777" w:rsidR="000F0189" w:rsidRPr="00206C24" w:rsidRDefault="000F0189" w:rsidP="000F0189">
      <w:pPr>
        <w:pStyle w:val="Normal1"/>
        <w:spacing w:line="360" w:lineRule="auto"/>
        <w:rPr>
          <w:ins w:id="393" w:author="Joey Bernhardt" w:date="2016-01-19T16:28:00Z"/>
          <w:rFonts w:ascii="Times New Roman" w:eastAsia="Times New Roman" w:hAnsi="Times New Roman" w:cs="Times New Roman"/>
          <w:i/>
          <w:sz w:val="24"/>
          <w:szCs w:val="24"/>
        </w:rPr>
      </w:pPr>
      <w:ins w:id="394" w:author="Joey Bernhardt" w:date="2016-01-19T16:28:00Z">
        <w:r w:rsidRPr="00206C24">
          <w:rPr>
            <w:rFonts w:ascii="Times New Roman" w:eastAsia="Times New Roman" w:hAnsi="Times New Roman" w:cs="Times New Roman"/>
            <w:i/>
            <w:sz w:val="24"/>
            <w:szCs w:val="24"/>
          </w:rPr>
          <w:t>Both local and global scales</w:t>
        </w:r>
      </w:ins>
    </w:p>
    <w:p w14:paraId="095E3810" w14:textId="77777777" w:rsidR="000F0189" w:rsidRPr="00206C24" w:rsidRDefault="000F0189" w:rsidP="00206C24">
      <w:pPr>
        <w:pStyle w:val="normal0"/>
        <w:spacing w:line="360" w:lineRule="auto"/>
        <w:rPr>
          <w:ins w:id="395" w:author="Joey Bernhardt" w:date="2016-01-19T16:27:00Z"/>
          <w:rFonts w:ascii="Times New Roman" w:eastAsia="Times New Roman" w:hAnsi="Times New Roman" w:cs="Times New Roman"/>
          <w:i/>
          <w:sz w:val="24"/>
          <w:szCs w:val="24"/>
        </w:rPr>
      </w:pPr>
    </w:p>
    <w:p w14:paraId="0B614A7A" w14:textId="77777777" w:rsidR="00383684" w:rsidRDefault="00383684" w:rsidP="00206C24">
      <w:pPr>
        <w:pStyle w:val="normal0"/>
        <w:spacing w:line="360" w:lineRule="auto"/>
        <w:rPr>
          <w:ins w:id="396" w:author="Joey Bernhardt" w:date="2016-01-19T16:28:00Z"/>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ins w:id="397" w:author="Joey Bernhardt" w:date="2016-01-19T16:28:00Z"/>
          <w:rFonts w:ascii="Times New Roman" w:eastAsia="Times New Roman" w:hAnsi="Times New Roman" w:cs="Times New Roman"/>
          <w:sz w:val="24"/>
          <w:szCs w:val="24"/>
        </w:rPr>
      </w:pPr>
      <w:ins w:id="398" w:author="Joey Bernhardt" w:date="2016-01-19T16:28:00Z">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ins>
    </w:p>
    <w:p w14:paraId="1E1A9739" w14:textId="77777777" w:rsidR="007A6867" w:rsidRDefault="007A6867" w:rsidP="00206C24">
      <w:pPr>
        <w:pStyle w:val="normal0"/>
        <w:spacing w:line="360" w:lineRule="auto"/>
        <w:rPr>
          <w:ins w:id="399" w:author="Joey Bernhardt" w:date="2016-01-19T16:28:00Z"/>
          <w:rFonts w:ascii="Times New Roman" w:eastAsia="Times New Roman" w:hAnsi="Times New Roman" w:cs="Times New Roman"/>
          <w:sz w:val="24"/>
          <w:szCs w:val="24"/>
        </w:rPr>
      </w:pPr>
    </w:p>
    <w:p w14:paraId="7D282039" w14:textId="77777777" w:rsidR="007A6867" w:rsidRDefault="007A6867" w:rsidP="000329A0">
      <w:pPr>
        <w:pStyle w:val="Normal1"/>
        <w:spacing w:line="360" w:lineRule="auto"/>
        <w:rPr>
          <w:ins w:id="400" w:author="Joey Bernhardt" w:date="2016-01-19T16:28:00Z"/>
          <w:rFonts w:ascii="Times New Roman" w:eastAsia="Times New Roman" w:hAnsi="Times New Roman" w:cs="Times New Roman"/>
          <w:sz w:val="24"/>
          <w:szCs w:val="24"/>
        </w:rPr>
      </w:pPr>
    </w:p>
    <w:p w14:paraId="07692598" w14:textId="77777777" w:rsidR="007A6867" w:rsidRDefault="007A6867" w:rsidP="000329A0">
      <w:pPr>
        <w:pStyle w:val="Normal1"/>
        <w:spacing w:line="360" w:lineRule="auto"/>
        <w:rPr>
          <w:ins w:id="401" w:author="Joey Bernhardt" w:date="2016-01-19T16:09:00Z"/>
          <w:rFonts w:ascii="Times New Roman" w:eastAsia="Times New Roman" w:hAnsi="Times New Roman" w:cs="Times New Roman"/>
          <w:sz w:val="24"/>
          <w:szCs w:val="24"/>
        </w:rPr>
      </w:pPr>
    </w:p>
    <w:p w14:paraId="1401BF3B" w14:textId="5DB01181" w:rsidR="000329A0" w:rsidRPr="00206C24" w:rsidRDefault="000329A0" w:rsidP="000329A0">
      <w:pPr>
        <w:pStyle w:val="Normal1"/>
        <w:spacing w:line="360" w:lineRule="auto"/>
        <w:rPr>
          <w:ins w:id="402" w:author="Joey Bernhardt" w:date="2016-01-19T16:03:00Z"/>
          <w:rFonts w:ascii="Times New Roman" w:hAnsi="Times New Roman" w:cs="Times New Roman"/>
          <w:i/>
          <w:sz w:val="24"/>
          <w:szCs w:val="24"/>
        </w:rPr>
      </w:pPr>
      <w:ins w:id="403" w:author="Joey Bernhardt" w:date="2016-01-19T16:03:00Z">
        <w:r w:rsidRPr="00206C24">
          <w:rPr>
            <w:rFonts w:ascii="Times New Roman" w:eastAsia="Times New Roman" w:hAnsi="Times New Roman" w:cs="Times New Roman"/>
            <w:i/>
            <w:sz w:val="24"/>
            <w:szCs w:val="24"/>
          </w:rPr>
          <w:t xml:space="preserve">so including samples that are not uniform in their inclusion of body parts could increase the range of variability. Nonetheless, the relevant metric of nutritional value from the human perspective is the nutrient content of the edible portion, not the whole body. Thus, documented variability in whole body elemental composition may underestimate the variability in nutritional value of the edible portion.  </w:t>
        </w:r>
      </w:ins>
    </w:p>
    <w:p w14:paraId="25EAAF26" w14:textId="77777777" w:rsidR="008C15B2" w:rsidRPr="00206C24" w:rsidRDefault="008C15B2" w:rsidP="00B77B19">
      <w:pPr>
        <w:pStyle w:val="Normal1"/>
        <w:spacing w:line="360" w:lineRule="auto"/>
        <w:rPr>
          <w:ins w:id="404" w:author="Joey Bernhardt" w:date="2016-01-19T15:51:00Z"/>
          <w:rFonts w:ascii="Times New Roman" w:eastAsia="Times New Roman" w:hAnsi="Times New Roman" w:cs="Times New Roman"/>
          <w:i/>
          <w:sz w:val="24"/>
          <w:szCs w:val="24"/>
        </w:rPr>
      </w:pPr>
    </w:p>
    <w:p w14:paraId="4D91B5A4" w14:textId="77777777" w:rsidR="00B77B19" w:rsidRPr="00206C24" w:rsidRDefault="00B77B19" w:rsidP="00B77B19">
      <w:pPr>
        <w:pStyle w:val="Normal1"/>
        <w:spacing w:line="360" w:lineRule="auto"/>
        <w:rPr>
          <w:ins w:id="405" w:author="Joey Bernhardt" w:date="2016-01-19T15:50:00Z"/>
          <w:rFonts w:ascii="Times New Roman" w:hAnsi="Times New Roman" w:cs="Times New Roman"/>
          <w:i/>
          <w:sz w:val="24"/>
          <w:szCs w:val="24"/>
        </w:rPr>
      </w:pPr>
      <w:ins w:id="406" w:author="Joey Bernhardt" w:date="2016-01-19T15:50:00Z">
        <w:r w:rsidRPr="00206C24">
          <w:rPr>
            <w:rFonts w:ascii="Times New Roman" w:eastAsia="Times New Roman" w:hAnsi="Times New Roman" w:cs="Times New Roman"/>
            <w:i/>
            <w:sz w:val="24"/>
            <w:szCs w:val="24"/>
          </w:rPr>
          <w:t>Further, our data are for the edible portion of fish, which includes different body tissues depending on the species and its size. Sometimes the edible portion contains organs such as liver and skeleton, sometimes it is just muscle tissue. Nonetheless, in spite of the diversity of fishes included in our analysis, we found that our models had relatively high levels of explanatory power, suggesting that we have identified some traits that have a strong influence on whole body stoichiometry as well as the stoichiometry of the edible portion.</w:t>
        </w:r>
      </w:ins>
    </w:p>
    <w:p w14:paraId="44AB7A0C" w14:textId="77777777" w:rsidR="00395826" w:rsidRDefault="00395826" w:rsidP="00206C24">
      <w:pPr>
        <w:pStyle w:val="normal0"/>
        <w:spacing w:line="360" w:lineRule="auto"/>
        <w:rPr>
          <w:ins w:id="407" w:author="Joey Bernhardt" w:date="2016-01-19T15:50:00Z"/>
          <w:rFonts w:ascii="Times New Roman" w:eastAsia="Times New Roman" w:hAnsi="Times New Roman" w:cs="Times New Roman"/>
          <w:sz w:val="24"/>
          <w:szCs w:val="24"/>
        </w:rPr>
      </w:pPr>
    </w:p>
    <w:p w14:paraId="62464506" w14:textId="77777777" w:rsidR="00A91F6C" w:rsidRPr="00DC1B3B" w:rsidRDefault="00A91F6C" w:rsidP="00206C24">
      <w:pPr>
        <w:pStyle w:val="normal0"/>
        <w:spacing w:line="360" w:lineRule="auto"/>
        <w:rPr>
          <w:rFonts w:ascii="Times New Roman" w:eastAsia="Times New Roman" w:hAnsi="Times New Roman" w:cs="Times New Roman"/>
          <w:sz w:val="24"/>
          <w:szCs w:val="24"/>
        </w:rPr>
      </w:pPr>
    </w:p>
    <w:p w14:paraId="36C1E1A4" w14:textId="77777777" w:rsidR="00E0744F" w:rsidRPr="00DC1B3B" w:rsidRDefault="00E0744F" w:rsidP="00206C24">
      <w:pPr>
        <w:pStyle w:val="normal0"/>
        <w:spacing w:line="360" w:lineRule="auto"/>
        <w:rPr>
          <w:ins w:id="408" w:author="Joey Bernhardt" w:date="2015-12-16T12:48:00Z"/>
          <w:rFonts w:ascii="Times New Roman" w:eastAsia="Times New Roman" w:hAnsi="Times New Roman" w:cs="Times New Roman"/>
          <w:sz w:val="24"/>
          <w:szCs w:val="24"/>
        </w:rPr>
      </w:pPr>
    </w:p>
    <w:p w14:paraId="440AA002" w14:textId="77777777" w:rsidR="00387237" w:rsidRPr="00DC1B3B" w:rsidRDefault="00387237" w:rsidP="00206C24">
      <w:pPr>
        <w:pStyle w:val="normal0"/>
        <w:spacing w:line="360" w:lineRule="auto"/>
        <w:rPr>
          <w:ins w:id="409" w:author="Joey Bernhardt" w:date="2015-12-16T12:56:00Z"/>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ins w:id="410" w:author="Joey Bernhardt" w:date="2015-12-16T09:27:00Z"/>
          <w:rFonts w:ascii="Times New Roman" w:hAnsi="Times New Roman" w:cs="Times New Roman"/>
          <w:b/>
        </w:rPr>
      </w:pPr>
      <w:ins w:id="411" w:author="Joey Bernhardt" w:date="2015-12-16T09:27:00Z">
        <w:r w:rsidRPr="00DC1B3B">
          <w:rPr>
            <w:rFonts w:ascii="Times New Roman" w:hAnsi="Times New Roman" w:cs="Times New Roman"/>
            <w:b/>
          </w:rPr>
          <w:t>List of figures:</w:t>
        </w:r>
      </w:ins>
    </w:p>
    <w:p w14:paraId="5CDE295A" w14:textId="2F161A7B" w:rsidR="00E0744F" w:rsidRPr="00206C24" w:rsidRDefault="00CD5A59" w:rsidP="00206C24">
      <w:pPr>
        <w:spacing w:line="360" w:lineRule="auto"/>
        <w:rPr>
          <w:ins w:id="412" w:author="Joey Bernhardt" w:date="2015-12-18T17:41:00Z"/>
          <w:rFonts w:ascii="Times New Roman" w:hAnsi="Times New Roman" w:cs="Times New Roman"/>
          <w:b/>
        </w:rPr>
      </w:pPr>
      <w:ins w:id="413" w:author="Joey Bernhardt" w:date="2016-01-05T13:01:00Z">
        <w:r w:rsidRPr="00206C24">
          <w:rPr>
            <w:rFonts w:ascii="Times New Roman" w:hAnsi="Times New Roman" w:cs="Times New Roman"/>
            <w:b/>
          </w:rPr>
          <w:t xml:space="preserve">Figure 1. </w:t>
        </w:r>
      </w:ins>
      <w:ins w:id="414" w:author="Joey Bernhardt" w:date="2015-12-16T12:47:00Z">
        <w:r w:rsidR="00E0744F" w:rsidRPr="00206C24">
          <w:rPr>
            <w:rFonts w:ascii="Times New Roman" w:hAnsi="Times New Roman" w:cs="Times New Roman"/>
            <w:b/>
          </w:rPr>
          <w:t>Boxp</w:t>
        </w:r>
        <w:r w:rsidRPr="00206C24">
          <w:rPr>
            <w:rFonts w:ascii="Times New Roman" w:hAnsi="Times New Roman" w:cs="Times New Roman"/>
            <w:b/>
          </w:rPr>
          <w:t>lot of nutrient concentrations</w:t>
        </w:r>
      </w:ins>
    </w:p>
    <w:p w14:paraId="32F3B383" w14:textId="5A2128E7" w:rsidR="00700CED" w:rsidRDefault="00700CED" w:rsidP="00206C24">
      <w:pPr>
        <w:spacing w:line="360" w:lineRule="auto"/>
        <w:rPr>
          <w:ins w:id="415" w:author="Joey Bernhardt" w:date="2016-01-05T13:02:00Z"/>
          <w:rFonts w:ascii="Times New Roman" w:hAnsi="Times New Roman" w:cs="Times New Roman"/>
          <w:b/>
        </w:rPr>
      </w:pPr>
      <w:r w:rsidRPr="00206C24">
        <w:rPr>
          <w:rFonts w:ascii="Times New Roman" w:hAnsi="Times New Roman" w:cs="Times New Roman"/>
          <w:b/>
          <w:noProof/>
          <w:lang w:val="en-US"/>
        </w:rPr>
        <w:drawing>
          <wp:inline distT="0" distB="0" distL="0" distR="0" wp14:anchorId="452B0F58" wp14:editId="5ABAF490">
            <wp:extent cx="54864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uts-ran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14E0979B" w14:textId="77777777" w:rsidR="00CD5A59" w:rsidRDefault="00CD5A59" w:rsidP="00206C24">
      <w:pPr>
        <w:spacing w:line="360" w:lineRule="auto"/>
        <w:rPr>
          <w:ins w:id="416" w:author="Joey Bernhardt" w:date="2016-01-05T13:02:00Z"/>
          <w:rFonts w:ascii="Times New Roman" w:hAnsi="Times New Roman" w:cs="Times New Roman"/>
          <w:b/>
        </w:rPr>
      </w:pPr>
    </w:p>
    <w:p w14:paraId="0724D9CC" w14:textId="7E772A8F" w:rsidR="00CD5A59" w:rsidRDefault="00CD5A59" w:rsidP="00206C24">
      <w:pPr>
        <w:spacing w:line="360" w:lineRule="auto"/>
        <w:rPr>
          <w:ins w:id="417" w:author="Joey Bernhardt" w:date="2016-01-05T13:02:00Z"/>
          <w:rFonts w:ascii="Times New Roman" w:hAnsi="Times New Roman" w:cs="Times New Roman"/>
          <w:b/>
        </w:rPr>
      </w:pPr>
      <w:ins w:id="418" w:author="Joey Bernhardt" w:date="2016-01-05T13:02:00Z">
        <w:r>
          <w:rPr>
            <w:rFonts w:ascii="Times New Roman" w:hAnsi="Times New Roman" w:cs="Times New Roman"/>
            <w:b/>
          </w:rPr>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ins>
      <w:r>
        <w:rPr>
          <w:rFonts w:ascii="Times New Roman" w:hAnsi="Times New Roman" w:cs="Times New Roman"/>
          <w:b/>
          <w:noProof/>
          <w:lang w:val="en-US"/>
          <w:rPrChange w:id="419" w:author="Unknown">
            <w:rPr>
              <w:noProof/>
              <w:lang w:val="en-US"/>
            </w:rPr>
          </w:rPrChange>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ins w:id="420" w:author="Joey Bernhardt" w:date="2015-12-16T12:57:00Z"/>
          <w:rFonts w:ascii="Times New Roman" w:hAnsi="Times New Roman" w:cs="Times New Roman"/>
          <w:b/>
        </w:rPr>
      </w:pPr>
    </w:p>
    <w:p w14:paraId="2EE52E5F" w14:textId="5A3A8798" w:rsidR="001D3275" w:rsidRPr="00206C24" w:rsidRDefault="001D3275" w:rsidP="00206C24">
      <w:pPr>
        <w:spacing w:line="360" w:lineRule="auto"/>
        <w:rPr>
          <w:ins w:id="421" w:author="Joey Bernhardt" w:date="2015-12-18T17:43:00Z"/>
          <w:rFonts w:ascii="Times New Roman" w:hAnsi="Times New Roman" w:cs="Times New Roman"/>
          <w:b/>
        </w:rPr>
      </w:pPr>
      <w:ins w:id="422" w:author="Joey Bernhardt" w:date="2015-12-16T12:57:00Z">
        <w:r w:rsidRPr="00206C24">
          <w:rPr>
            <w:rFonts w:ascii="Times New Roman" w:hAnsi="Times New Roman" w:cs="Times New Roman"/>
            <w:b/>
          </w:rPr>
          <w:t>Figure</w:t>
        </w:r>
      </w:ins>
      <w:ins w:id="423" w:author="Joey Bernhardt" w:date="2016-01-05T13:01:00Z">
        <w:r w:rsidR="00CD5A59">
          <w:rPr>
            <w:rFonts w:ascii="Times New Roman" w:hAnsi="Times New Roman" w:cs="Times New Roman"/>
            <w:b/>
          </w:rPr>
          <w:t xml:space="preserve"> 3</w:t>
        </w:r>
      </w:ins>
      <w:ins w:id="424" w:author="Joey Bernhardt" w:date="2016-01-05T13:02:00Z">
        <w:r w:rsidR="00CD5A59">
          <w:rPr>
            <w:rFonts w:ascii="Times New Roman" w:hAnsi="Times New Roman" w:cs="Times New Roman"/>
            <w:b/>
          </w:rPr>
          <w:t>.</w:t>
        </w:r>
      </w:ins>
      <w:ins w:id="425" w:author="Joey Bernhardt" w:date="2016-01-05T13:01:00Z">
        <w:r w:rsidR="00CD5A59">
          <w:rPr>
            <w:rFonts w:ascii="Times New Roman" w:hAnsi="Times New Roman" w:cs="Times New Roman"/>
            <w:b/>
          </w:rPr>
          <w:t xml:space="preserve"> </w:t>
        </w:r>
      </w:ins>
      <w:ins w:id="426" w:author="Joey Bernhardt" w:date="2015-12-16T12:57:00Z">
        <w:r w:rsidR="00CD5A59">
          <w:rPr>
            <w:rFonts w:ascii="Times New Roman" w:hAnsi="Times New Roman" w:cs="Times New Roman"/>
            <w:b/>
          </w:rPr>
          <w:t xml:space="preserve"> S</w:t>
        </w:r>
        <w:r w:rsidRPr="00206C24">
          <w:rPr>
            <w:rFonts w:ascii="Times New Roman" w:hAnsi="Times New Roman" w:cs="Times New Roman"/>
            <w:b/>
          </w:rPr>
          <w:t>hows proportion of body consumed and number of DRI targets</w:t>
        </w:r>
      </w:ins>
    </w:p>
    <w:p w14:paraId="514526D5" w14:textId="149B2262" w:rsidR="00700CED" w:rsidRDefault="00700CED" w:rsidP="00206C24">
      <w:pPr>
        <w:spacing w:line="360" w:lineRule="auto"/>
        <w:rPr>
          <w:ins w:id="427" w:author="Joey Bernhardt" w:date="2016-01-05T13:04:00Z"/>
          <w:rFonts w:ascii="Times New Roman" w:hAnsi="Times New Roman" w:cs="Times New Roman"/>
          <w:b/>
        </w:rPr>
      </w:pPr>
      <w:r w:rsidRPr="00206C24">
        <w:rPr>
          <w:rFonts w:ascii="Times New Roman" w:hAnsi="Times New Roman" w:cs="Times New Roman"/>
          <w:b/>
          <w:noProof/>
          <w:lang w:val="en-US"/>
        </w:rPr>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ins w:id="428" w:author="Joey Bernhardt" w:date="2016-01-05T13:04:00Z"/>
          <w:rFonts w:ascii="Times New Roman" w:hAnsi="Times New Roman" w:cs="Times New Roman"/>
          <w:b/>
        </w:rPr>
      </w:pPr>
    </w:p>
    <w:p w14:paraId="13536CDE" w14:textId="2429C8CD" w:rsidR="00CD5A59" w:rsidRDefault="00CD5A59" w:rsidP="00CD5A59">
      <w:pPr>
        <w:spacing w:line="360" w:lineRule="auto"/>
        <w:rPr>
          <w:ins w:id="429" w:author="Joey Bernhardt" w:date="2016-01-05T13:04:00Z"/>
          <w:rFonts w:ascii="Times New Roman" w:hAnsi="Times New Roman" w:cs="Times New Roman"/>
          <w:b/>
        </w:rPr>
      </w:pPr>
      <w:ins w:id="430" w:author="Joey Bernhardt" w:date="2016-01-05T13:04:00Z">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mds plot with finfish/crustaceans/molluscs color coded).</w:t>
        </w:r>
      </w:ins>
    </w:p>
    <w:p w14:paraId="2B333FAE" w14:textId="3417E25A" w:rsidR="00CD5A59" w:rsidRDefault="00CD5A59" w:rsidP="00206C24">
      <w:pPr>
        <w:spacing w:line="360" w:lineRule="auto"/>
        <w:rPr>
          <w:ins w:id="431" w:author="Joey Bernhardt" w:date="2016-01-05T13:04:00Z"/>
          <w:rFonts w:ascii="Times New Roman" w:hAnsi="Times New Roman" w:cs="Times New Roman"/>
          <w:b/>
        </w:rPr>
      </w:pPr>
    </w:p>
    <w:p w14:paraId="3DB51249" w14:textId="0AC60518" w:rsidR="00D349BD" w:rsidRDefault="00CD5A59" w:rsidP="00206C24">
      <w:pPr>
        <w:spacing w:line="360" w:lineRule="auto"/>
        <w:rPr>
          <w:ins w:id="432" w:author="Joey Bernhardt" w:date="2015-12-28T12:48:00Z"/>
          <w:rFonts w:ascii="Times New Roman" w:hAnsi="Times New Roman" w:cs="Times New Roman"/>
          <w:b/>
        </w:rPr>
      </w:pPr>
      <w:r w:rsidRPr="00206C24">
        <w:rPr>
          <w:rFonts w:ascii="Times New Roman" w:hAnsi="Times New Roman" w:cs="Times New Roman"/>
          <w:b/>
          <w:noProof/>
          <w:lang w:val="en-US"/>
        </w:rPr>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ins w:id="433" w:author="Joey Bernhardt" w:date="2015-12-16T12:47:00Z"/>
          <w:rFonts w:ascii="Times New Roman" w:hAnsi="Times New Roman" w:cs="Times New Roman"/>
          <w:b/>
        </w:rPr>
      </w:pPr>
    </w:p>
    <w:p w14:paraId="62818FEB" w14:textId="104A7F26" w:rsidR="00CD5A59" w:rsidRDefault="00CD5A59" w:rsidP="00CD5A59">
      <w:pPr>
        <w:spacing w:line="360" w:lineRule="auto"/>
        <w:rPr>
          <w:ins w:id="434" w:author="Joey Bernhardt" w:date="2016-01-15T10:04:00Z"/>
          <w:rFonts w:ascii="Times New Roman" w:hAnsi="Times New Roman" w:cs="Times New Roman"/>
          <w:b/>
        </w:rPr>
      </w:pPr>
      <w:ins w:id="435" w:author="Joey Bernhardt" w:date="2016-01-05T13:06:00Z">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ins>
    </w:p>
    <w:p w14:paraId="3D666FDD" w14:textId="1DDE40B6" w:rsidR="00F51F44" w:rsidRDefault="00F51F44" w:rsidP="00CD5A59">
      <w:pPr>
        <w:spacing w:line="360" w:lineRule="auto"/>
        <w:rPr>
          <w:ins w:id="436" w:author="Joey Bernhardt" w:date="2016-01-15T10:04:00Z"/>
          <w:rFonts w:ascii="Times New Roman" w:hAnsi="Times New Roman" w:cs="Times New Roman"/>
          <w:b/>
        </w:rPr>
      </w:pPr>
      <w:r w:rsidRPr="00206C24">
        <w:rPr>
          <w:rFonts w:ascii="Times New Roman" w:hAnsi="Times New Roman" w:cs="Times New Roman"/>
          <w:b/>
          <w:noProof/>
          <w:lang w:val="en-US"/>
        </w:rPr>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ins w:id="437" w:author="Joey Bernhardt" w:date="2016-01-05T13:05:00Z"/>
          <w:rFonts w:ascii="Times New Roman" w:hAnsi="Times New Roman" w:cs="Times New Roman"/>
          <w:b/>
        </w:rPr>
      </w:pPr>
      <w:r>
        <w:rPr>
          <w:rFonts w:ascii="Times New Roman" w:hAnsi="Times New Roman" w:cs="Times New Roman"/>
          <w:b/>
          <w:noProof/>
          <w:lang w:val="en-US"/>
          <w:rPrChange w:id="438" w:author="Unknown">
            <w:rPr>
              <w:noProof/>
              <w:lang w:val="en-US"/>
            </w:rPr>
          </w:rPrChange>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ins w:id="439" w:author="Joey Bernhardt" w:date="2016-01-12T12:22:00Z"/>
          <w:rFonts w:ascii="Times New Roman" w:hAnsi="Times New Roman" w:cs="Times New Roman"/>
          <w:b/>
        </w:rPr>
      </w:pPr>
      <w:r w:rsidRPr="00206C24">
        <w:rPr>
          <w:rFonts w:ascii="Times New Roman" w:hAnsi="Times New Roman" w:cs="Times New Roman"/>
          <w:b/>
          <w:noProof/>
          <w:lang w:val="en-US"/>
        </w:rPr>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ins w:id="440" w:author="Joey Bernhardt" w:date="2016-01-05T13:05:00Z"/>
          <w:rFonts w:ascii="Times New Roman" w:hAnsi="Times New Roman" w:cs="Times New Roman"/>
          <w:b/>
        </w:rPr>
      </w:pPr>
    </w:p>
    <w:p w14:paraId="5298E106" w14:textId="77777777" w:rsidR="00CD5A59" w:rsidRDefault="00CD5A59" w:rsidP="00CD5A59">
      <w:pPr>
        <w:spacing w:line="360" w:lineRule="auto"/>
        <w:rPr>
          <w:ins w:id="441" w:author="Joey Bernhardt" w:date="2016-01-05T13:05:00Z"/>
          <w:rFonts w:ascii="Times New Roman" w:hAnsi="Times New Roman" w:cs="Times New Roman"/>
          <w:b/>
        </w:rPr>
      </w:pPr>
    </w:p>
    <w:p w14:paraId="2D106A5D" w14:textId="77777777" w:rsidR="00CD5A59" w:rsidRPr="00D44F25" w:rsidRDefault="00CD5A59" w:rsidP="00CD5A59">
      <w:pPr>
        <w:spacing w:line="360" w:lineRule="auto"/>
        <w:rPr>
          <w:ins w:id="442" w:author="Joey Bernhardt" w:date="2016-01-05T13:05:00Z"/>
          <w:rFonts w:ascii="Times New Roman" w:hAnsi="Times New Roman" w:cs="Times New Roman"/>
          <w:b/>
        </w:rPr>
      </w:pPr>
      <w:ins w:id="443" w:author="Joey Bernhardt" w:date="2016-01-05T13:05:00Z">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r>
          <w:rPr>
            <w:rFonts w:ascii="Times New Roman" w:hAnsi="Times New Roman" w:cs="Times New Roman"/>
            <w:b/>
          </w:rPr>
          <w:t xml:space="preserve">fig 6 </w:t>
        </w:r>
        <w:r w:rsidRPr="00D44F25">
          <w:rPr>
            <w:rFonts w:ascii="Times New Roman" w:hAnsi="Times New Roman" w:cs="Times New Roman"/>
            <w:b/>
          </w:rPr>
          <w:t xml:space="preserve">nutrient accumulation curve). </w:t>
        </w:r>
      </w:ins>
    </w:p>
    <w:p w14:paraId="028A34B1" w14:textId="763D69CA" w:rsidR="00932779" w:rsidRPr="00206C24" w:rsidRDefault="00825FEB" w:rsidP="00206C24">
      <w:pPr>
        <w:pStyle w:val="ListParagraph"/>
        <w:spacing w:line="360" w:lineRule="auto"/>
        <w:rPr>
          <w:ins w:id="444" w:author="Joey Bernhardt" w:date="2015-12-16T09:27:00Z"/>
          <w:rFonts w:ascii="Times New Roman" w:hAnsi="Times New Roman" w:cs="Times New Roman"/>
          <w:b/>
        </w:rPr>
      </w:pPr>
      <w:ins w:id="445" w:author="Joey Bernhardt" w:date="2015-12-22T10:45:00Z">
        <w:r w:rsidRPr="00206C24">
          <w:rPr>
            <w:rFonts w:ascii="Times New Roman" w:hAnsi="Times New Roman" w:cs="Times New Roman"/>
            <w:b/>
            <w:noProof/>
            <w:lang w:val="en-US"/>
          </w:rPr>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ins>
    </w:p>
    <w:p w14:paraId="1C6F6BB6" w14:textId="5FD64852" w:rsidR="00825FEB" w:rsidRPr="00DC1B3B" w:rsidRDefault="00825FEB" w:rsidP="00206C24">
      <w:pPr>
        <w:pStyle w:val="ListParagraph"/>
        <w:spacing w:line="360" w:lineRule="auto"/>
        <w:rPr>
          <w:ins w:id="446" w:author="Joey Bernhardt" w:date="2015-12-16T09:28:00Z"/>
          <w:rFonts w:ascii="Times New Roman" w:hAnsi="Times New Roman" w:cs="Times New Roman"/>
          <w:b/>
        </w:rPr>
      </w:pPr>
    </w:p>
    <w:p w14:paraId="7421D793" w14:textId="77777777" w:rsidR="00CD5A59" w:rsidRDefault="00CD5A59" w:rsidP="00206C24">
      <w:pPr>
        <w:spacing w:line="360" w:lineRule="auto"/>
        <w:rPr>
          <w:ins w:id="447" w:author="Joey Bernhardt" w:date="2016-01-05T13:06:00Z"/>
          <w:rFonts w:ascii="Times New Roman" w:hAnsi="Times New Roman" w:cs="Times New Roman"/>
          <w:b/>
        </w:rPr>
      </w:pPr>
      <w:ins w:id="448" w:author="Joey Bernhardt" w:date="2016-01-05T13:06:00Z">
        <w:r>
          <w:rPr>
            <w:rFonts w:ascii="Times New Roman" w:hAnsi="Times New Roman" w:cs="Times New Roman"/>
            <w:b/>
          </w:rPr>
          <w:t>Supp figures?</w:t>
        </w:r>
      </w:ins>
    </w:p>
    <w:p w14:paraId="29D2B17B" w14:textId="5158284C" w:rsidR="001420E8" w:rsidRPr="00206C24" w:rsidRDefault="001420E8" w:rsidP="00206C24">
      <w:pPr>
        <w:spacing w:line="360" w:lineRule="auto"/>
        <w:rPr>
          <w:ins w:id="449" w:author="Joey Bernhardt" w:date="2015-12-16T09:28:00Z"/>
          <w:rFonts w:ascii="Times New Roman" w:hAnsi="Times New Roman" w:cs="Times New Roman"/>
          <w:b/>
        </w:rPr>
      </w:pPr>
      <w:ins w:id="450" w:author="Joey Bernhardt" w:date="2015-12-16T09:28:00Z">
        <w:r w:rsidRPr="00206C24">
          <w:rPr>
            <w:rFonts w:ascii="Times New Roman" w:hAnsi="Times New Roman" w:cs="Times New Roman"/>
            <w:b/>
          </w:rPr>
          <w:t>map of sampling locations</w:t>
        </w:r>
      </w:ins>
    </w:p>
    <w:p w14:paraId="164CC47C" w14:textId="6DE42B95" w:rsidR="001420E8" w:rsidRPr="00DC1B3B" w:rsidRDefault="001420E8" w:rsidP="00206C24">
      <w:pPr>
        <w:pStyle w:val="ListParagraph"/>
        <w:spacing w:line="360" w:lineRule="auto"/>
        <w:rPr>
          <w:ins w:id="451" w:author="Joey Bernhardt" w:date="2015-12-16T09:29:00Z"/>
          <w:rFonts w:ascii="Times New Roman" w:hAnsi="Times New Roman" w:cs="Times New Roman"/>
          <w:b/>
        </w:rPr>
      </w:pPr>
    </w:p>
    <w:p w14:paraId="06D5AF05" w14:textId="217D3088" w:rsidR="001420E8" w:rsidRPr="00DC1B3B" w:rsidRDefault="001420E8" w:rsidP="00206C24">
      <w:pPr>
        <w:pStyle w:val="ListParagraph"/>
        <w:spacing w:line="360" w:lineRule="auto"/>
        <w:rPr>
          <w:ins w:id="452" w:author="Joey Bernhardt" w:date="2015-12-16T09:29:00Z"/>
          <w:rFonts w:ascii="Times New Roman" w:hAnsi="Times New Roman" w:cs="Times New Roman"/>
          <w:b/>
        </w:rPr>
      </w:pPr>
      <w:ins w:id="453" w:author="Joey Bernhardt" w:date="2015-12-16T09:29:00Z">
        <w:r w:rsidRPr="00DC1B3B">
          <w:rPr>
            <w:rFonts w:ascii="Times New Roman" w:hAnsi="Times New Roman" w:cs="Times New Roman"/>
            <w:b/>
          </w:rPr>
          <w:t>Tables:</w:t>
        </w:r>
      </w:ins>
    </w:p>
    <w:p w14:paraId="4EA816BD" w14:textId="60AF137A" w:rsidR="001420E8" w:rsidRPr="00DC1B3B" w:rsidRDefault="001420E8" w:rsidP="00206C24">
      <w:pPr>
        <w:pStyle w:val="ListParagraph"/>
        <w:numPr>
          <w:ilvl w:val="0"/>
          <w:numId w:val="4"/>
        </w:numPr>
        <w:spacing w:line="360" w:lineRule="auto"/>
        <w:rPr>
          <w:ins w:id="454" w:author="Joey Bernhardt" w:date="2015-12-16T09:29:00Z"/>
          <w:rFonts w:ascii="Times New Roman" w:hAnsi="Times New Roman" w:cs="Times New Roman"/>
          <w:b/>
        </w:rPr>
      </w:pPr>
      <w:ins w:id="455" w:author="Joey Bernhardt" w:date="2015-12-16T09:29:00Z">
        <w:r w:rsidRPr="00DC1B3B">
          <w:rPr>
            <w:rFonts w:ascii="Times New Roman" w:hAnsi="Times New Roman" w:cs="Times New Roman"/>
            <w:b/>
          </w:rPr>
          <w:t>Micronutrients in seafood: their roles in physiology and human health</w:t>
        </w:r>
      </w:ins>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bookmarkStart w:id="456" w:name="_GoBack"/>
    </w:p>
    <w:bookmarkEnd w:id="456"/>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rielle Bernhardt" w:date="2016-01-21T15:48:00Z" w:initials="AB">
    <w:p w14:paraId="236D0FF5" w14:textId="7A8F468B" w:rsidR="006536F1" w:rsidRDefault="006536F1">
      <w:pPr>
        <w:pStyle w:val="CommentText"/>
      </w:pPr>
      <w:r>
        <w:rPr>
          <w:rStyle w:val="CommentReference"/>
        </w:rPr>
        <w:annotationRef/>
      </w:r>
      <w:r>
        <w:t>You don’t mention local anywhere earlier—why is it necessarily local cunsumers only?</w:t>
      </w:r>
    </w:p>
  </w:comment>
  <w:comment w:id="28" w:author="Arielle Bernhardt" w:date="2016-01-21T16:35:00Z" w:initials="AB">
    <w:p w14:paraId="05C185BE" w14:textId="6C9CFB43" w:rsidR="00DD4F08" w:rsidRDefault="00DD4F08">
      <w:pPr>
        <w:pStyle w:val="CommentText"/>
      </w:pPr>
      <w:r>
        <w:rPr>
          <w:rStyle w:val="CommentReference"/>
        </w:rPr>
        <w:annotationRef/>
      </w:r>
      <w:r>
        <w:t>Don’t forget  to fill this in</w:t>
      </w:r>
    </w:p>
  </w:comment>
  <w:comment w:id="32" w:author="Arielle Bernhardt" w:date="2016-01-21T16:37:00Z" w:initials="AB">
    <w:p w14:paraId="019FFED4" w14:textId="6980D89C" w:rsidR="00DD4F08" w:rsidRDefault="00DD4F08">
      <w:pPr>
        <w:pStyle w:val="CommentText"/>
      </w:pPr>
      <w:r>
        <w:rPr>
          <w:rStyle w:val="CommentReference"/>
        </w:rPr>
        <w:annotationRef/>
      </w:r>
      <w:r>
        <w:t>Should  you give context to what part of the world? Or, if  everywhere, say  everywhere? Is this  supposed to refer  equally to freshwater/ not  freshwater fish?</w:t>
      </w:r>
    </w:p>
  </w:comment>
  <w:comment w:id="34" w:author="Arielle Bernhardt" w:date="2016-01-21T16:38:00Z" w:initials="AB">
    <w:p w14:paraId="35AA2CF6" w14:textId="789FC960" w:rsidR="00725647" w:rsidRDefault="00725647">
      <w:pPr>
        <w:pStyle w:val="CommentText"/>
      </w:pPr>
      <w:r>
        <w:rPr>
          <w:rStyle w:val="CommentReference"/>
        </w:rPr>
        <w:annotationRef/>
      </w:r>
      <w:r>
        <w:t>Isn’t this  saying the same thing  as the sentence  above?</w:t>
      </w:r>
    </w:p>
  </w:comment>
  <w:comment w:id="44" w:author="Arielle Bernhardt" w:date="2016-01-21T17:09:00Z" w:initials="AB">
    <w:p w14:paraId="29CC0E29" w14:textId="278FFBF8" w:rsidR="00854F90" w:rsidRDefault="00854F90">
      <w:pPr>
        <w:pStyle w:val="CommentText"/>
      </w:pPr>
      <w:r>
        <w:rPr>
          <w:rStyle w:val="CommentReference"/>
        </w:rPr>
        <w:annotationRef/>
      </w:r>
      <w:r>
        <w:t>This is the first time you are mentioning food security, yes? Why? It feels out of place—I thought the argument was about human well-being (which is related to food security  yes),  but about more immediate concerns? Or if this is key, maybe it should be mentioned in the abstract?</w:t>
      </w:r>
    </w:p>
  </w:comment>
  <w:comment w:id="74" w:author="Joey Bernhardt" w:date="2016-01-19T10:27:00Z" w:initials="JB">
    <w:p w14:paraId="167975CE" w14:textId="4885069E" w:rsidR="00D57A51" w:rsidRDefault="00D57A51">
      <w:pPr>
        <w:pStyle w:val="CommentText"/>
      </w:pPr>
      <w:r>
        <w:rPr>
          <w:rStyle w:val="CommentReference"/>
        </w:rPr>
        <w:annotationRef/>
      </w:r>
      <w:r>
        <w:t xml:space="preserve">This hypothesis is a little weak. I’ll see if I can strengthen it. </w:t>
      </w:r>
    </w:p>
  </w:comment>
  <w:comment w:id="127" w:author="Joey Bernhardt" w:date="2016-01-19T10:29:00Z" w:initials="JB">
    <w:p w14:paraId="77256D73" w14:textId="77777777" w:rsidR="00D57A51" w:rsidRDefault="00D57A51" w:rsidP="00BA5811">
      <w:pPr>
        <w:pStyle w:val="CommentText"/>
      </w:pPr>
      <w:r>
        <w:rPr>
          <w:rStyle w:val="CommentReference"/>
        </w:rPr>
        <w:annotationRef/>
      </w:r>
      <w:r>
        <w:t>Ok definitely need to fins a better way to phrase this.</w:t>
      </w:r>
    </w:p>
  </w:comment>
  <w:comment w:id="128" w:author="Joey Bernhardt" w:date="2016-01-21T08:52:00Z" w:initials="JB">
    <w:p w14:paraId="23C82014" w14:textId="33FC3A57" w:rsidR="00D57A51" w:rsidRDefault="00D57A51">
      <w:pPr>
        <w:pStyle w:val="CommentText"/>
      </w:pPr>
      <w:r>
        <w:rPr>
          <w:rStyle w:val="CommentReference"/>
        </w:rPr>
        <w:annotationRef/>
      </w:r>
      <w:r>
        <w:t>OBVI, this section needs to be re-worked and updated will all the new multivariate methods I’ve added</w:t>
      </w:r>
    </w:p>
  </w:comment>
  <w:comment w:id="129" w:author="Arielle Bernhardt" w:date="2016-01-21T16:58:00Z" w:initials="AB">
    <w:p w14:paraId="3109DF13" w14:textId="5758A8CE" w:rsidR="00143ECA" w:rsidRDefault="00143ECA">
      <w:pPr>
        <w:pStyle w:val="CommentText"/>
      </w:pPr>
      <w:r>
        <w:rPr>
          <w:rStyle w:val="CommentReference"/>
        </w:rPr>
        <w:annotationRef/>
      </w:r>
      <w:r>
        <w:t>Just  say we  document, not aimed to document?</w:t>
      </w:r>
    </w:p>
  </w:comment>
  <w:comment w:id="130" w:author="Arielle Bernhardt" w:date="2016-01-21T14:28:00Z" w:initials="AB">
    <w:p w14:paraId="68E8EA1E" w14:textId="165981B6" w:rsidR="00854F90" w:rsidRDefault="00854F90">
      <w:pPr>
        <w:pStyle w:val="CommentText"/>
      </w:pPr>
      <w:r>
        <w:rPr>
          <w:rStyle w:val="CommentReference"/>
        </w:rPr>
        <w:annotationRef/>
      </w:r>
      <w:r w:rsidR="00206C24">
        <w:t>`</w:t>
      </w:r>
      <w:r>
        <w:t>This phrasing seems a little odd—the “this variation” is referring to the  nutrient  variation?</w:t>
      </w:r>
    </w:p>
  </w:comment>
  <w:comment w:id="132" w:author="Joey Bernhardt" w:date="2015-12-09T13:50:00Z" w:initials="JB">
    <w:p w14:paraId="4AA4AB77" w14:textId="04FC9DC4" w:rsidR="00D57A51" w:rsidRDefault="00D57A51">
      <w:pPr>
        <w:pStyle w:val="CommentText"/>
      </w:pPr>
      <w:r>
        <w:rPr>
          <w:rStyle w:val="CommentReference"/>
        </w:rPr>
        <w:annotationRef/>
      </w:r>
      <w:r>
        <w:t>From older version of paper, not sure this is so relevant here.</w:t>
      </w:r>
    </w:p>
  </w:comment>
  <w:comment w:id="134" w:author="Mary O'Connor" w:date="2015-12-09T13:47:00Z" w:initials="">
    <w:p w14:paraId="6ABED765" w14:textId="77777777" w:rsidR="00D57A51" w:rsidRDefault="00D57A51" w:rsidP="00595F3D">
      <w:pPr>
        <w:pStyle w:val="normal0"/>
        <w:widowControl w:val="0"/>
        <w:spacing w:line="240" w:lineRule="auto"/>
      </w:pPr>
      <w:r>
        <w:t>reference here a table that will tell us what those species are. Maybe in the SI? Also a brief table of how many are fish, inverts, etc. and for which species you have info on which nutrient.</w:t>
      </w:r>
    </w:p>
  </w:comment>
  <w:comment w:id="137" w:author="Joey Bernhardt" w:date="2015-12-09T13:51:00Z" w:initials="JB">
    <w:p w14:paraId="52C4D5F6" w14:textId="3B4DEE5E" w:rsidR="00D57A51" w:rsidRDefault="00D57A51">
      <w:pPr>
        <w:pStyle w:val="CommentText"/>
      </w:pPr>
      <w:r>
        <w:rPr>
          <w:rStyle w:val="CommentReference"/>
        </w:rPr>
        <w:annotationRef/>
      </w:r>
      <w:r>
        <w:t>This isn’t quite true now with some of the new mollusk species</w:t>
      </w:r>
    </w:p>
  </w:comment>
  <w:comment w:id="139" w:author="Arielle Bernhardt" w:date="2016-01-21T17:02:00Z" w:initials="AB">
    <w:p w14:paraId="500AECDC" w14:textId="23AA9BF9" w:rsidR="00854F90" w:rsidRDefault="00854F90">
      <w:pPr>
        <w:pStyle w:val="CommentText"/>
      </w:pPr>
      <w:r>
        <w:rPr>
          <w:rStyle w:val="CommentReference"/>
        </w:rPr>
        <w:annotationRef/>
      </w:r>
      <w:r>
        <w:t>What inconsistencies? Have  you mentioned these earlier?  Or  if not should you  have like a half-sentence description of this?</w:t>
      </w:r>
    </w:p>
  </w:comment>
  <w:comment w:id="143" w:author="Joey Bernhardt" w:date="2015-12-09T13:52:00Z" w:initials="JB">
    <w:p w14:paraId="37BE6E9B" w14:textId="3E02FAF2" w:rsidR="00D57A51" w:rsidRDefault="00D57A51">
      <w:pPr>
        <w:pStyle w:val="CommentText"/>
      </w:pPr>
      <w:r>
        <w:rPr>
          <w:rStyle w:val="CommentReference"/>
        </w:rPr>
        <w:annotationRef/>
      </w:r>
      <w:r>
        <w:t>need to add in details on the multivariate stats.</w:t>
      </w:r>
    </w:p>
  </w:comment>
  <w:comment w:id="144" w:author="Mary O'Connor" w:date="2015-12-09T13:47:00Z" w:initials="">
    <w:p w14:paraId="3BFA4EE9" w14:textId="77777777" w:rsidR="00D57A51" w:rsidRDefault="00D57A51" w:rsidP="00595F3D">
      <w:pPr>
        <w:pStyle w:val="normal0"/>
        <w:widowControl w:val="0"/>
        <w:spacing w:line="240" w:lineRule="auto"/>
      </w:pPr>
      <w:r>
        <w:t>we need to report all of them. You could say here we averaged these models with delta vals &lt; 2</w:t>
      </w:r>
    </w:p>
  </w:comment>
  <w:comment w:id="145" w:author="Joey Bernhardt" w:date="2015-12-09T13:47:00Z" w:initials="">
    <w:p w14:paraId="0CB21E4F" w14:textId="77777777" w:rsidR="00D57A51" w:rsidRDefault="00D57A51" w:rsidP="00595F3D">
      <w:pPr>
        <w:pStyle w:val="normal0"/>
        <w:widowControl w:val="0"/>
        <w:spacing w:line="240" w:lineRule="auto"/>
      </w:pPr>
      <w:r>
        <w:t>ok yes, will do</w:t>
      </w:r>
    </w:p>
  </w:comment>
  <w:comment w:id="146" w:author="Joey Bernhardt" w:date="2016-01-21T09:31:00Z" w:initials="JB">
    <w:p w14:paraId="27FA32D1" w14:textId="6EF648C3" w:rsidR="00D57A51" w:rsidRDefault="00D57A51">
      <w:pPr>
        <w:pStyle w:val="CommentText"/>
      </w:pPr>
      <w:r>
        <w:rPr>
          <w:rStyle w:val="CommentReference"/>
        </w:rPr>
        <w:annotationRef/>
      </w:r>
      <w:r>
        <w:t xml:space="preserve">this is the bare bones of the results section. Will come back to beef it up. </w:t>
      </w:r>
    </w:p>
  </w:comment>
  <w:comment w:id="241" w:author="Arielle Bernhardt" w:date="2016-01-21T17:07:00Z" w:initials="AB">
    <w:p w14:paraId="3860DB05" w14:textId="09E7840F" w:rsidR="00854F90" w:rsidRDefault="00854F90">
      <w:pPr>
        <w:pStyle w:val="CommentText"/>
      </w:pPr>
      <w:r>
        <w:rPr>
          <w:rStyle w:val="CommentReference"/>
        </w:rPr>
        <w:annotationRef/>
      </w:r>
      <w:r>
        <w:t xml:space="preserve">Is eating bones the only type  of dietary practice that matters here? If yes, then why don’t you just say, consumers’ decision to eat/ not  eat bones? “dietary practices”  seems vague. If eating bones only one of many dietary practices, don’t  use  “i.e.” </w:t>
      </w:r>
    </w:p>
  </w:comment>
  <w:comment w:id="280" w:author="Joey Bernhardt" w:date="2016-01-19T15:41:00Z" w:initials="JB">
    <w:p w14:paraId="6887427F" w14:textId="7F092885" w:rsidR="00D57A51" w:rsidRDefault="00D57A51">
      <w:pPr>
        <w:pStyle w:val="CommentText"/>
      </w:pPr>
      <w:r>
        <w:rPr>
          <w:rStyle w:val="CommentReference"/>
        </w:rPr>
        <w:annotationRef/>
      </w:r>
      <w:r>
        <w:t>Signposting the major results.</w:t>
      </w:r>
    </w:p>
  </w:comment>
  <w:comment w:id="373" w:author="Joey Bernhardt" w:date="2016-01-21T13:17:00Z" w:initials="JB">
    <w:p w14:paraId="5EED7A5F" w14:textId="77777777" w:rsidR="00D57A51" w:rsidRPr="00531E04" w:rsidRDefault="00D57A51" w:rsidP="00CD5A68">
      <w:pPr>
        <w:pStyle w:val="normal0"/>
        <w:spacing w:line="360" w:lineRule="auto"/>
        <w:rPr>
          <w:rFonts w:ascii="Times New Roman" w:eastAsia="Times New Roman" w:hAnsi="Times New Roman" w:cs="Times New Roman"/>
          <w:i/>
          <w:sz w:val="24"/>
          <w:szCs w:val="24"/>
        </w:rPr>
      </w:pPr>
      <w:ins w:id="376" w:author="Joey Bernhardt" w:date="2016-01-21T13:17:00Z">
        <w:r>
          <w:rPr>
            <w:rStyle w:val="CommentReference"/>
          </w:rPr>
          <w:annotationRef/>
        </w:r>
      </w:ins>
    </w:p>
    <w:p w14:paraId="577C74A3" w14:textId="77777777" w:rsidR="00D57A51" w:rsidRPr="00531E04" w:rsidRDefault="00D57A51" w:rsidP="00CD5A68">
      <w:pPr>
        <w:pStyle w:val="normal0"/>
        <w:spacing w:line="360" w:lineRule="auto"/>
        <w:rPr>
          <w:rFonts w:ascii="Times New Roman" w:eastAsia="Times New Roman" w:hAnsi="Times New Roman" w:cs="Times New Roman"/>
          <w:i/>
          <w:sz w:val="24"/>
          <w:szCs w:val="24"/>
        </w:rPr>
      </w:pPr>
    </w:p>
    <w:p w14:paraId="5C938128" w14:textId="77777777" w:rsidR="00D57A51" w:rsidRPr="00531E04" w:rsidRDefault="00D57A51"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Talk about patterns of human consumption of seafood (i.e. global vs local diets)</w:t>
      </w:r>
    </w:p>
    <w:p w14:paraId="21CEC39C" w14:textId="77777777" w:rsidR="00D57A51" w:rsidRPr="00531E04" w:rsidRDefault="00D57A51"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D57A51" w:rsidRPr="00531E04" w:rsidRDefault="00D57A51" w:rsidP="00CD5A68">
      <w:pPr>
        <w:pStyle w:val="normal0"/>
        <w:spacing w:line="360" w:lineRule="auto"/>
        <w:rPr>
          <w:rFonts w:ascii="Times New Roman" w:eastAsia="Times New Roman" w:hAnsi="Times New Roman" w:cs="Times New Roman"/>
          <w:i/>
          <w:sz w:val="24"/>
          <w:szCs w:val="24"/>
        </w:rPr>
      </w:pPr>
    </w:p>
    <w:p w14:paraId="022BAEB2" w14:textId="77777777" w:rsidR="00D57A51" w:rsidRPr="00531E04" w:rsidRDefault="00D57A51"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D57A51" w:rsidRDefault="00D57A51">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206C24" w:rsidRDefault="00206C24" w:rsidP="00D57A51">
      <w:r>
        <w:separator/>
      </w:r>
    </w:p>
  </w:endnote>
  <w:endnote w:type="continuationSeparator" w:id="0">
    <w:p w14:paraId="0E279997" w14:textId="77777777" w:rsidR="00206C24" w:rsidRDefault="00206C24" w:rsidP="00D57A51">
      <w:r>
        <w:continuationSeparator/>
      </w:r>
    </w:p>
  </w:endnote>
  <w:endnote w:type="continuationNotice" w:id="1">
    <w:p w14:paraId="1C554B38" w14:textId="77777777" w:rsidR="00206C24" w:rsidRDefault="00206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rd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D57A51" w:rsidRDefault="00D57A51" w:rsidP="00D57A51">
    <w:pPr>
      <w:pStyle w:val="Footer"/>
      <w:framePr w:wrap="around" w:vAnchor="text" w:hAnchor="margin" w:xAlign="right" w:y="1"/>
      <w:rPr>
        <w:ins w:id="457" w:author="Joey Bernhardt" w:date="2016-01-21T13:55:00Z"/>
        <w:rStyle w:val="PageNumber"/>
      </w:rPr>
    </w:pPr>
    <w:ins w:id="458" w:author="Joey Bernhardt" w:date="2016-01-21T13:55:00Z">
      <w:r>
        <w:rPr>
          <w:rStyle w:val="PageNumber"/>
        </w:rPr>
        <w:fldChar w:fldCharType="begin"/>
      </w:r>
      <w:r>
        <w:rPr>
          <w:rStyle w:val="PageNumber"/>
        </w:rPr>
        <w:instrText xml:space="preserve">PAGE  </w:instrText>
      </w:r>
      <w:r>
        <w:rPr>
          <w:rStyle w:val="PageNumber"/>
        </w:rPr>
        <w:fldChar w:fldCharType="end"/>
      </w:r>
    </w:ins>
  </w:p>
  <w:p w14:paraId="162B98B7" w14:textId="77777777" w:rsidR="00D57A51" w:rsidRDefault="00D57A51" w:rsidP="00D57A51">
    <w:pPr>
      <w:pStyle w:val="Footer"/>
      <w:ind w:right="360"/>
      <w:pPrChange w:id="459" w:author="Joey Bernhardt" w:date="2016-01-21T13:5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D57A51" w:rsidRDefault="00D57A51" w:rsidP="00D57A51">
    <w:pPr>
      <w:pStyle w:val="Footer"/>
      <w:framePr w:wrap="around" w:vAnchor="text" w:hAnchor="margin" w:xAlign="right" w:y="1"/>
      <w:rPr>
        <w:ins w:id="460" w:author="Joey Bernhardt" w:date="2016-01-21T13:55:00Z"/>
        <w:rStyle w:val="PageNumber"/>
      </w:rPr>
    </w:pPr>
    <w:ins w:id="461" w:author="Joey Bernhardt" w:date="2016-01-21T13:55:00Z">
      <w:r>
        <w:rPr>
          <w:rStyle w:val="PageNumber"/>
        </w:rPr>
        <w:fldChar w:fldCharType="begin"/>
      </w:r>
      <w:r>
        <w:rPr>
          <w:rStyle w:val="PageNumber"/>
        </w:rPr>
        <w:instrText xml:space="preserve">PAGE  </w:instrText>
      </w:r>
    </w:ins>
    <w:r>
      <w:rPr>
        <w:rStyle w:val="PageNumber"/>
      </w:rPr>
      <w:fldChar w:fldCharType="separate"/>
    </w:r>
    <w:r w:rsidR="00206C24">
      <w:rPr>
        <w:rStyle w:val="PageNumber"/>
        <w:noProof/>
      </w:rPr>
      <w:t>1</w:t>
    </w:r>
    <w:ins w:id="462" w:author="Joey Bernhardt" w:date="2016-01-21T13:55:00Z">
      <w:r>
        <w:rPr>
          <w:rStyle w:val="PageNumber"/>
        </w:rPr>
        <w:fldChar w:fldCharType="end"/>
      </w:r>
    </w:ins>
  </w:p>
  <w:p w14:paraId="59421C9A" w14:textId="77777777" w:rsidR="00D57A51" w:rsidRDefault="00D57A51"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206C24" w:rsidRDefault="00206C24" w:rsidP="00D57A51">
      <w:r>
        <w:separator/>
      </w:r>
    </w:p>
  </w:footnote>
  <w:footnote w:type="continuationSeparator" w:id="0">
    <w:p w14:paraId="561C521F" w14:textId="77777777" w:rsidR="00206C24" w:rsidRDefault="00206C24" w:rsidP="00D57A51">
      <w:r>
        <w:continuationSeparator/>
      </w:r>
    </w:p>
  </w:footnote>
  <w:footnote w:type="continuationNotice" w:id="1">
    <w:p w14:paraId="6114DF0A" w14:textId="77777777" w:rsidR="00206C24" w:rsidRDefault="00206C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206C24" w:rsidRDefault="00206C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trackRevision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B0F80"/>
    <w:rsid w:val="000B6943"/>
    <w:rsid w:val="000D3CFC"/>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204062"/>
    <w:rsid w:val="00206C24"/>
    <w:rsid w:val="0024109E"/>
    <w:rsid w:val="00246CFA"/>
    <w:rsid w:val="0026342E"/>
    <w:rsid w:val="002E2FBB"/>
    <w:rsid w:val="002F1900"/>
    <w:rsid w:val="002F535C"/>
    <w:rsid w:val="00313B44"/>
    <w:rsid w:val="003307D9"/>
    <w:rsid w:val="003400D1"/>
    <w:rsid w:val="003729EB"/>
    <w:rsid w:val="00383684"/>
    <w:rsid w:val="00387237"/>
    <w:rsid w:val="00395826"/>
    <w:rsid w:val="00397AD7"/>
    <w:rsid w:val="003F13B2"/>
    <w:rsid w:val="003F24E2"/>
    <w:rsid w:val="003F7815"/>
    <w:rsid w:val="004174B2"/>
    <w:rsid w:val="00441F68"/>
    <w:rsid w:val="00442796"/>
    <w:rsid w:val="00445BB7"/>
    <w:rsid w:val="00460410"/>
    <w:rsid w:val="00472F55"/>
    <w:rsid w:val="004973B8"/>
    <w:rsid w:val="004B7C10"/>
    <w:rsid w:val="004D0CC1"/>
    <w:rsid w:val="004E60E0"/>
    <w:rsid w:val="005118D6"/>
    <w:rsid w:val="005163B3"/>
    <w:rsid w:val="00550F29"/>
    <w:rsid w:val="00552346"/>
    <w:rsid w:val="0057210D"/>
    <w:rsid w:val="00595F3D"/>
    <w:rsid w:val="005C222B"/>
    <w:rsid w:val="005F1F1D"/>
    <w:rsid w:val="005F3207"/>
    <w:rsid w:val="006353BD"/>
    <w:rsid w:val="006478BF"/>
    <w:rsid w:val="006536F1"/>
    <w:rsid w:val="00667B20"/>
    <w:rsid w:val="006745AE"/>
    <w:rsid w:val="00675478"/>
    <w:rsid w:val="00677761"/>
    <w:rsid w:val="006E7777"/>
    <w:rsid w:val="00700CED"/>
    <w:rsid w:val="007135B0"/>
    <w:rsid w:val="00725647"/>
    <w:rsid w:val="007645A5"/>
    <w:rsid w:val="00767A41"/>
    <w:rsid w:val="007A4551"/>
    <w:rsid w:val="007A6867"/>
    <w:rsid w:val="007E4AFF"/>
    <w:rsid w:val="00802184"/>
    <w:rsid w:val="00825A32"/>
    <w:rsid w:val="00825FEB"/>
    <w:rsid w:val="00826C34"/>
    <w:rsid w:val="0083335F"/>
    <w:rsid w:val="00843D4A"/>
    <w:rsid w:val="00854F90"/>
    <w:rsid w:val="008C15B2"/>
    <w:rsid w:val="008C72B4"/>
    <w:rsid w:val="008F5925"/>
    <w:rsid w:val="00904159"/>
    <w:rsid w:val="0092060A"/>
    <w:rsid w:val="00931E43"/>
    <w:rsid w:val="00932779"/>
    <w:rsid w:val="00937692"/>
    <w:rsid w:val="00952BF7"/>
    <w:rsid w:val="00965B71"/>
    <w:rsid w:val="00975290"/>
    <w:rsid w:val="00987BEF"/>
    <w:rsid w:val="00996881"/>
    <w:rsid w:val="009A2EDD"/>
    <w:rsid w:val="009A5E5D"/>
    <w:rsid w:val="009C348C"/>
    <w:rsid w:val="009D175E"/>
    <w:rsid w:val="009D6B04"/>
    <w:rsid w:val="009E6056"/>
    <w:rsid w:val="00A11176"/>
    <w:rsid w:val="00A213F9"/>
    <w:rsid w:val="00A23C48"/>
    <w:rsid w:val="00A24A1E"/>
    <w:rsid w:val="00A26FDF"/>
    <w:rsid w:val="00A37182"/>
    <w:rsid w:val="00A463B7"/>
    <w:rsid w:val="00A543D7"/>
    <w:rsid w:val="00A91F6C"/>
    <w:rsid w:val="00A9503E"/>
    <w:rsid w:val="00B12F8B"/>
    <w:rsid w:val="00B17699"/>
    <w:rsid w:val="00B3189C"/>
    <w:rsid w:val="00B3197A"/>
    <w:rsid w:val="00B34778"/>
    <w:rsid w:val="00B77B19"/>
    <w:rsid w:val="00BA5811"/>
    <w:rsid w:val="00BA7A9D"/>
    <w:rsid w:val="00BB72C7"/>
    <w:rsid w:val="00BD14F3"/>
    <w:rsid w:val="00BE6675"/>
    <w:rsid w:val="00BF46CB"/>
    <w:rsid w:val="00C1503E"/>
    <w:rsid w:val="00C3791E"/>
    <w:rsid w:val="00C52195"/>
    <w:rsid w:val="00C65A75"/>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5BD0"/>
    <w:rsid w:val="00DB544C"/>
    <w:rsid w:val="00DC1B3B"/>
    <w:rsid w:val="00DC2C41"/>
    <w:rsid w:val="00DD4F08"/>
    <w:rsid w:val="00DF3C4B"/>
    <w:rsid w:val="00E00078"/>
    <w:rsid w:val="00E03710"/>
    <w:rsid w:val="00E0744F"/>
    <w:rsid w:val="00E86BC1"/>
    <w:rsid w:val="00EA027F"/>
    <w:rsid w:val="00ED1029"/>
    <w:rsid w:val="00EE44E9"/>
    <w:rsid w:val="00EE6A99"/>
    <w:rsid w:val="00EF433B"/>
    <w:rsid w:val="00F40769"/>
    <w:rsid w:val="00F51F44"/>
    <w:rsid w:val="00F72AE5"/>
    <w:rsid w:val="00F76EBD"/>
    <w:rsid w:val="00F94CCE"/>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forge.r-project.org/projects/mum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0D7C-555F-B24E-8B68-4944554A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0</Pages>
  <Words>4038</Words>
  <Characters>23021</Characters>
  <Application>Microsoft Macintosh Word</Application>
  <DocSecurity>0</DocSecurity>
  <Lines>191</Lines>
  <Paragraphs>54</Paragraphs>
  <ScaleCrop>false</ScaleCrop>
  <Company/>
  <LinksUpToDate>false</LinksUpToDate>
  <CharactersWithSpaces>2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1</cp:revision>
  <dcterms:created xsi:type="dcterms:W3CDTF">2015-12-16T17:23:00Z</dcterms:created>
  <dcterms:modified xsi:type="dcterms:W3CDTF">2016-01-21T22:40:00Z</dcterms:modified>
</cp:coreProperties>
</file>